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D4E" w:rsidRPr="00326D4E" w:rsidRDefault="00326D4E" w:rsidP="00222F15">
      <w:pPr>
        <w:rPr>
          <w:b/>
          <w:color w:val="FF0000"/>
          <w:sz w:val="32"/>
          <w:szCs w:val="32"/>
        </w:rPr>
      </w:pPr>
      <w:bookmarkStart w:id="0" w:name="_GoBack"/>
      <w:bookmarkEnd w:id="0"/>
    </w:p>
    <w:p w:rsidR="006A788F" w:rsidRDefault="00A76D0A" w:rsidP="00F30F8C">
      <w:pPr>
        <w:ind w:left="708" w:firstLine="708"/>
        <w:rPr>
          <w:b/>
          <w:sz w:val="32"/>
          <w:szCs w:val="32"/>
        </w:rPr>
      </w:pPr>
      <w:r w:rsidRPr="00A76D0A">
        <w:rPr>
          <w:b/>
          <w:sz w:val="32"/>
          <w:szCs w:val="32"/>
        </w:rPr>
        <w:t>Задание для 7 г класса  с 12 мая по 22 мая</w:t>
      </w:r>
      <w:r w:rsidR="00EB3E86">
        <w:rPr>
          <w:b/>
          <w:sz w:val="32"/>
          <w:szCs w:val="32"/>
        </w:rPr>
        <w:t xml:space="preserve"> дистанционного обучения</w:t>
      </w:r>
    </w:p>
    <w:tbl>
      <w:tblPr>
        <w:tblStyle w:val="a3"/>
        <w:tblW w:w="13721" w:type="dxa"/>
        <w:tblInd w:w="437" w:type="dxa"/>
        <w:tblLayout w:type="fixed"/>
        <w:tblLook w:val="04A0" w:firstRow="1" w:lastRow="0" w:firstColumn="1" w:lastColumn="0" w:noHBand="0" w:noVBand="1"/>
      </w:tblPr>
      <w:tblGrid>
        <w:gridCol w:w="307"/>
        <w:gridCol w:w="935"/>
        <w:gridCol w:w="1843"/>
        <w:gridCol w:w="5244"/>
        <w:gridCol w:w="3958"/>
        <w:gridCol w:w="226"/>
        <w:gridCol w:w="1191"/>
        <w:gridCol w:w="17"/>
      </w:tblGrid>
      <w:tr w:rsidR="00A76D0A" w:rsidTr="00A0396D">
        <w:trPr>
          <w:gridAfter w:val="1"/>
          <w:wAfter w:w="17" w:type="dxa"/>
        </w:trPr>
        <w:tc>
          <w:tcPr>
            <w:tcW w:w="1242" w:type="dxa"/>
            <w:gridSpan w:val="2"/>
          </w:tcPr>
          <w:p w:rsidR="00A76D0A" w:rsidRDefault="00A76D0A" w:rsidP="00A76D0A">
            <w:r>
              <w:t xml:space="preserve">Дата  </w:t>
            </w:r>
            <w:r w:rsidRPr="00F30F8C">
              <w:rPr>
                <w:b/>
              </w:rPr>
              <w:t>12.05.2020</w:t>
            </w:r>
            <w:r>
              <w:t xml:space="preserve">  вторник</w:t>
            </w:r>
          </w:p>
        </w:tc>
        <w:tc>
          <w:tcPr>
            <w:tcW w:w="1843" w:type="dxa"/>
          </w:tcPr>
          <w:p w:rsidR="00A76D0A" w:rsidRDefault="00A76D0A" w:rsidP="007826B8">
            <w:r>
              <w:t>Тема</w:t>
            </w:r>
          </w:p>
        </w:tc>
        <w:tc>
          <w:tcPr>
            <w:tcW w:w="5244" w:type="dxa"/>
          </w:tcPr>
          <w:p w:rsidR="00A76D0A" w:rsidRDefault="00A76D0A" w:rsidP="007826B8">
            <w:r>
              <w:t>Классная работа</w:t>
            </w:r>
          </w:p>
        </w:tc>
        <w:tc>
          <w:tcPr>
            <w:tcW w:w="3958" w:type="dxa"/>
          </w:tcPr>
          <w:p w:rsidR="00A76D0A" w:rsidRDefault="00A76D0A" w:rsidP="007826B8">
            <w:r>
              <w:t>Домашняя работа</w:t>
            </w:r>
          </w:p>
        </w:tc>
        <w:tc>
          <w:tcPr>
            <w:tcW w:w="1417" w:type="dxa"/>
            <w:gridSpan w:val="2"/>
          </w:tcPr>
          <w:p w:rsidR="00A76D0A" w:rsidRDefault="00A76D0A" w:rsidP="007826B8">
            <w:r>
              <w:t>Контроль</w:t>
            </w:r>
          </w:p>
        </w:tc>
      </w:tr>
      <w:tr w:rsidR="00997415" w:rsidTr="00A0396D">
        <w:trPr>
          <w:gridAfter w:val="1"/>
          <w:wAfter w:w="17" w:type="dxa"/>
        </w:trPr>
        <w:tc>
          <w:tcPr>
            <w:tcW w:w="307" w:type="dxa"/>
            <w:tcBorders>
              <w:right w:val="single" w:sz="4" w:space="0" w:color="auto"/>
            </w:tcBorders>
          </w:tcPr>
          <w:p w:rsidR="00997415" w:rsidRDefault="00997415" w:rsidP="007826B8">
            <w:r>
              <w:t>1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997415" w:rsidRDefault="00997415" w:rsidP="007826B8">
            <w:r>
              <w:t>Англ. язык</w:t>
            </w:r>
          </w:p>
        </w:tc>
        <w:tc>
          <w:tcPr>
            <w:tcW w:w="1843" w:type="dxa"/>
          </w:tcPr>
          <w:p w:rsidR="00997415" w:rsidRPr="005C4219" w:rsidRDefault="00997415" w:rsidP="008F0E0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00E3D">
              <w:rPr>
                <w:rFonts w:ascii="Calibri" w:eastAsia="Times New Roman" w:hAnsi="Calibri" w:cs="Times New Roman"/>
              </w:rPr>
              <w:t>Раздел</w:t>
            </w:r>
            <w:r w:rsidRPr="005C4219">
              <w:rPr>
                <w:rFonts w:ascii="Calibri" w:eastAsia="Times New Roman" w:hAnsi="Calibri" w:cs="Times New Roman"/>
                <w:lang w:val="en-US"/>
              </w:rPr>
              <w:t xml:space="preserve"> 7 «Variety is the spice of life ».</w:t>
            </w:r>
          </w:p>
          <w:p w:rsidR="00997415" w:rsidRPr="005C4219" w:rsidRDefault="00997415" w:rsidP="008F0E0D">
            <w:pPr>
              <w:rPr>
                <w:rFonts w:ascii="Calibri" w:eastAsia="Times New Roman" w:hAnsi="Calibri" w:cs="Times New Roman"/>
                <w:lang w:val="en-US"/>
              </w:rPr>
            </w:pPr>
          </w:p>
          <w:p w:rsidR="00997415" w:rsidRPr="005C4219" w:rsidRDefault="00997415" w:rsidP="008F0E0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5244" w:type="dxa"/>
          </w:tcPr>
          <w:p w:rsidR="00997415" w:rsidRPr="00A00E3D" w:rsidRDefault="00997415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 xml:space="preserve">Учебник, </w:t>
            </w:r>
          </w:p>
          <w:p w:rsidR="00997415" w:rsidRPr="00A00E3D" w:rsidRDefault="00997415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 xml:space="preserve">образовательный портал Учи.ру (5 карточек), образовательный портал DuoLingo </w:t>
            </w:r>
          </w:p>
        </w:tc>
        <w:tc>
          <w:tcPr>
            <w:tcW w:w="3958" w:type="dxa"/>
          </w:tcPr>
          <w:p w:rsidR="00997415" w:rsidRPr="00A00E3D" w:rsidRDefault="00997415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Учебник стр 84 Проект «Создание школьного журнала» выбрать любую тему, из тех,что приведены в таблице. Формат А4 (1-2 листа)</w:t>
            </w:r>
          </w:p>
          <w:p w:rsidR="00997415" w:rsidRPr="00A00E3D" w:rsidRDefault="00997415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Учи.ру (5 карточек)</w:t>
            </w:r>
          </w:p>
        </w:tc>
        <w:tc>
          <w:tcPr>
            <w:tcW w:w="1417" w:type="dxa"/>
            <w:gridSpan w:val="2"/>
          </w:tcPr>
          <w:p w:rsidR="00997415" w:rsidRPr="00A00E3D" w:rsidRDefault="00997415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Презентовать проект.</w:t>
            </w:r>
          </w:p>
        </w:tc>
      </w:tr>
      <w:tr w:rsidR="00997415" w:rsidTr="00A0396D">
        <w:trPr>
          <w:gridAfter w:val="1"/>
          <w:wAfter w:w="17" w:type="dxa"/>
        </w:trPr>
        <w:tc>
          <w:tcPr>
            <w:tcW w:w="307" w:type="dxa"/>
            <w:tcBorders>
              <w:right w:val="single" w:sz="4" w:space="0" w:color="auto"/>
            </w:tcBorders>
          </w:tcPr>
          <w:p w:rsidR="00997415" w:rsidRDefault="00997415" w:rsidP="007826B8">
            <w:r>
              <w:t>2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997415" w:rsidRDefault="00997415" w:rsidP="007826B8">
            <w:r>
              <w:t>Физ-ра</w:t>
            </w:r>
          </w:p>
        </w:tc>
        <w:tc>
          <w:tcPr>
            <w:tcW w:w="1843" w:type="dxa"/>
          </w:tcPr>
          <w:p w:rsidR="00997415" w:rsidRDefault="00997415" w:rsidP="007826B8">
            <w:r>
              <w:rPr>
                <w:rFonts w:ascii="Times New Roman" w:hAnsi="Times New Roman" w:cs="Times New Roman"/>
                <w:sz w:val="24"/>
              </w:rPr>
              <w:t>Футбол. Остановка летящего мяча.</w:t>
            </w:r>
            <w:r w:rsidRPr="00F77ECA">
              <w:rPr>
                <w:rFonts w:ascii="Times New Roman" w:hAnsi="Times New Roman" w:cs="Times New Roman"/>
                <w:sz w:val="24"/>
              </w:rPr>
              <w:t>https://www.youtube.com/watch?v=B6XoEuTKzwI</w:t>
            </w:r>
          </w:p>
        </w:tc>
        <w:tc>
          <w:tcPr>
            <w:tcW w:w="5244" w:type="dxa"/>
          </w:tcPr>
          <w:p w:rsidR="00997415" w:rsidRPr="00183A01" w:rsidRDefault="00997415" w:rsidP="007826B8">
            <w:pPr>
              <w:pStyle w:val="dash041e005f0431005f044b005f0447005f043d005f044b005f0439"/>
              <w:snapToGrid w:val="0"/>
            </w:pPr>
          </w:p>
        </w:tc>
        <w:tc>
          <w:tcPr>
            <w:tcW w:w="3958" w:type="dxa"/>
          </w:tcPr>
          <w:p w:rsidR="00997415" w:rsidRPr="00183A01" w:rsidRDefault="00997415" w:rsidP="007826B8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gridSpan w:val="2"/>
          </w:tcPr>
          <w:p w:rsidR="00997415" w:rsidRDefault="00997415" w:rsidP="007826B8"/>
        </w:tc>
      </w:tr>
      <w:tr w:rsidR="00997415" w:rsidTr="00A0396D">
        <w:trPr>
          <w:gridAfter w:val="1"/>
          <w:wAfter w:w="17" w:type="dxa"/>
        </w:trPr>
        <w:tc>
          <w:tcPr>
            <w:tcW w:w="307" w:type="dxa"/>
            <w:tcBorders>
              <w:right w:val="single" w:sz="4" w:space="0" w:color="auto"/>
            </w:tcBorders>
          </w:tcPr>
          <w:p w:rsidR="00997415" w:rsidRDefault="00997415" w:rsidP="007826B8">
            <w:r>
              <w:t>3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997415" w:rsidRDefault="00997415" w:rsidP="007826B8">
            <w:r>
              <w:t>История</w:t>
            </w:r>
          </w:p>
        </w:tc>
        <w:tc>
          <w:tcPr>
            <w:tcW w:w="1843" w:type="dxa"/>
          </w:tcPr>
          <w:p w:rsidR="00997415" w:rsidRPr="007146BA" w:rsidRDefault="00997415" w:rsidP="0078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46BA">
              <w:rPr>
                <w:rFonts w:ascii="Times New Roman" w:hAnsi="Times New Roman" w:cs="Times New Roman"/>
              </w:rPr>
              <w:t>ИскусствоXVII в.</w:t>
            </w:r>
          </w:p>
          <w:p w:rsidR="00997415" w:rsidRPr="00DB1621" w:rsidRDefault="00997415" w:rsidP="007826B8">
            <w:pPr>
              <w:autoSpaceDE w:val="0"/>
              <w:autoSpaceDN w:val="0"/>
              <w:adjustRightInd w:val="0"/>
              <w:rPr>
                <w:rFonts w:ascii="NewtonC" w:hAnsi="NewtonC" w:cs="NewtonC"/>
              </w:rPr>
            </w:pPr>
            <w:r w:rsidRPr="007146BA">
              <w:rPr>
                <w:rFonts w:ascii="Times New Roman" w:hAnsi="Times New Roman" w:cs="Times New Roman"/>
              </w:rPr>
              <w:t>(§ 26</w:t>
            </w:r>
            <w:r>
              <w:rPr>
                <w:rFonts w:ascii="Times New Roman" w:hAnsi="Times New Roman" w:cs="Times New Roman"/>
              </w:rPr>
              <w:t xml:space="preserve"> (15)</w:t>
            </w:r>
            <w:r w:rsidRPr="007146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4" w:type="dxa"/>
          </w:tcPr>
          <w:p w:rsidR="00997415" w:rsidRPr="00DB1621" w:rsidRDefault="00997415" w:rsidP="007826B8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21">
              <w:rPr>
                <w:sz w:val="22"/>
                <w:szCs w:val="22"/>
              </w:rPr>
              <w:t>Посмотреть видеоурок</w:t>
            </w:r>
            <w:hyperlink r:id="rId8" w:history="1">
              <w:r w:rsidRPr="00883A65">
                <w:rPr>
                  <w:rStyle w:val="a4"/>
                  <w:sz w:val="22"/>
                  <w:szCs w:val="22"/>
                </w:rPr>
                <w:t>https://www.youtube.com/watch?v=uMaOrm8ssVE</w:t>
              </w:r>
            </w:hyperlink>
          </w:p>
          <w:p w:rsidR="00997415" w:rsidRPr="00883A65" w:rsidRDefault="00997415" w:rsidP="0078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3A65">
              <w:rPr>
                <w:rFonts w:ascii="Times New Roman" w:hAnsi="Times New Roman" w:cs="Times New Roman"/>
              </w:rPr>
              <w:t xml:space="preserve">Познакомиться вматериалом учебника пар. 26(15) </w:t>
            </w:r>
            <w:r w:rsidRPr="00883A65">
              <w:rPr>
                <w:rFonts w:ascii="Times New Roman" w:hAnsi="Times New Roman" w:cs="Times New Roman"/>
                <w:sz w:val="20"/>
                <w:szCs w:val="20"/>
              </w:rPr>
              <w:t>оразвитии искусства в XVII в. и ценности культурного наследия этогопериод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стно ответить на вопросы пар.</w:t>
            </w:r>
          </w:p>
          <w:p w:rsidR="00997415" w:rsidRPr="00DB1621" w:rsidRDefault="00997415" w:rsidP="007826B8">
            <w:pPr>
              <w:shd w:val="clear" w:color="auto" w:fill="FFFFFF"/>
              <w:spacing w:after="135"/>
              <w:rPr>
                <w:rFonts w:ascii="Times New Roman" w:hAnsi="Times New Roman" w:cs="Times New Roman"/>
              </w:rPr>
            </w:pPr>
          </w:p>
        </w:tc>
        <w:tc>
          <w:tcPr>
            <w:tcW w:w="3958" w:type="dxa"/>
          </w:tcPr>
          <w:p w:rsidR="00997415" w:rsidRPr="00DB1621" w:rsidRDefault="00997415" w:rsidP="0078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описание архитектурного памятника 17 века, находящегося в нашем городе. (Где находится, Когда построен, на чьи средства строился, архитектурные особенности, современное состояние) Письменно или презентация.</w:t>
            </w:r>
          </w:p>
        </w:tc>
        <w:tc>
          <w:tcPr>
            <w:tcW w:w="1417" w:type="dxa"/>
            <w:gridSpan w:val="2"/>
          </w:tcPr>
          <w:p w:rsidR="00997415" w:rsidRPr="00DB1621" w:rsidRDefault="00997415" w:rsidP="0078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сдать 14-15</w:t>
            </w:r>
            <w:r w:rsidRPr="00DB1621">
              <w:rPr>
                <w:rFonts w:ascii="Times New Roman" w:hAnsi="Times New Roman" w:cs="Times New Roman"/>
              </w:rPr>
              <w:t>.05</w:t>
            </w:r>
          </w:p>
          <w:p w:rsidR="00997415" w:rsidRPr="00DB1621" w:rsidRDefault="00997415" w:rsidP="007826B8">
            <w:pPr>
              <w:jc w:val="center"/>
              <w:rPr>
                <w:rFonts w:ascii="Times New Roman" w:hAnsi="Times New Roman" w:cs="Times New Roman"/>
              </w:rPr>
            </w:pPr>
            <w:r w:rsidRPr="00DB1621">
              <w:rPr>
                <w:rFonts w:ascii="Times New Roman" w:hAnsi="Times New Roman" w:cs="Times New Roman"/>
              </w:rPr>
              <w:t>ВРИД</w:t>
            </w:r>
            <w:r>
              <w:rPr>
                <w:rFonts w:ascii="Times New Roman" w:hAnsi="Times New Roman" w:cs="Times New Roman"/>
              </w:rPr>
              <w:t xml:space="preserve"> или эл. почту</w:t>
            </w:r>
          </w:p>
        </w:tc>
      </w:tr>
      <w:tr w:rsidR="00997415" w:rsidTr="00A0396D">
        <w:trPr>
          <w:gridAfter w:val="1"/>
          <w:wAfter w:w="17" w:type="dxa"/>
        </w:trPr>
        <w:tc>
          <w:tcPr>
            <w:tcW w:w="307" w:type="dxa"/>
            <w:tcBorders>
              <w:right w:val="single" w:sz="4" w:space="0" w:color="auto"/>
            </w:tcBorders>
          </w:tcPr>
          <w:p w:rsidR="00997415" w:rsidRDefault="00997415" w:rsidP="007826B8">
            <w:r>
              <w:t>4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997415" w:rsidRDefault="00997415" w:rsidP="007826B8">
            <w:r>
              <w:t>Рус.яз.</w:t>
            </w:r>
          </w:p>
        </w:tc>
        <w:tc>
          <w:tcPr>
            <w:tcW w:w="1843" w:type="dxa"/>
          </w:tcPr>
          <w:p w:rsidR="00997415" w:rsidRDefault="00997415" w:rsidP="007826B8">
            <w:r w:rsidRPr="00A0396D">
              <w:t>Дефис в междометиях.</w:t>
            </w:r>
          </w:p>
          <w:p w:rsidR="00997415" w:rsidRPr="00A0396D" w:rsidRDefault="00997415" w:rsidP="007826B8">
            <w:r w:rsidRPr="00A0396D">
              <w:t>Повторение. Разделы науки о языке.</w:t>
            </w:r>
          </w:p>
        </w:tc>
        <w:tc>
          <w:tcPr>
            <w:tcW w:w="5244" w:type="dxa"/>
          </w:tcPr>
          <w:p w:rsidR="00997415" w:rsidRPr="00A0396D" w:rsidRDefault="00997415" w:rsidP="007826B8">
            <w:pPr>
              <w:jc w:val="center"/>
            </w:pPr>
            <w:r w:rsidRPr="00A0396D">
              <w:t>Учебник, рабочая тетрадь</w:t>
            </w:r>
          </w:p>
        </w:tc>
        <w:tc>
          <w:tcPr>
            <w:tcW w:w="3958" w:type="dxa"/>
          </w:tcPr>
          <w:p w:rsidR="00997415" w:rsidRDefault="00997415" w:rsidP="007826B8">
            <w:r w:rsidRPr="00A0396D">
              <w:t>Параграф 71, упр.421.</w:t>
            </w:r>
          </w:p>
          <w:p w:rsidR="00997415" w:rsidRPr="00A0396D" w:rsidRDefault="00997415" w:rsidP="00A0396D">
            <w:pPr>
              <w:spacing w:after="160" w:line="259" w:lineRule="auto"/>
            </w:pPr>
            <w:r w:rsidRPr="00A0396D">
              <w:t>Упр. 422.</w:t>
            </w:r>
          </w:p>
          <w:p w:rsidR="00997415" w:rsidRPr="00A0396D" w:rsidRDefault="00997415" w:rsidP="007826B8"/>
        </w:tc>
        <w:tc>
          <w:tcPr>
            <w:tcW w:w="1417" w:type="dxa"/>
            <w:gridSpan w:val="2"/>
          </w:tcPr>
          <w:p w:rsidR="00997415" w:rsidRPr="00A0396D" w:rsidRDefault="00997415" w:rsidP="007826B8">
            <w:pPr>
              <w:jc w:val="center"/>
            </w:pPr>
            <w:r w:rsidRPr="00A0396D">
              <w:t>9038295886@mail.ru</w:t>
            </w:r>
          </w:p>
        </w:tc>
      </w:tr>
      <w:tr w:rsidR="00997415" w:rsidTr="0098365F">
        <w:tc>
          <w:tcPr>
            <w:tcW w:w="307" w:type="dxa"/>
            <w:tcBorders>
              <w:right w:val="single" w:sz="4" w:space="0" w:color="auto"/>
            </w:tcBorders>
          </w:tcPr>
          <w:p w:rsidR="00997415" w:rsidRDefault="00997415" w:rsidP="007826B8">
            <w:r>
              <w:t>5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:rsidR="00997415" w:rsidRDefault="00997415" w:rsidP="007826B8">
            <w:r>
              <w:t xml:space="preserve">ИЗО </w:t>
            </w:r>
          </w:p>
        </w:tc>
        <w:tc>
          <w:tcPr>
            <w:tcW w:w="1843" w:type="dxa"/>
          </w:tcPr>
          <w:p w:rsidR="00997415" w:rsidRDefault="00997415" w:rsidP="007826B8">
            <w:r>
              <w:t xml:space="preserve">Художественная культура и </w:t>
            </w:r>
            <w:r>
              <w:lastRenderedPageBreak/>
              <w:t>искусство Древней Руси. Архитектура Киевской Руси. Красота и своеобразие архитектуры Владимиро-Суздальской Руси. Архитектура Великого Новгорода.</w:t>
            </w:r>
          </w:p>
          <w:p w:rsidR="00997415" w:rsidRDefault="00997415" w:rsidP="007826B8">
            <w:r>
              <w:t>Архитектура Московского Кремля.</w:t>
            </w:r>
          </w:p>
        </w:tc>
        <w:tc>
          <w:tcPr>
            <w:tcW w:w="5244" w:type="dxa"/>
          </w:tcPr>
          <w:p w:rsidR="00997415" w:rsidRDefault="00997415" w:rsidP="007826B8">
            <w:r>
              <w:lastRenderedPageBreak/>
              <w:t>1.Видеоурок «Культура Киевской Руси. Архитектура и искусство»</w:t>
            </w:r>
          </w:p>
          <w:p w:rsidR="00997415" w:rsidRDefault="00401FF1" w:rsidP="007826B8">
            <w:hyperlink r:id="rId9" w:history="1">
              <w:r w:rsidR="00997415" w:rsidRPr="00C21D04">
                <w:rPr>
                  <w:rStyle w:val="a4"/>
                </w:rPr>
                <w:t>https://www.youtube.com/watch?v=-98WU8qknRU</w:t>
              </w:r>
            </w:hyperlink>
          </w:p>
          <w:p w:rsidR="00997415" w:rsidRDefault="00997415" w:rsidP="007826B8"/>
          <w:p w:rsidR="00997415" w:rsidRDefault="00997415" w:rsidP="007826B8">
            <w:r>
              <w:t>2.Видеоурок «Культура Московской Руси, Развитие живописи и архитектуры»</w:t>
            </w:r>
          </w:p>
          <w:p w:rsidR="00997415" w:rsidRDefault="00401FF1" w:rsidP="007826B8">
            <w:hyperlink r:id="rId10" w:history="1">
              <w:r w:rsidR="00997415" w:rsidRPr="00C21D04">
                <w:rPr>
                  <w:rStyle w:val="a4"/>
                </w:rPr>
                <w:t>https://www.youtube.com/watch?v=IuAlLnMmuhQ</w:t>
              </w:r>
            </w:hyperlink>
          </w:p>
          <w:p w:rsidR="00997415" w:rsidRDefault="00997415" w:rsidP="007826B8"/>
        </w:tc>
        <w:tc>
          <w:tcPr>
            <w:tcW w:w="3958" w:type="dxa"/>
          </w:tcPr>
          <w:p w:rsidR="00997415" w:rsidRDefault="00997415" w:rsidP="007826B8">
            <w:r>
              <w:lastRenderedPageBreak/>
              <w:t>Пройти по ссылкам. Просмотреть видеоматериал.</w:t>
            </w:r>
          </w:p>
          <w:p w:rsidR="00997415" w:rsidRDefault="00997415" w:rsidP="007826B8">
            <w:r>
              <w:lastRenderedPageBreak/>
              <w:t>Выполнить контрольное задание.</w:t>
            </w:r>
          </w:p>
        </w:tc>
        <w:tc>
          <w:tcPr>
            <w:tcW w:w="1434" w:type="dxa"/>
            <w:gridSpan w:val="3"/>
          </w:tcPr>
          <w:p w:rsidR="00997415" w:rsidRDefault="00997415" w:rsidP="007826B8">
            <w:r>
              <w:lastRenderedPageBreak/>
              <w:t xml:space="preserve">Написать небольшое </w:t>
            </w:r>
            <w:r>
              <w:lastRenderedPageBreak/>
              <w:t>сообщение об одном из ниже перечисленных древних соборов.</w:t>
            </w:r>
          </w:p>
          <w:p w:rsidR="00997415" w:rsidRDefault="00997415" w:rsidP="007826B8">
            <w:r>
              <w:t>- Софийский собор в Киеве.</w:t>
            </w:r>
          </w:p>
          <w:p w:rsidR="00997415" w:rsidRDefault="00997415" w:rsidP="007826B8">
            <w:r>
              <w:t>- Софийский собор в Новгороде</w:t>
            </w:r>
          </w:p>
          <w:p w:rsidR="00997415" w:rsidRDefault="00997415" w:rsidP="007826B8">
            <w:r>
              <w:t>- Церковь Покрова на Нерли.</w:t>
            </w:r>
          </w:p>
          <w:p w:rsidR="00997415" w:rsidRDefault="00997415" w:rsidP="007826B8">
            <w:r>
              <w:t xml:space="preserve">- Успенский собор Московского Кремля. </w:t>
            </w:r>
          </w:p>
          <w:p w:rsidR="00997415" w:rsidRDefault="00997415" w:rsidP="007826B8">
            <w:r>
              <w:t xml:space="preserve"> -Архангельский собор Московского Кремля.</w:t>
            </w:r>
          </w:p>
          <w:p w:rsidR="00997415" w:rsidRDefault="00997415" w:rsidP="007826B8">
            <w:r>
              <w:t>- Благовещенский собор Московского Кремля.</w:t>
            </w:r>
          </w:p>
          <w:p w:rsidR="00997415" w:rsidRDefault="00997415" w:rsidP="007826B8">
            <w:r>
              <w:t>- Колокольня Ивана Великого.</w:t>
            </w:r>
          </w:p>
          <w:p w:rsidR="00997415" w:rsidRDefault="00997415" w:rsidP="007826B8">
            <w:r>
              <w:t xml:space="preserve">- Собор </w:t>
            </w:r>
            <w:r>
              <w:lastRenderedPageBreak/>
              <w:t>Покрова на Рву. (Храм Василия Блаженного).</w:t>
            </w:r>
          </w:p>
          <w:p w:rsidR="00997415" w:rsidRDefault="00997415" w:rsidP="007826B8">
            <w:pPr>
              <w:rPr>
                <w:b/>
              </w:rPr>
            </w:pPr>
            <w:r w:rsidRPr="0064630F">
              <w:rPr>
                <w:b/>
              </w:rPr>
              <w:t>Сдать до 20.05.20.</w:t>
            </w:r>
          </w:p>
          <w:p w:rsidR="00997415" w:rsidRPr="0064630F" w:rsidRDefault="00997415" w:rsidP="007826B8">
            <w:pPr>
              <w:rPr>
                <w:b/>
              </w:rPr>
            </w:pPr>
            <w:r>
              <w:rPr>
                <w:b/>
              </w:rPr>
              <w:t>Сдать все долги до 20.05.20.</w:t>
            </w:r>
          </w:p>
          <w:p w:rsidR="00997415" w:rsidRDefault="00997415" w:rsidP="007826B8">
            <w:r>
              <w:t xml:space="preserve">Контрольное задание нужно </w:t>
            </w:r>
            <w:r w:rsidRPr="00D32003">
              <w:t xml:space="preserve"> отправить на проверку по указанному на сайте школы адресу электронной почты учителя</w:t>
            </w:r>
            <w:r w:rsidRPr="00D32003">
              <w:rPr>
                <w:b/>
              </w:rPr>
              <w:t>. Внимание! Не забудьте указать Фамилию и класс учащегося.</w:t>
            </w:r>
          </w:p>
        </w:tc>
      </w:tr>
      <w:tr w:rsidR="00997415" w:rsidTr="00F30F8C">
        <w:trPr>
          <w:gridAfter w:val="1"/>
          <w:wAfter w:w="17" w:type="dxa"/>
        </w:trPr>
        <w:tc>
          <w:tcPr>
            <w:tcW w:w="307" w:type="dxa"/>
            <w:tcBorders>
              <w:right w:val="single" w:sz="4" w:space="0" w:color="auto"/>
            </w:tcBorders>
          </w:tcPr>
          <w:p w:rsidR="00997415" w:rsidRDefault="00997415" w:rsidP="007826B8">
            <w:r>
              <w:lastRenderedPageBreak/>
              <w:t>6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997415" w:rsidRDefault="00997415" w:rsidP="007826B8">
            <w:r>
              <w:t>Алгебра</w:t>
            </w:r>
          </w:p>
        </w:tc>
        <w:tc>
          <w:tcPr>
            <w:tcW w:w="1843" w:type="dxa"/>
          </w:tcPr>
          <w:p w:rsidR="00997415" w:rsidRPr="002D6A80" w:rsidRDefault="00997415" w:rsidP="007826B8">
            <w:pPr>
              <w:jc w:val="center"/>
            </w:pPr>
            <w:r w:rsidRPr="002D6A80">
              <w:t>Разность квадратов, сумма и разность кубов</w:t>
            </w:r>
          </w:p>
        </w:tc>
        <w:tc>
          <w:tcPr>
            <w:tcW w:w="5244" w:type="dxa"/>
          </w:tcPr>
          <w:p w:rsidR="00997415" w:rsidRPr="002D6A80" w:rsidRDefault="00997415" w:rsidP="007826B8">
            <w:pPr>
              <w:jc w:val="center"/>
            </w:pPr>
            <w:r w:rsidRPr="002D6A80">
              <w:t>Ссылка на видео урок под таблицей!!!</w:t>
            </w:r>
          </w:p>
          <w:p w:rsidR="00997415" w:rsidRPr="002D6A80" w:rsidRDefault="00401FF1" w:rsidP="007826B8">
            <w:pPr>
              <w:jc w:val="center"/>
            </w:pPr>
            <w:hyperlink r:id="rId11" w:history="1">
              <w:r w:rsidR="00997415" w:rsidRPr="002D6A80">
                <w:t>https://nsportal.ru/shkola/algebra/library/2018/11/28/summa-i-raznost-kubov</w:t>
              </w:r>
            </w:hyperlink>
          </w:p>
          <w:p w:rsidR="00997415" w:rsidRPr="002D6A80" w:rsidRDefault="00997415" w:rsidP="007826B8">
            <w:pPr>
              <w:jc w:val="center"/>
            </w:pPr>
          </w:p>
        </w:tc>
        <w:tc>
          <w:tcPr>
            <w:tcW w:w="4184" w:type="dxa"/>
            <w:gridSpan w:val="2"/>
          </w:tcPr>
          <w:p w:rsidR="00997415" w:rsidRPr="002D6A80" w:rsidRDefault="00997415" w:rsidP="007826B8">
            <w:pPr>
              <w:jc w:val="center"/>
            </w:pPr>
            <w:r w:rsidRPr="002D6A80">
              <w:t>Просмотреть видеоурок, изучить материал презентации!!!</w:t>
            </w:r>
          </w:p>
          <w:p w:rsidR="00997415" w:rsidRPr="002D6A80" w:rsidRDefault="00401FF1" w:rsidP="007826B8">
            <w:pPr>
              <w:jc w:val="center"/>
            </w:pPr>
            <w:hyperlink r:id="rId12" w:history="1">
              <w:r w:rsidR="00997415" w:rsidRPr="002D6A80">
                <w:t>https://testedu.ru/test/matematika/7-klass/formulyi-sokrashhennogo-umnozheniya-2.html</w:t>
              </w:r>
            </w:hyperlink>
          </w:p>
          <w:p w:rsidR="00997415" w:rsidRPr="002D6A80" w:rsidRDefault="00997415" w:rsidP="007826B8">
            <w:pPr>
              <w:jc w:val="center"/>
            </w:pPr>
          </w:p>
        </w:tc>
        <w:tc>
          <w:tcPr>
            <w:tcW w:w="1191" w:type="dxa"/>
          </w:tcPr>
          <w:p w:rsidR="00997415" w:rsidRPr="002D6A80" w:rsidRDefault="00997415" w:rsidP="007826B8">
            <w:pPr>
              <w:jc w:val="center"/>
            </w:pPr>
            <w:r w:rsidRPr="002D6A80">
              <w:lastRenderedPageBreak/>
              <w:t>результат выслать на почту</w:t>
            </w:r>
          </w:p>
        </w:tc>
      </w:tr>
      <w:tr w:rsidR="00997415" w:rsidTr="00F30F8C">
        <w:trPr>
          <w:gridAfter w:val="1"/>
          <w:wAfter w:w="17" w:type="dxa"/>
        </w:trPr>
        <w:tc>
          <w:tcPr>
            <w:tcW w:w="307" w:type="dxa"/>
            <w:tcBorders>
              <w:right w:val="single" w:sz="4" w:space="0" w:color="auto"/>
            </w:tcBorders>
          </w:tcPr>
          <w:p w:rsidR="00997415" w:rsidRDefault="00997415" w:rsidP="007826B8">
            <w:r>
              <w:lastRenderedPageBreak/>
              <w:t>7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997415" w:rsidRDefault="00997415" w:rsidP="007826B8"/>
        </w:tc>
        <w:tc>
          <w:tcPr>
            <w:tcW w:w="1843" w:type="dxa"/>
          </w:tcPr>
          <w:p w:rsidR="00997415" w:rsidRDefault="00997415" w:rsidP="007826B8"/>
        </w:tc>
        <w:tc>
          <w:tcPr>
            <w:tcW w:w="5244" w:type="dxa"/>
          </w:tcPr>
          <w:p w:rsidR="00997415" w:rsidRDefault="00997415" w:rsidP="007826B8"/>
        </w:tc>
        <w:tc>
          <w:tcPr>
            <w:tcW w:w="4184" w:type="dxa"/>
            <w:gridSpan w:val="2"/>
          </w:tcPr>
          <w:p w:rsidR="00997415" w:rsidRDefault="00997415" w:rsidP="007826B8"/>
        </w:tc>
        <w:tc>
          <w:tcPr>
            <w:tcW w:w="1191" w:type="dxa"/>
          </w:tcPr>
          <w:p w:rsidR="00997415" w:rsidRDefault="00997415" w:rsidP="007826B8"/>
        </w:tc>
      </w:tr>
    </w:tbl>
    <w:p w:rsidR="00A76D0A" w:rsidRDefault="00A76D0A">
      <w:pPr>
        <w:rPr>
          <w:b/>
          <w:sz w:val="32"/>
          <w:szCs w:val="32"/>
        </w:rPr>
      </w:pPr>
    </w:p>
    <w:tbl>
      <w:tblPr>
        <w:tblStyle w:val="a3"/>
        <w:tblW w:w="13948" w:type="dxa"/>
        <w:tblLayout w:type="fixed"/>
        <w:tblLook w:val="04A0" w:firstRow="1" w:lastRow="0" w:firstColumn="1" w:lastColumn="0" w:noHBand="0" w:noVBand="1"/>
      </w:tblPr>
      <w:tblGrid>
        <w:gridCol w:w="254"/>
        <w:gridCol w:w="1188"/>
        <w:gridCol w:w="955"/>
        <w:gridCol w:w="2705"/>
        <w:gridCol w:w="7970"/>
        <w:gridCol w:w="876"/>
      </w:tblGrid>
      <w:tr w:rsidR="00A76D0A" w:rsidTr="00F30F8C"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:rsidR="00A76D0A" w:rsidRDefault="00A76D0A" w:rsidP="007826B8">
            <w:r>
              <w:t xml:space="preserve">Дата   </w:t>
            </w:r>
            <w:r w:rsidRPr="00F30F8C">
              <w:rPr>
                <w:b/>
              </w:rPr>
              <w:t>13.05.2020</w:t>
            </w:r>
          </w:p>
          <w:p w:rsidR="00A76D0A" w:rsidRDefault="00A76D0A" w:rsidP="007826B8">
            <w:r>
              <w:t xml:space="preserve"> среда</w:t>
            </w:r>
          </w:p>
        </w:tc>
        <w:tc>
          <w:tcPr>
            <w:tcW w:w="955" w:type="dxa"/>
          </w:tcPr>
          <w:p w:rsidR="00A76D0A" w:rsidRDefault="00A76D0A" w:rsidP="007826B8">
            <w:r>
              <w:t>Тема</w:t>
            </w:r>
          </w:p>
        </w:tc>
        <w:tc>
          <w:tcPr>
            <w:tcW w:w="2705" w:type="dxa"/>
          </w:tcPr>
          <w:p w:rsidR="00A76D0A" w:rsidRDefault="00A76D0A" w:rsidP="007826B8">
            <w:r>
              <w:t>Классная работа</w:t>
            </w:r>
          </w:p>
        </w:tc>
        <w:tc>
          <w:tcPr>
            <w:tcW w:w="7970" w:type="dxa"/>
          </w:tcPr>
          <w:p w:rsidR="00A76D0A" w:rsidRDefault="00A76D0A" w:rsidP="007826B8">
            <w:r>
              <w:t>Домашняя работа</w:t>
            </w:r>
          </w:p>
        </w:tc>
        <w:tc>
          <w:tcPr>
            <w:tcW w:w="876" w:type="dxa"/>
          </w:tcPr>
          <w:p w:rsidR="00A76D0A" w:rsidRDefault="00A76D0A" w:rsidP="007826B8">
            <w:r>
              <w:t>Контроль</w:t>
            </w:r>
          </w:p>
        </w:tc>
      </w:tr>
      <w:tr w:rsidR="000237FB" w:rsidTr="00F30F8C"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</w:tcPr>
          <w:p w:rsidR="000237FB" w:rsidRDefault="000237FB" w:rsidP="007826B8">
            <w: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</w:tcPr>
          <w:p w:rsidR="000237FB" w:rsidRDefault="000237FB" w:rsidP="007826B8">
            <w:r>
              <w:t>Физ-ра</w:t>
            </w:r>
          </w:p>
        </w:tc>
        <w:tc>
          <w:tcPr>
            <w:tcW w:w="955" w:type="dxa"/>
          </w:tcPr>
          <w:p w:rsidR="000237FB" w:rsidRDefault="000237FB" w:rsidP="007826B8"/>
        </w:tc>
        <w:tc>
          <w:tcPr>
            <w:tcW w:w="2705" w:type="dxa"/>
          </w:tcPr>
          <w:p w:rsidR="000237FB" w:rsidRPr="00183A01" w:rsidRDefault="000237FB" w:rsidP="008F0E0D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утбол удар по катящемуся мячу.</w:t>
            </w:r>
          </w:p>
        </w:tc>
        <w:tc>
          <w:tcPr>
            <w:tcW w:w="7970" w:type="dxa"/>
          </w:tcPr>
          <w:p w:rsidR="000237FB" w:rsidRPr="00183A01" w:rsidRDefault="000237FB" w:rsidP="008F0E0D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ебник стр.193 автор Лях В.И </w:t>
            </w:r>
            <w:r w:rsidRPr="00F77ECA">
              <w:rPr>
                <w:rFonts w:ascii="Times New Roman" w:hAnsi="Times New Roman" w:cs="Times New Roman"/>
                <w:sz w:val="24"/>
              </w:rPr>
              <w:t>https://ru.calameo.com/read/004956933391daf85fb74</w:t>
            </w:r>
          </w:p>
        </w:tc>
        <w:tc>
          <w:tcPr>
            <w:tcW w:w="876" w:type="dxa"/>
          </w:tcPr>
          <w:p w:rsidR="000237FB" w:rsidRDefault="000237FB" w:rsidP="007826B8"/>
        </w:tc>
      </w:tr>
      <w:tr w:rsidR="000237FB" w:rsidTr="00F30F8C">
        <w:tc>
          <w:tcPr>
            <w:tcW w:w="254" w:type="dxa"/>
            <w:tcBorders>
              <w:right w:val="single" w:sz="4" w:space="0" w:color="auto"/>
            </w:tcBorders>
          </w:tcPr>
          <w:p w:rsidR="000237FB" w:rsidRDefault="000237FB" w:rsidP="007826B8">
            <w:r>
              <w:t>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0237FB" w:rsidRDefault="000237FB" w:rsidP="007826B8">
            <w:r>
              <w:t>Рус.яз.</w:t>
            </w:r>
          </w:p>
        </w:tc>
        <w:tc>
          <w:tcPr>
            <w:tcW w:w="955" w:type="dxa"/>
          </w:tcPr>
          <w:p w:rsidR="000237FB" w:rsidRPr="002D6A80" w:rsidRDefault="000237FB" w:rsidP="007826B8">
            <w:r w:rsidRPr="002D6A80">
              <w:t>Текст. Стили речи.</w:t>
            </w:r>
          </w:p>
        </w:tc>
        <w:tc>
          <w:tcPr>
            <w:tcW w:w="2705" w:type="dxa"/>
          </w:tcPr>
          <w:p w:rsidR="000237FB" w:rsidRPr="002D6A80" w:rsidRDefault="000237FB" w:rsidP="007826B8">
            <w:pPr>
              <w:jc w:val="center"/>
            </w:pPr>
            <w:r w:rsidRPr="002D6A80">
              <w:t>Учебник, рабочая тетрадь</w:t>
            </w:r>
          </w:p>
        </w:tc>
        <w:tc>
          <w:tcPr>
            <w:tcW w:w="7970" w:type="dxa"/>
          </w:tcPr>
          <w:p w:rsidR="000237FB" w:rsidRPr="002D6A80" w:rsidRDefault="000237FB" w:rsidP="007826B8">
            <w:pPr>
              <w:spacing w:after="160" w:line="259" w:lineRule="auto"/>
            </w:pPr>
            <w:r w:rsidRPr="002D6A80">
              <w:t>Упр. 424. Написать изложение.</w:t>
            </w:r>
          </w:p>
        </w:tc>
        <w:tc>
          <w:tcPr>
            <w:tcW w:w="876" w:type="dxa"/>
          </w:tcPr>
          <w:p w:rsidR="000237FB" w:rsidRPr="002D6A80" w:rsidRDefault="000237FB" w:rsidP="007826B8">
            <w:pPr>
              <w:jc w:val="center"/>
            </w:pPr>
            <w:r w:rsidRPr="002D6A80">
              <w:t>9038295886@mail.ru</w:t>
            </w:r>
          </w:p>
        </w:tc>
      </w:tr>
      <w:tr w:rsidR="000237FB" w:rsidTr="00F30F8C">
        <w:tc>
          <w:tcPr>
            <w:tcW w:w="254" w:type="dxa"/>
            <w:tcBorders>
              <w:right w:val="single" w:sz="4" w:space="0" w:color="auto"/>
            </w:tcBorders>
          </w:tcPr>
          <w:p w:rsidR="000237FB" w:rsidRDefault="000237FB" w:rsidP="007826B8">
            <w:r>
              <w:t>3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0237FB" w:rsidRDefault="000237FB" w:rsidP="007826B8">
            <w:r>
              <w:t>Алгебра</w:t>
            </w:r>
          </w:p>
        </w:tc>
        <w:tc>
          <w:tcPr>
            <w:tcW w:w="955" w:type="dxa"/>
          </w:tcPr>
          <w:p w:rsidR="000237FB" w:rsidRDefault="000237FB" w:rsidP="002D6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0">
              <w:t>Способы разложения многочлена на множители</w:t>
            </w:r>
          </w:p>
        </w:tc>
        <w:tc>
          <w:tcPr>
            <w:tcW w:w="2705" w:type="dxa"/>
          </w:tcPr>
          <w:p w:rsidR="000237FB" w:rsidRPr="002D6A80" w:rsidRDefault="00401FF1" w:rsidP="007826B8">
            <w:pPr>
              <w:jc w:val="center"/>
            </w:pPr>
            <w:hyperlink r:id="rId13" w:history="1">
              <w:r w:rsidR="000237FB" w:rsidRPr="002D6A80">
                <w:t>https://easyen.ru/load/math/7_klass/razlozhenie_mnogochlenov_na_mnozhiteli/38-1-0-66657</w:t>
              </w:r>
            </w:hyperlink>
          </w:p>
          <w:p w:rsidR="000237FB" w:rsidRPr="002D6A80" w:rsidRDefault="00401FF1" w:rsidP="007826B8">
            <w:pPr>
              <w:jc w:val="center"/>
            </w:pPr>
            <w:hyperlink r:id="rId14" w:history="1">
              <w:r w:rsidR="000237FB" w:rsidRPr="002D6A80">
                <w:t>https://pptcloud.ru/matematika/razlozhenie-mnogochlenov-na-mnozhiteli</w:t>
              </w:r>
            </w:hyperlink>
          </w:p>
          <w:p w:rsidR="000237FB" w:rsidRPr="002D6A80" w:rsidRDefault="000237FB" w:rsidP="007826B8">
            <w:pPr>
              <w:jc w:val="center"/>
            </w:pPr>
          </w:p>
        </w:tc>
        <w:tc>
          <w:tcPr>
            <w:tcW w:w="7970" w:type="dxa"/>
          </w:tcPr>
          <w:p w:rsidR="000237FB" w:rsidRPr="002D6A80" w:rsidRDefault="00401FF1" w:rsidP="007826B8">
            <w:pPr>
              <w:jc w:val="center"/>
            </w:pPr>
            <w:hyperlink r:id="rId15" w:history="1">
              <w:r w:rsidR="000237FB" w:rsidRPr="002D6A80">
                <w:t>https://testedu.ru/test/matematika/7-klass/razlozhenie-mnogochlena-na-mnozhiteli.html</w:t>
              </w:r>
            </w:hyperlink>
          </w:p>
          <w:p w:rsidR="000237FB" w:rsidRPr="002D6A80" w:rsidRDefault="000237FB" w:rsidP="007826B8">
            <w:pPr>
              <w:jc w:val="center"/>
            </w:pPr>
          </w:p>
        </w:tc>
        <w:tc>
          <w:tcPr>
            <w:tcW w:w="876" w:type="dxa"/>
          </w:tcPr>
          <w:p w:rsidR="000237FB" w:rsidRPr="002D6A80" w:rsidRDefault="000237FB" w:rsidP="007826B8">
            <w:r w:rsidRPr="002D6A80">
              <w:t>результат выслать на почту</w:t>
            </w:r>
          </w:p>
        </w:tc>
      </w:tr>
      <w:tr w:rsidR="000237FB" w:rsidTr="00F30F8C">
        <w:tc>
          <w:tcPr>
            <w:tcW w:w="254" w:type="dxa"/>
            <w:tcBorders>
              <w:right w:val="single" w:sz="4" w:space="0" w:color="auto"/>
            </w:tcBorders>
          </w:tcPr>
          <w:p w:rsidR="000237FB" w:rsidRDefault="000237FB" w:rsidP="007826B8">
            <w:r>
              <w:t>4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0237FB" w:rsidRDefault="000237FB" w:rsidP="007826B8">
            <w:r>
              <w:t>Биология</w:t>
            </w:r>
          </w:p>
        </w:tc>
        <w:tc>
          <w:tcPr>
            <w:tcW w:w="955" w:type="dxa"/>
          </w:tcPr>
          <w:p w:rsidR="000237FB" w:rsidRDefault="000237FB" w:rsidP="007826B8">
            <w:pPr>
              <w:tabs>
                <w:tab w:val="center" w:pos="1788"/>
              </w:tabs>
            </w:pPr>
            <w:r>
              <w:t>Лишайники.</w:t>
            </w:r>
            <w:r>
              <w:tab/>
            </w:r>
          </w:p>
        </w:tc>
        <w:tc>
          <w:tcPr>
            <w:tcW w:w="2705" w:type="dxa"/>
          </w:tcPr>
          <w:p w:rsidR="000237FB" w:rsidRDefault="000237FB" w:rsidP="007826B8">
            <w:r>
              <w:t>учебник</w:t>
            </w:r>
          </w:p>
        </w:tc>
        <w:tc>
          <w:tcPr>
            <w:tcW w:w="7970" w:type="dxa"/>
          </w:tcPr>
          <w:p w:rsidR="000237FB" w:rsidRPr="00F30F8C" w:rsidRDefault="000237FB" w:rsidP="007826B8">
            <w:r w:rsidRPr="00F30F8C">
              <w:t>Пар.52 письменно ответить на 1 и 4 вопрос</w:t>
            </w:r>
          </w:p>
        </w:tc>
        <w:tc>
          <w:tcPr>
            <w:tcW w:w="876" w:type="dxa"/>
          </w:tcPr>
          <w:p w:rsidR="000237FB" w:rsidRDefault="000237FB" w:rsidP="007826B8"/>
        </w:tc>
      </w:tr>
      <w:tr w:rsidR="000237FB" w:rsidTr="00F30F8C">
        <w:tc>
          <w:tcPr>
            <w:tcW w:w="254" w:type="dxa"/>
            <w:tcBorders>
              <w:right w:val="single" w:sz="4" w:space="0" w:color="auto"/>
            </w:tcBorders>
          </w:tcPr>
          <w:p w:rsidR="000237FB" w:rsidRDefault="000237FB" w:rsidP="007826B8">
            <w:r>
              <w:t>5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0237FB" w:rsidRDefault="000237FB" w:rsidP="007826B8">
            <w:r>
              <w:t>Физика</w:t>
            </w:r>
          </w:p>
        </w:tc>
        <w:tc>
          <w:tcPr>
            <w:tcW w:w="955" w:type="dxa"/>
          </w:tcPr>
          <w:p w:rsidR="000237FB" w:rsidRDefault="000237FB" w:rsidP="007826B8">
            <w:pPr>
              <w:pStyle w:val="Standarduser"/>
              <w:snapToGrid w:val="0"/>
              <w:rPr>
                <w:lang w:val="ru-RU"/>
              </w:rPr>
            </w:pPr>
            <w:r>
              <w:rPr>
                <w:lang w:val="ru-RU"/>
              </w:rPr>
              <w:t>62/12</w:t>
            </w:r>
            <w:r w:rsidRPr="00C33752">
              <w:rPr>
                <w:lang w:val="ru-RU"/>
              </w:rPr>
              <w:t>.</w:t>
            </w:r>
            <w:r w:rsidRPr="002E2F1A">
              <w:rPr>
                <w:color w:val="000000"/>
                <w:sz w:val="22"/>
                <w:lang w:val="ru-RU"/>
              </w:rPr>
              <w:t xml:space="preserve"> Кинетическая энергия. Потенциальная энергия взаимо</w:t>
            </w:r>
            <w:r w:rsidRPr="002E2F1A">
              <w:rPr>
                <w:color w:val="000000"/>
                <w:sz w:val="22"/>
                <w:lang w:val="ru-RU"/>
              </w:rPr>
              <w:lastRenderedPageBreak/>
              <w:t>действующих тел.</w:t>
            </w:r>
            <w:r w:rsidRPr="002E2F1A">
              <w:rPr>
                <w:color w:val="000000"/>
                <w:lang w:val="ru-RU"/>
              </w:rPr>
              <w:t xml:space="preserve"> </w:t>
            </w:r>
            <w:r w:rsidRPr="00EA31E0">
              <w:rPr>
                <w:b/>
                <w:color w:val="000000"/>
                <w:lang w:val="ru-RU"/>
              </w:rPr>
              <w:t>Лабораторный опыт</w:t>
            </w:r>
            <w:r w:rsidRPr="00EA31E0">
              <w:rPr>
                <w:color w:val="000000"/>
                <w:lang w:val="ru-RU"/>
              </w:rPr>
              <w:t xml:space="preserve"> </w:t>
            </w:r>
            <w:r w:rsidRPr="00EA31E0">
              <w:rPr>
                <w:b/>
                <w:bCs/>
                <w:color w:val="000000"/>
                <w:lang w:val="ru-RU"/>
              </w:rPr>
              <w:t>№9</w:t>
            </w:r>
            <w:r w:rsidRPr="00EA31E0">
              <w:rPr>
                <w:color w:val="000000"/>
                <w:lang w:val="ru-RU"/>
              </w:rPr>
              <w:t>«Измерение кинетической и потенциальной энергии »</w:t>
            </w:r>
          </w:p>
          <w:p w:rsidR="000237FB" w:rsidRPr="00E91710" w:rsidRDefault="000237FB" w:rsidP="007826B8">
            <w:pPr>
              <w:pStyle w:val="Standarduser"/>
              <w:snapToGrid w:val="0"/>
              <w:rPr>
                <w:lang w:val="ru-RU"/>
              </w:rPr>
            </w:pPr>
            <w:r>
              <w:rPr>
                <w:lang w:val="ru-RU"/>
              </w:rPr>
              <w:t>63/13</w:t>
            </w:r>
            <w:r w:rsidRPr="00C33752">
              <w:rPr>
                <w:lang w:val="ru-RU"/>
              </w:rPr>
              <w:t>.</w:t>
            </w:r>
            <w:r w:rsidRPr="002E2F1A">
              <w:rPr>
                <w:color w:val="000000"/>
                <w:lang w:val="ru-RU"/>
              </w:rPr>
              <w:t xml:space="preserve"> Превращение энергии.  Закон сохранения механической энергии.</w:t>
            </w:r>
          </w:p>
        </w:tc>
        <w:tc>
          <w:tcPr>
            <w:tcW w:w="2705" w:type="dxa"/>
          </w:tcPr>
          <w:p w:rsidR="000237FB" w:rsidRDefault="000237FB" w:rsidP="007826B8">
            <w:pPr>
              <w:pStyle w:val="Standarduser"/>
              <w:snapToGri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Просмотреть материалы сайта Классная физика -7 класс - Закон сохранения механической энергии, выполнить все интерактивные опыты</w:t>
            </w:r>
          </w:p>
          <w:p w:rsidR="000237FB" w:rsidRDefault="00401FF1" w:rsidP="007826B8">
            <w:pPr>
              <w:pStyle w:val="Standarduser"/>
              <w:snapToGrid w:val="0"/>
              <w:rPr>
                <w:lang w:val="ru-RU"/>
              </w:rPr>
            </w:pPr>
            <w:hyperlink r:id="rId16" w:history="1">
              <w:r w:rsidR="000237FB" w:rsidRPr="00191C8C">
                <w:rPr>
                  <w:rStyle w:val="a4"/>
                  <w:lang w:val="ru-RU"/>
                </w:rPr>
                <w:t>http://files.school-</w:t>
              </w:r>
              <w:r w:rsidR="000237FB" w:rsidRPr="00191C8C">
                <w:rPr>
                  <w:rStyle w:val="a4"/>
                  <w:lang w:val="ru-RU"/>
                </w:rPr>
                <w:lastRenderedPageBreak/>
                <w:t>collection.edu.ru/dlrstore/669b5264-e921-11dc-95ff-0800200c9a66/5_6.swf</w:t>
              </w:r>
            </w:hyperlink>
          </w:p>
          <w:p w:rsidR="000237FB" w:rsidRPr="00DB7F7F" w:rsidRDefault="000237FB" w:rsidP="007826B8">
            <w:pPr>
              <w:pStyle w:val="Standarduser"/>
              <w:snapToGrid w:val="0"/>
              <w:rPr>
                <w:lang w:val="ru-RU"/>
              </w:rPr>
            </w:pPr>
          </w:p>
        </w:tc>
        <w:tc>
          <w:tcPr>
            <w:tcW w:w="7970" w:type="dxa"/>
          </w:tcPr>
          <w:p w:rsidR="000237FB" w:rsidRDefault="000237FB" w:rsidP="007826B8">
            <w:pP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исать таблицу в тетрадь из </w:t>
            </w:r>
            <w:r w:rsidRPr="006525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  <w:t xml:space="preserve">пункта 2 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  <w:t>материалов</w:t>
            </w:r>
            <w:r w:rsidRPr="00652574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  <w:t xml:space="preserve"> сайта Классная физика -7 класс - Закон сохранения механической энергии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  <w:t>.</w:t>
            </w:r>
          </w:p>
          <w:p w:rsidR="000237FB" w:rsidRDefault="00401FF1" w:rsidP="007826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0237FB" w:rsidRPr="00191C8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files.school-collection.edu.ru/dlrstore/669b5264-e921-11dc-95ff-0800200c9a66/5_6.swf</w:t>
              </w:r>
            </w:hyperlink>
          </w:p>
          <w:p w:rsidR="000237FB" w:rsidRPr="001925D9" w:rsidRDefault="000237FB" w:rsidP="007826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</w:tcPr>
          <w:p w:rsidR="000237FB" w:rsidRPr="001925D9" w:rsidRDefault="000237FB" w:rsidP="007826B8">
            <w:pPr>
              <w:pStyle w:val="a9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37FB" w:rsidTr="00F30F8C">
        <w:tc>
          <w:tcPr>
            <w:tcW w:w="254" w:type="dxa"/>
            <w:tcBorders>
              <w:right w:val="single" w:sz="4" w:space="0" w:color="auto"/>
            </w:tcBorders>
          </w:tcPr>
          <w:p w:rsidR="000237FB" w:rsidRDefault="000237FB" w:rsidP="007826B8">
            <w:r>
              <w:lastRenderedPageBreak/>
              <w:t>6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0237FB" w:rsidRDefault="000237FB" w:rsidP="007826B8">
            <w:r>
              <w:t>Геометрия</w:t>
            </w:r>
          </w:p>
        </w:tc>
        <w:tc>
          <w:tcPr>
            <w:tcW w:w="955" w:type="dxa"/>
          </w:tcPr>
          <w:p w:rsidR="000237FB" w:rsidRPr="002D6A80" w:rsidRDefault="000237FB" w:rsidP="002D6A80">
            <w:r w:rsidRPr="002D6A80">
              <w:t>Подготовка к итогово</w:t>
            </w:r>
            <w:r w:rsidRPr="002D6A80">
              <w:lastRenderedPageBreak/>
              <w:t>й контрольной работе</w:t>
            </w:r>
          </w:p>
        </w:tc>
        <w:tc>
          <w:tcPr>
            <w:tcW w:w="2705" w:type="dxa"/>
          </w:tcPr>
          <w:p w:rsidR="000237FB" w:rsidRPr="002D6A80" w:rsidRDefault="000237FB" w:rsidP="002D6A80">
            <w:r w:rsidRPr="002D6A80">
              <w:lastRenderedPageBreak/>
              <w:t>Повторить теоретический материал по учебнику</w:t>
            </w:r>
          </w:p>
        </w:tc>
        <w:tc>
          <w:tcPr>
            <w:tcW w:w="7970" w:type="dxa"/>
          </w:tcPr>
          <w:p w:rsidR="000237FB" w:rsidRDefault="000237FB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</w:tcPr>
          <w:p w:rsidR="000237FB" w:rsidRPr="00BB4F6F" w:rsidRDefault="000237FB" w:rsidP="007826B8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</w:p>
        </w:tc>
      </w:tr>
      <w:tr w:rsidR="000237FB" w:rsidTr="00F30F8C">
        <w:tc>
          <w:tcPr>
            <w:tcW w:w="254" w:type="dxa"/>
            <w:tcBorders>
              <w:right w:val="single" w:sz="4" w:space="0" w:color="auto"/>
            </w:tcBorders>
          </w:tcPr>
          <w:p w:rsidR="000237FB" w:rsidRDefault="000237FB" w:rsidP="007826B8">
            <w:r>
              <w:lastRenderedPageBreak/>
              <w:t>7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0237FB" w:rsidRDefault="000237FB" w:rsidP="007826B8">
            <w:r>
              <w:t>Внеурочное занятие</w:t>
            </w:r>
          </w:p>
        </w:tc>
        <w:tc>
          <w:tcPr>
            <w:tcW w:w="955" w:type="dxa"/>
          </w:tcPr>
          <w:p w:rsidR="000237FB" w:rsidRPr="00690AC2" w:rsidRDefault="000237FB" w:rsidP="008F0E0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Развиваем познавательные способности»</w:t>
            </w:r>
          </w:p>
        </w:tc>
        <w:tc>
          <w:tcPr>
            <w:tcW w:w="2705" w:type="dxa"/>
          </w:tcPr>
          <w:p w:rsidR="000237FB" w:rsidRDefault="000237FB" w:rsidP="008F0E0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Задание1. </w:t>
            </w:r>
            <w:r>
              <w:rPr>
                <w:color w:val="000000"/>
                <w:sz w:val="27"/>
                <w:szCs w:val="27"/>
              </w:rPr>
              <w:t>Пройди по ссылке и открой презентацию. Перелистывай слайды и выполняй задания, проверь самостоятельно себя.</w:t>
            </w:r>
          </w:p>
          <w:p w:rsidR="000237FB" w:rsidRPr="00690AC2" w:rsidRDefault="000237FB" w:rsidP="008F0E0D">
            <w:pPr>
              <w:pStyle w:val="a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 </w:t>
            </w:r>
            <w:hyperlink r:id="rId18" w:history="1">
              <w:r w:rsidRPr="0058371A">
                <w:rPr>
                  <w:rStyle w:val="a4"/>
                  <w:b/>
                  <w:sz w:val="27"/>
                  <w:szCs w:val="27"/>
                </w:rPr>
                <w:t>https://yadi.sk/i/xjhAm3oH2q64zQ</w:t>
              </w:r>
            </w:hyperlink>
          </w:p>
        </w:tc>
        <w:tc>
          <w:tcPr>
            <w:tcW w:w="7970" w:type="dxa"/>
          </w:tcPr>
          <w:p w:rsidR="000237FB" w:rsidRDefault="000237FB" w:rsidP="008F0E0D">
            <w:r>
              <w:t>-</w:t>
            </w:r>
          </w:p>
        </w:tc>
        <w:tc>
          <w:tcPr>
            <w:tcW w:w="876" w:type="dxa"/>
          </w:tcPr>
          <w:p w:rsidR="000237FB" w:rsidRPr="008E3CA7" w:rsidRDefault="000237FB" w:rsidP="008F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ли вопросы, пиши на электронную почту</w:t>
            </w:r>
          </w:p>
        </w:tc>
      </w:tr>
    </w:tbl>
    <w:p w:rsidR="00A76D0A" w:rsidRDefault="00A76D0A">
      <w:pPr>
        <w:rPr>
          <w:b/>
          <w:sz w:val="32"/>
          <w:szCs w:val="32"/>
        </w:rPr>
      </w:pPr>
    </w:p>
    <w:p w:rsidR="0098365F" w:rsidRDefault="0098365F">
      <w:pPr>
        <w:rPr>
          <w:b/>
          <w:sz w:val="32"/>
          <w:szCs w:val="32"/>
        </w:rPr>
      </w:pPr>
    </w:p>
    <w:p w:rsidR="0098365F" w:rsidRDefault="0098365F">
      <w:pPr>
        <w:rPr>
          <w:b/>
          <w:sz w:val="32"/>
          <w:szCs w:val="32"/>
        </w:rPr>
      </w:pPr>
    </w:p>
    <w:p w:rsidR="0098365F" w:rsidRDefault="0098365F">
      <w:pPr>
        <w:rPr>
          <w:b/>
          <w:sz w:val="32"/>
          <w:szCs w:val="32"/>
        </w:rPr>
      </w:pPr>
    </w:p>
    <w:p w:rsidR="0098365F" w:rsidRDefault="0098365F">
      <w:pPr>
        <w:rPr>
          <w:b/>
          <w:sz w:val="32"/>
          <w:szCs w:val="32"/>
        </w:rPr>
      </w:pPr>
    </w:p>
    <w:tbl>
      <w:tblPr>
        <w:tblStyle w:val="a3"/>
        <w:tblW w:w="18772" w:type="dxa"/>
        <w:tblLayout w:type="fixed"/>
        <w:tblLook w:val="04A0" w:firstRow="1" w:lastRow="0" w:firstColumn="1" w:lastColumn="0" w:noHBand="0" w:noVBand="1"/>
      </w:tblPr>
      <w:tblGrid>
        <w:gridCol w:w="392"/>
        <w:gridCol w:w="46"/>
        <w:gridCol w:w="1896"/>
        <w:gridCol w:w="3207"/>
        <w:gridCol w:w="4642"/>
        <w:gridCol w:w="2938"/>
        <w:gridCol w:w="2675"/>
        <w:gridCol w:w="1951"/>
        <w:gridCol w:w="1025"/>
      </w:tblGrid>
      <w:tr w:rsidR="00A76D0A" w:rsidTr="00AA22F9">
        <w:trPr>
          <w:gridAfter w:val="2"/>
          <w:wAfter w:w="2976" w:type="dxa"/>
        </w:trPr>
        <w:tc>
          <w:tcPr>
            <w:tcW w:w="2334" w:type="dxa"/>
            <w:gridSpan w:val="3"/>
          </w:tcPr>
          <w:p w:rsidR="00A76D0A" w:rsidRDefault="00A76D0A" w:rsidP="007826B8">
            <w:r>
              <w:t xml:space="preserve">Дата  </w:t>
            </w:r>
            <w:r w:rsidRPr="00F30F8C">
              <w:rPr>
                <w:b/>
              </w:rPr>
              <w:t>14.05.2020</w:t>
            </w:r>
          </w:p>
          <w:p w:rsidR="00A76D0A" w:rsidRPr="0098365F" w:rsidRDefault="00A76D0A" w:rsidP="002D6A80">
            <w:pPr>
              <w:pStyle w:val="2"/>
              <w:outlineLvl w:val="1"/>
              <w:rPr>
                <w:b w:val="0"/>
                <w:color w:val="auto"/>
              </w:rPr>
            </w:pPr>
            <w:r w:rsidRPr="0098365F">
              <w:rPr>
                <w:b w:val="0"/>
              </w:rPr>
              <w:t xml:space="preserve"> </w:t>
            </w:r>
            <w:r w:rsidRPr="0098365F">
              <w:rPr>
                <w:b w:val="0"/>
                <w:color w:val="auto"/>
              </w:rPr>
              <w:t>четверг</w:t>
            </w:r>
          </w:p>
        </w:tc>
        <w:tc>
          <w:tcPr>
            <w:tcW w:w="3207" w:type="dxa"/>
          </w:tcPr>
          <w:p w:rsidR="00A76D0A" w:rsidRDefault="00A76D0A" w:rsidP="007826B8">
            <w:r>
              <w:t>Тема</w:t>
            </w:r>
          </w:p>
        </w:tc>
        <w:tc>
          <w:tcPr>
            <w:tcW w:w="4642" w:type="dxa"/>
          </w:tcPr>
          <w:p w:rsidR="00A76D0A" w:rsidRDefault="00A76D0A" w:rsidP="007826B8">
            <w:r>
              <w:t>Классная работа</w:t>
            </w:r>
          </w:p>
        </w:tc>
        <w:tc>
          <w:tcPr>
            <w:tcW w:w="2938" w:type="dxa"/>
          </w:tcPr>
          <w:p w:rsidR="00A76D0A" w:rsidRDefault="00A76D0A" w:rsidP="007826B8">
            <w:r>
              <w:t>Домашняя работа</w:t>
            </w:r>
          </w:p>
        </w:tc>
        <w:tc>
          <w:tcPr>
            <w:tcW w:w="2675" w:type="dxa"/>
          </w:tcPr>
          <w:p w:rsidR="00A76D0A" w:rsidRDefault="00A76D0A" w:rsidP="007826B8">
            <w:r>
              <w:t>Контроль</w:t>
            </w:r>
          </w:p>
        </w:tc>
      </w:tr>
      <w:tr w:rsidR="00F30F8C" w:rsidTr="00AA22F9">
        <w:trPr>
          <w:gridAfter w:val="2"/>
          <w:wAfter w:w="2976" w:type="dxa"/>
        </w:trPr>
        <w:tc>
          <w:tcPr>
            <w:tcW w:w="392" w:type="dxa"/>
            <w:tcBorders>
              <w:right w:val="single" w:sz="4" w:space="0" w:color="auto"/>
            </w:tcBorders>
          </w:tcPr>
          <w:p w:rsidR="00F30F8C" w:rsidRDefault="00F30F8C" w:rsidP="007826B8">
            <w:r>
              <w:t>1</w:t>
            </w:r>
          </w:p>
        </w:tc>
        <w:tc>
          <w:tcPr>
            <w:tcW w:w="1942" w:type="dxa"/>
            <w:gridSpan w:val="2"/>
            <w:tcBorders>
              <w:left w:val="single" w:sz="4" w:space="0" w:color="auto"/>
            </w:tcBorders>
          </w:tcPr>
          <w:p w:rsidR="00F30F8C" w:rsidRDefault="00F30F8C" w:rsidP="007826B8">
            <w:r>
              <w:t>биология</w:t>
            </w:r>
          </w:p>
        </w:tc>
        <w:tc>
          <w:tcPr>
            <w:tcW w:w="3207" w:type="dxa"/>
          </w:tcPr>
          <w:p w:rsidR="00F30F8C" w:rsidRDefault="00F30F8C" w:rsidP="007826B8">
            <w:pPr>
              <w:tabs>
                <w:tab w:val="left" w:pos="2672"/>
              </w:tabs>
            </w:pPr>
            <w:r>
              <w:t>Видовое многообразие.</w:t>
            </w:r>
            <w:r>
              <w:tab/>
            </w:r>
          </w:p>
        </w:tc>
        <w:tc>
          <w:tcPr>
            <w:tcW w:w="4642" w:type="dxa"/>
          </w:tcPr>
          <w:p w:rsidR="00F30F8C" w:rsidRDefault="00F30F8C" w:rsidP="007826B8">
            <w:r>
              <w:t>учебник</w:t>
            </w:r>
          </w:p>
        </w:tc>
        <w:tc>
          <w:tcPr>
            <w:tcW w:w="2938" w:type="dxa"/>
          </w:tcPr>
          <w:p w:rsidR="00F30F8C" w:rsidRDefault="00F30F8C" w:rsidP="007826B8">
            <w:r>
              <w:t>Пар 53, пересказ</w:t>
            </w:r>
          </w:p>
        </w:tc>
        <w:tc>
          <w:tcPr>
            <w:tcW w:w="2675" w:type="dxa"/>
          </w:tcPr>
          <w:p w:rsidR="00F30F8C" w:rsidRDefault="00F30F8C" w:rsidP="007826B8"/>
        </w:tc>
      </w:tr>
      <w:tr w:rsidR="0098365F" w:rsidTr="00AA22F9">
        <w:trPr>
          <w:gridAfter w:val="1"/>
          <w:wAfter w:w="1025" w:type="dxa"/>
          <w:trHeight w:val="263"/>
        </w:trPr>
        <w:tc>
          <w:tcPr>
            <w:tcW w:w="392" w:type="dxa"/>
            <w:vMerge w:val="restart"/>
            <w:tcBorders>
              <w:right w:val="single" w:sz="4" w:space="0" w:color="auto"/>
            </w:tcBorders>
          </w:tcPr>
          <w:p w:rsidR="0098365F" w:rsidRDefault="0098365F" w:rsidP="007826B8">
            <w:r>
              <w:t>2</w:t>
            </w:r>
          </w:p>
        </w:tc>
        <w:tc>
          <w:tcPr>
            <w:tcW w:w="19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365F" w:rsidRDefault="0098365F" w:rsidP="007826B8">
            <w:r>
              <w:t>Литература</w:t>
            </w:r>
          </w:p>
        </w:tc>
        <w:tc>
          <w:tcPr>
            <w:tcW w:w="3207" w:type="dxa"/>
            <w:vMerge w:val="restart"/>
            <w:tcBorders>
              <w:left w:val="single" w:sz="4" w:space="0" w:color="auto"/>
            </w:tcBorders>
          </w:tcPr>
          <w:p w:rsidR="0098365F" w:rsidRPr="007769C5" w:rsidRDefault="0098365F" w:rsidP="007826B8">
            <w:r w:rsidRPr="007769C5">
              <w:t xml:space="preserve">А.К.Толстой. «Князь </w:t>
            </w:r>
            <w:r w:rsidRPr="007769C5">
              <w:lastRenderedPageBreak/>
              <w:t>Серебряный».</w:t>
            </w:r>
          </w:p>
        </w:tc>
        <w:tc>
          <w:tcPr>
            <w:tcW w:w="4642" w:type="dxa"/>
            <w:vMerge w:val="restart"/>
          </w:tcPr>
          <w:p w:rsidR="0098365F" w:rsidRPr="007769C5" w:rsidRDefault="0098365F" w:rsidP="007826B8">
            <w:pPr>
              <w:jc w:val="center"/>
            </w:pPr>
            <w:r w:rsidRPr="007769C5">
              <w:lastRenderedPageBreak/>
              <w:t>Учебник, рабочая тетрадь</w:t>
            </w: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:rsidR="0098365F" w:rsidRDefault="0098365F" w:rsidP="007826B8">
            <w:pPr>
              <w:spacing w:after="160" w:line="259" w:lineRule="auto"/>
            </w:pPr>
            <w:r w:rsidRPr="007769C5">
              <w:t xml:space="preserve">Дочитать роман. На стр.220 </w:t>
            </w:r>
          </w:p>
          <w:p w:rsidR="0098365F" w:rsidRDefault="0098365F" w:rsidP="007826B8">
            <w:pPr>
              <w:spacing w:after="160" w:line="259" w:lineRule="auto"/>
            </w:pPr>
          </w:p>
          <w:p w:rsidR="0098365F" w:rsidRDefault="0098365F" w:rsidP="007826B8">
            <w:pPr>
              <w:spacing w:after="160" w:line="259" w:lineRule="auto"/>
            </w:pPr>
          </w:p>
          <w:p w:rsidR="0098365F" w:rsidRPr="007769C5" w:rsidRDefault="0098365F" w:rsidP="007826B8">
            <w:pPr>
              <w:spacing w:after="160" w:line="259" w:lineRule="auto"/>
            </w:pPr>
          </w:p>
        </w:tc>
        <w:tc>
          <w:tcPr>
            <w:tcW w:w="2675" w:type="dxa"/>
            <w:vMerge w:val="restart"/>
          </w:tcPr>
          <w:p w:rsidR="0098365F" w:rsidRPr="007769C5" w:rsidRDefault="0098365F" w:rsidP="007826B8">
            <w:pPr>
              <w:spacing w:after="160" w:line="259" w:lineRule="auto"/>
            </w:pPr>
            <w:r w:rsidRPr="007769C5">
              <w:lastRenderedPageBreak/>
              <w:t>9038295886@mail.ru</w:t>
            </w:r>
          </w:p>
        </w:tc>
        <w:tc>
          <w:tcPr>
            <w:tcW w:w="1951" w:type="dxa"/>
            <w:vMerge w:val="restart"/>
          </w:tcPr>
          <w:p w:rsidR="0098365F" w:rsidRDefault="0098365F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65F" w:rsidTr="00AA22F9">
        <w:trPr>
          <w:gridAfter w:val="1"/>
          <w:wAfter w:w="1025" w:type="dxa"/>
          <w:trHeight w:val="26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98365F" w:rsidRDefault="0098365F" w:rsidP="007826B8"/>
        </w:tc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65F" w:rsidRDefault="0098365F" w:rsidP="007826B8"/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365F" w:rsidRPr="007769C5" w:rsidRDefault="0098365F" w:rsidP="007826B8"/>
        </w:tc>
        <w:tc>
          <w:tcPr>
            <w:tcW w:w="4642" w:type="dxa"/>
            <w:vMerge/>
            <w:tcBorders>
              <w:bottom w:val="single" w:sz="4" w:space="0" w:color="auto"/>
            </w:tcBorders>
          </w:tcPr>
          <w:p w:rsidR="0098365F" w:rsidRPr="007769C5" w:rsidRDefault="0098365F" w:rsidP="007826B8">
            <w:pPr>
              <w:jc w:val="center"/>
            </w:pPr>
          </w:p>
        </w:tc>
        <w:tc>
          <w:tcPr>
            <w:tcW w:w="2938" w:type="dxa"/>
            <w:vMerge w:val="restart"/>
            <w:tcBorders>
              <w:top w:val="single" w:sz="4" w:space="0" w:color="auto"/>
            </w:tcBorders>
          </w:tcPr>
          <w:p w:rsidR="0098365F" w:rsidRDefault="0098365F" w:rsidP="007826B8">
            <w:pPr>
              <w:spacing w:after="160" w:line="259" w:lineRule="auto"/>
            </w:pPr>
          </w:p>
          <w:p w:rsidR="0098365F" w:rsidRDefault="0098365F" w:rsidP="007826B8">
            <w:pPr>
              <w:spacing w:after="160" w:line="259" w:lineRule="auto"/>
            </w:pPr>
            <w:r w:rsidRPr="007769C5">
              <w:t>ответить на 4 вопрос письменно.</w:t>
            </w:r>
          </w:p>
          <w:p w:rsidR="0098365F" w:rsidRPr="007769C5" w:rsidRDefault="0098365F" w:rsidP="007769C5">
            <w:r w:rsidRPr="007769C5">
              <w:t>Стр.222-227. Ответить на 4 вопрос письменно.</w:t>
            </w:r>
          </w:p>
          <w:p w:rsidR="0098365F" w:rsidRPr="007769C5" w:rsidRDefault="0098365F" w:rsidP="007826B8">
            <w:pPr>
              <w:jc w:val="center"/>
            </w:pPr>
          </w:p>
        </w:tc>
        <w:tc>
          <w:tcPr>
            <w:tcW w:w="2675" w:type="dxa"/>
            <w:vMerge/>
          </w:tcPr>
          <w:p w:rsidR="0098365F" w:rsidRPr="007769C5" w:rsidRDefault="0098365F" w:rsidP="007826B8">
            <w:pPr>
              <w:spacing w:after="160" w:line="259" w:lineRule="auto"/>
            </w:pPr>
          </w:p>
        </w:tc>
        <w:tc>
          <w:tcPr>
            <w:tcW w:w="1951" w:type="dxa"/>
            <w:vMerge/>
          </w:tcPr>
          <w:p w:rsidR="0098365F" w:rsidRDefault="0098365F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65F" w:rsidTr="00AA22F9">
        <w:trPr>
          <w:gridAfter w:val="1"/>
          <w:wAfter w:w="1025" w:type="dxa"/>
          <w:trHeight w:val="79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:rsidR="0098365F" w:rsidRDefault="0098365F" w:rsidP="007826B8"/>
        </w:tc>
        <w:tc>
          <w:tcPr>
            <w:tcW w:w="19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65F" w:rsidRDefault="0098365F" w:rsidP="007826B8"/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</w:tcBorders>
          </w:tcPr>
          <w:p w:rsidR="0098365F" w:rsidRPr="007769C5" w:rsidRDefault="0098365F" w:rsidP="007826B8">
            <w:r>
              <w:t xml:space="preserve">Д.С.Самойлов. </w:t>
            </w:r>
            <w:r w:rsidRPr="007769C5">
              <w:t>А.Т.Твардовский</w:t>
            </w: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98365F" w:rsidRPr="007769C5" w:rsidRDefault="0098365F" w:rsidP="007826B8">
            <w:pPr>
              <w:jc w:val="center"/>
            </w:pPr>
          </w:p>
        </w:tc>
        <w:tc>
          <w:tcPr>
            <w:tcW w:w="2938" w:type="dxa"/>
            <w:vMerge/>
          </w:tcPr>
          <w:p w:rsidR="0098365F" w:rsidRPr="007769C5" w:rsidRDefault="0098365F" w:rsidP="007826B8">
            <w:pPr>
              <w:spacing w:after="160" w:line="259" w:lineRule="auto"/>
            </w:pPr>
          </w:p>
        </w:tc>
        <w:tc>
          <w:tcPr>
            <w:tcW w:w="2675" w:type="dxa"/>
            <w:vMerge/>
          </w:tcPr>
          <w:p w:rsidR="0098365F" w:rsidRPr="007769C5" w:rsidRDefault="0098365F" w:rsidP="007826B8">
            <w:pPr>
              <w:spacing w:after="160" w:line="259" w:lineRule="auto"/>
            </w:pPr>
          </w:p>
        </w:tc>
        <w:tc>
          <w:tcPr>
            <w:tcW w:w="1951" w:type="dxa"/>
            <w:vMerge/>
          </w:tcPr>
          <w:p w:rsidR="0098365F" w:rsidRDefault="0098365F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F9" w:rsidTr="00AA22F9">
        <w:trPr>
          <w:gridAfter w:val="2"/>
          <w:wAfter w:w="2976" w:type="dxa"/>
        </w:trPr>
        <w:tc>
          <w:tcPr>
            <w:tcW w:w="438" w:type="dxa"/>
            <w:gridSpan w:val="2"/>
            <w:tcBorders>
              <w:right w:val="single" w:sz="4" w:space="0" w:color="auto"/>
            </w:tcBorders>
          </w:tcPr>
          <w:p w:rsidR="00AA22F9" w:rsidRDefault="00AA22F9" w:rsidP="007826B8">
            <w:r>
              <w:t>3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AA22F9" w:rsidRDefault="00AA22F9" w:rsidP="007826B8">
            <w:r>
              <w:t>История</w:t>
            </w:r>
          </w:p>
        </w:tc>
        <w:tc>
          <w:tcPr>
            <w:tcW w:w="3207" w:type="dxa"/>
          </w:tcPr>
          <w:p w:rsidR="00AA22F9" w:rsidRPr="00264D07" w:rsidRDefault="00AA22F9" w:rsidP="0078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64D07">
              <w:rPr>
                <w:rFonts w:ascii="Times New Roman" w:hAnsi="Times New Roman" w:cs="Times New Roman"/>
              </w:rPr>
              <w:t>Жизнь и бытразличныхсословий</w:t>
            </w:r>
          </w:p>
          <w:p w:rsidR="00AA22F9" w:rsidRPr="00DB1621" w:rsidRDefault="00AA22F9" w:rsidP="007826B8">
            <w:pPr>
              <w:autoSpaceDE w:val="0"/>
              <w:autoSpaceDN w:val="0"/>
              <w:adjustRightInd w:val="0"/>
              <w:rPr>
                <w:rFonts w:ascii="NewtonC" w:hAnsi="NewtonC" w:cs="NewtonC"/>
              </w:rPr>
            </w:pPr>
            <w:r w:rsidRPr="00264D07">
              <w:rPr>
                <w:rFonts w:ascii="Times New Roman" w:hAnsi="Times New Roman" w:cs="Times New Roman"/>
              </w:rPr>
              <w:t>(§ 27</w:t>
            </w:r>
            <w:r>
              <w:rPr>
                <w:rFonts w:ascii="Times New Roman" w:hAnsi="Times New Roman" w:cs="Times New Roman"/>
              </w:rPr>
              <w:t xml:space="preserve"> (15)</w:t>
            </w:r>
            <w:r w:rsidRPr="00264D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42" w:type="dxa"/>
          </w:tcPr>
          <w:p w:rsidR="00AA22F9" w:rsidRPr="00DB1621" w:rsidRDefault="00AA22F9" w:rsidP="007826B8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B1621">
              <w:rPr>
                <w:sz w:val="22"/>
                <w:szCs w:val="22"/>
              </w:rPr>
              <w:t>Посмотреть видеоурок</w:t>
            </w:r>
            <w:hyperlink r:id="rId19" w:history="1">
              <w:r w:rsidRPr="00DB1621">
                <w:rPr>
                  <w:rStyle w:val="a4"/>
                  <w:sz w:val="22"/>
                  <w:szCs w:val="22"/>
                </w:rPr>
                <w:t>https://www.youtube.com/watch?v=uMaOrm8ssVE</w:t>
              </w:r>
            </w:hyperlink>
          </w:p>
          <w:p w:rsidR="00AA22F9" w:rsidRPr="00DB1621" w:rsidRDefault="00AA22F9" w:rsidP="007826B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комиться с текстом пар. 27(15</w:t>
            </w:r>
            <w:r w:rsidRPr="00DB1621">
              <w:rPr>
                <w:rFonts w:ascii="Times New Roman" w:hAnsi="Times New Roman" w:cs="Times New Roman"/>
              </w:rPr>
              <w:t xml:space="preserve">)  </w:t>
            </w:r>
          </w:p>
          <w:p w:rsidR="00AA22F9" w:rsidRPr="00DB1621" w:rsidRDefault="00AA22F9" w:rsidP="007826B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DB1621">
              <w:rPr>
                <w:rFonts w:ascii="Times New Roman" w:hAnsi="Times New Roman" w:cs="Times New Roman"/>
              </w:rPr>
              <w:t>Ответить на вопросы уст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38" w:type="dxa"/>
          </w:tcPr>
          <w:p w:rsidR="00AA22F9" w:rsidRPr="00DB1621" w:rsidRDefault="00AA22F9" w:rsidP="007826B8">
            <w:pPr>
              <w:rPr>
                <w:rFonts w:ascii="Times New Roman" w:hAnsi="Times New Roman" w:cs="Times New Roman"/>
              </w:rPr>
            </w:pPr>
          </w:p>
          <w:p w:rsidR="00AA22F9" w:rsidRPr="00DB1621" w:rsidRDefault="00AA22F9" w:rsidP="007826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итоговому тесту по теме «Россия при первых Романовых»</w:t>
            </w:r>
          </w:p>
        </w:tc>
        <w:tc>
          <w:tcPr>
            <w:tcW w:w="2675" w:type="dxa"/>
          </w:tcPr>
          <w:p w:rsidR="00AA22F9" w:rsidRDefault="00AA22F9" w:rsidP="0078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F9" w:rsidTr="00AA22F9">
        <w:trPr>
          <w:gridAfter w:val="2"/>
          <w:wAfter w:w="2976" w:type="dxa"/>
        </w:trPr>
        <w:tc>
          <w:tcPr>
            <w:tcW w:w="438" w:type="dxa"/>
            <w:gridSpan w:val="2"/>
            <w:tcBorders>
              <w:right w:val="single" w:sz="4" w:space="0" w:color="auto"/>
            </w:tcBorders>
          </w:tcPr>
          <w:p w:rsidR="00AA22F9" w:rsidRDefault="00AA22F9" w:rsidP="007826B8">
            <w:r>
              <w:t>4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AA22F9" w:rsidRDefault="00AA22F9" w:rsidP="007826B8">
            <w:r>
              <w:t>Обществознание</w:t>
            </w:r>
          </w:p>
        </w:tc>
        <w:tc>
          <w:tcPr>
            <w:tcW w:w="3207" w:type="dxa"/>
          </w:tcPr>
          <w:p w:rsidR="00AA22F9" w:rsidRPr="00AA22F9" w:rsidRDefault="00AA22F9" w:rsidP="00AA22F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A22F9">
              <w:rPr>
                <w:b/>
                <w:bCs/>
              </w:rPr>
              <w:t>Урок итогового контроля.</w:t>
            </w:r>
          </w:p>
        </w:tc>
        <w:tc>
          <w:tcPr>
            <w:tcW w:w="4642" w:type="dxa"/>
          </w:tcPr>
          <w:p w:rsidR="00AA22F9" w:rsidRPr="00AA22F9" w:rsidRDefault="00AA22F9" w:rsidP="00AA22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A22F9">
              <w:rPr>
                <w:rFonts w:ascii="Times New Roman" w:hAnsi="Times New Roman" w:cs="Times New Roman"/>
              </w:rPr>
              <w:t xml:space="preserve">Выполнение итогового теста по вариантам. Тест сдать в день урока 14.05.- 7г и 15.05 – 7в </w:t>
            </w:r>
          </w:p>
          <w:p w:rsidR="00AA22F9" w:rsidRPr="00AA22F9" w:rsidRDefault="00AA22F9" w:rsidP="00AA22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A22F9">
              <w:rPr>
                <w:rFonts w:ascii="Times New Roman" w:hAnsi="Times New Roman" w:cs="Times New Roman"/>
              </w:rPr>
              <w:t xml:space="preserve">до 12-00.Тест </w:t>
            </w:r>
            <w:r>
              <w:rPr>
                <w:rFonts w:ascii="Times New Roman" w:hAnsi="Times New Roman" w:cs="Times New Roman"/>
              </w:rPr>
              <w:t xml:space="preserve"> ищите </w:t>
            </w:r>
            <w:r w:rsidRPr="00AA22F9">
              <w:rPr>
                <w:rFonts w:ascii="Times New Roman" w:hAnsi="Times New Roman" w:cs="Times New Roman"/>
              </w:rPr>
              <w:t>после таблицы.</w:t>
            </w:r>
          </w:p>
        </w:tc>
        <w:tc>
          <w:tcPr>
            <w:tcW w:w="2938" w:type="dxa"/>
          </w:tcPr>
          <w:p w:rsidR="00AA22F9" w:rsidRPr="00AA22F9" w:rsidRDefault="00AA22F9" w:rsidP="00AA22F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</w:tcPr>
          <w:p w:rsidR="00AA22F9" w:rsidRDefault="00AA22F9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сдать</w:t>
            </w:r>
          </w:p>
          <w:p w:rsidR="00AA22F9" w:rsidRDefault="00AA22F9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ИД или на электронную почту.</w:t>
            </w:r>
          </w:p>
        </w:tc>
      </w:tr>
      <w:tr w:rsidR="00AA22F9" w:rsidTr="00AA22F9">
        <w:trPr>
          <w:gridAfter w:val="2"/>
          <w:wAfter w:w="2976" w:type="dxa"/>
        </w:trPr>
        <w:tc>
          <w:tcPr>
            <w:tcW w:w="438" w:type="dxa"/>
            <w:gridSpan w:val="2"/>
            <w:tcBorders>
              <w:right w:val="single" w:sz="4" w:space="0" w:color="auto"/>
            </w:tcBorders>
          </w:tcPr>
          <w:p w:rsidR="00AA22F9" w:rsidRDefault="00AA22F9" w:rsidP="007826B8">
            <w:r>
              <w:t>5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AA22F9" w:rsidRDefault="00AA22F9" w:rsidP="007826B8">
            <w:r>
              <w:t>География</w:t>
            </w:r>
          </w:p>
        </w:tc>
        <w:tc>
          <w:tcPr>
            <w:tcW w:w="3207" w:type="dxa"/>
          </w:tcPr>
          <w:p w:rsidR="00AA22F9" w:rsidRPr="00361233" w:rsidRDefault="00AA22F9" w:rsidP="007826B8">
            <w:r w:rsidRPr="00361233">
              <w:t>Южная и Центральная часть Азии.</w:t>
            </w:r>
          </w:p>
        </w:tc>
        <w:tc>
          <w:tcPr>
            <w:tcW w:w="4642" w:type="dxa"/>
          </w:tcPr>
          <w:p w:rsidR="00AA22F9" w:rsidRDefault="00AA22F9" w:rsidP="007826B8">
            <w:r>
              <w:t>учебник</w:t>
            </w:r>
          </w:p>
        </w:tc>
        <w:tc>
          <w:tcPr>
            <w:tcW w:w="2938" w:type="dxa"/>
          </w:tcPr>
          <w:p w:rsidR="00AA22F9" w:rsidRDefault="00AA22F9" w:rsidP="007826B8">
            <w:r>
              <w:t>Пар.46 пересказ</w:t>
            </w:r>
          </w:p>
        </w:tc>
        <w:tc>
          <w:tcPr>
            <w:tcW w:w="2675" w:type="dxa"/>
          </w:tcPr>
          <w:p w:rsidR="00AA22F9" w:rsidRDefault="00AA22F9" w:rsidP="007826B8"/>
        </w:tc>
      </w:tr>
      <w:tr w:rsidR="00AA22F9" w:rsidTr="00AA22F9">
        <w:tc>
          <w:tcPr>
            <w:tcW w:w="438" w:type="dxa"/>
            <w:gridSpan w:val="2"/>
            <w:tcBorders>
              <w:right w:val="single" w:sz="4" w:space="0" w:color="auto"/>
            </w:tcBorders>
          </w:tcPr>
          <w:p w:rsidR="00AA22F9" w:rsidRDefault="00AA22F9" w:rsidP="007826B8">
            <w:r>
              <w:t>6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AA22F9" w:rsidRDefault="00AA22F9" w:rsidP="007826B8">
            <w:r>
              <w:t>Русский язык</w:t>
            </w:r>
          </w:p>
        </w:tc>
        <w:tc>
          <w:tcPr>
            <w:tcW w:w="3207" w:type="dxa"/>
          </w:tcPr>
          <w:p w:rsidR="00AA22F9" w:rsidRPr="002D6A80" w:rsidRDefault="00AA22F9" w:rsidP="007826B8">
            <w:r w:rsidRPr="002D6A80">
              <w:t>14.05</w:t>
            </w:r>
          </w:p>
        </w:tc>
        <w:tc>
          <w:tcPr>
            <w:tcW w:w="4642" w:type="dxa"/>
          </w:tcPr>
          <w:p w:rsidR="00AA22F9" w:rsidRPr="002D6A80" w:rsidRDefault="00AA22F9" w:rsidP="007826B8">
            <w:r w:rsidRPr="002D6A80">
              <w:t>Повторение. Фонетика. Графика.</w:t>
            </w:r>
          </w:p>
        </w:tc>
        <w:tc>
          <w:tcPr>
            <w:tcW w:w="2938" w:type="dxa"/>
          </w:tcPr>
          <w:p w:rsidR="00AA22F9" w:rsidRPr="002D6A80" w:rsidRDefault="00AA22F9" w:rsidP="007826B8">
            <w:pPr>
              <w:jc w:val="center"/>
            </w:pPr>
            <w:r w:rsidRPr="002D6A80">
              <w:t>Учебник, рабочая тетрадь</w:t>
            </w:r>
          </w:p>
        </w:tc>
        <w:tc>
          <w:tcPr>
            <w:tcW w:w="2675" w:type="dxa"/>
          </w:tcPr>
          <w:p w:rsidR="00AA22F9" w:rsidRPr="002D6A80" w:rsidRDefault="00AA22F9" w:rsidP="007826B8">
            <w:pPr>
              <w:jc w:val="center"/>
            </w:pPr>
            <w:r w:rsidRPr="002D6A80">
              <w:t>ПАРАГРАФ 74. УПР.431,432.</w:t>
            </w:r>
          </w:p>
        </w:tc>
        <w:tc>
          <w:tcPr>
            <w:tcW w:w="2976" w:type="dxa"/>
            <w:gridSpan w:val="2"/>
          </w:tcPr>
          <w:p w:rsidR="00AA22F9" w:rsidRDefault="00AA22F9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8295886</w:t>
            </w:r>
            <w:r w:rsidRPr="00177C0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77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A22F9" w:rsidTr="00AA22F9">
        <w:trPr>
          <w:gridAfter w:val="2"/>
          <w:wAfter w:w="2976" w:type="dxa"/>
        </w:trPr>
        <w:tc>
          <w:tcPr>
            <w:tcW w:w="438" w:type="dxa"/>
            <w:gridSpan w:val="2"/>
            <w:tcBorders>
              <w:right w:val="single" w:sz="4" w:space="0" w:color="auto"/>
            </w:tcBorders>
          </w:tcPr>
          <w:p w:rsidR="00AA22F9" w:rsidRDefault="00AA22F9" w:rsidP="007826B8">
            <w:r>
              <w:t>7</w:t>
            </w:r>
          </w:p>
        </w:tc>
        <w:tc>
          <w:tcPr>
            <w:tcW w:w="1896" w:type="dxa"/>
            <w:tcBorders>
              <w:left w:val="single" w:sz="4" w:space="0" w:color="auto"/>
            </w:tcBorders>
          </w:tcPr>
          <w:p w:rsidR="00AA22F9" w:rsidRDefault="00AA22F9" w:rsidP="007826B8">
            <w:r>
              <w:t>Внеурочное занятие</w:t>
            </w:r>
          </w:p>
        </w:tc>
        <w:tc>
          <w:tcPr>
            <w:tcW w:w="3207" w:type="dxa"/>
          </w:tcPr>
          <w:p w:rsidR="00AA22F9" w:rsidRPr="00B36577" w:rsidRDefault="00AA22F9" w:rsidP="007826B8">
            <w:pPr>
              <w:jc w:val="center"/>
            </w:pPr>
          </w:p>
        </w:tc>
        <w:tc>
          <w:tcPr>
            <w:tcW w:w="4642" w:type="dxa"/>
          </w:tcPr>
          <w:p w:rsidR="00AA22F9" w:rsidRPr="00B36577" w:rsidRDefault="00AA22F9" w:rsidP="007826B8">
            <w:pPr>
              <w:jc w:val="center"/>
            </w:pPr>
          </w:p>
        </w:tc>
        <w:tc>
          <w:tcPr>
            <w:tcW w:w="2938" w:type="dxa"/>
          </w:tcPr>
          <w:p w:rsidR="00AA22F9" w:rsidRPr="00B36577" w:rsidRDefault="00AA22F9" w:rsidP="007826B8">
            <w:pPr>
              <w:jc w:val="center"/>
            </w:pPr>
          </w:p>
        </w:tc>
        <w:tc>
          <w:tcPr>
            <w:tcW w:w="2675" w:type="dxa"/>
          </w:tcPr>
          <w:p w:rsidR="00AA22F9" w:rsidRPr="00B36577" w:rsidRDefault="00AA22F9" w:rsidP="007826B8">
            <w:pPr>
              <w:jc w:val="center"/>
            </w:pPr>
          </w:p>
        </w:tc>
      </w:tr>
      <w:tr w:rsidR="00AA22F9" w:rsidTr="00AA22F9">
        <w:trPr>
          <w:gridAfter w:val="2"/>
          <w:wAfter w:w="2976" w:type="dxa"/>
        </w:trPr>
        <w:tc>
          <w:tcPr>
            <w:tcW w:w="438" w:type="dxa"/>
            <w:gridSpan w:val="2"/>
            <w:tcBorders>
              <w:right w:val="single" w:sz="4" w:space="0" w:color="auto"/>
            </w:tcBorders>
          </w:tcPr>
          <w:p w:rsidR="00AA22F9" w:rsidRDefault="00AA22F9" w:rsidP="007826B8"/>
        </w:tc>
        <w:tc>
          <w:tcPr>
            <w:tcW w:w="1896" w:type="dxa"/>
            <w:tcBorders>
              <w:left w:val="single" w:sz="4" w:space="0" w:color="auto"/>
            </w:tcBorders>
          </w:tcPr>
          <w:p w:rsidR="00AA22F9" w:rsidRDefault="00AA22F9" w:rsidP="007826B8"/>
        </w:tc>
        <w:tc>
          <w:tcPr>
            <w:tcW w:w="3207" w:type="dxa"/>
          </w:tcPr>
          <w:p w:rsidR="00AA22F9" w:rsidRPr="00B36577" w:rsidRDefault="00AA22F9" w:rsidP="007826B8">
            <w:pPr>
              <w:jc w:val="center"/>
            </w:pPr>
          </w:p>
        </w:tc>
        <w:tc>
          <w:tcPr>
            <w:tcW w:w="4642" w:type="dxa"/>
          </w:tcPr>
          <w:p w:rsidR="00AA22F9" w:rsidRPr="00B36577" w:rsidRDefault="00AA22F9" w:rsidP="007826B8">
            <w:pPr>
              <w:jc w:val="center"/>
            </w:pPr>
          </w:p>
        </w:tc>
        <w:tc>
          <w:tcPr>
            <w:tcW w:w="2938" w:type="dxa"/>
          </w:tcPr>
          <w:p w:rsidR="00AA22F9" w:rsidRPr="00B36577" w:rsidRDefault="00AA22F9" w:rsidP="007826B8">
            <w:pPr>
              <w:jc w:val="center"/>
            </w:pPr>
          </w:p>
        </w:tc>
        <w:tc>
          <w:tcPr>
            <w:tcW w:w="2675" w:type="dxa"/>
          </w:tcPr>
          <w:p w:rsidR="00AA22F9" w:rsidRPr="00B36577" w:rsidRDefault="00AA22F9" w:rsidP="007826B8">
            <w:pPr>
              <w:jc w:val="center"/>
            </w:pPr>
          </w:p>
        </w:tc>
      </w:tr>
      <w:tr w:rsidR="00AA22F9" w:rsidTr="00AA22F9">
        <w:trPr>
          <w:gridAfter w:val="2"/>
          <w:wAfter w:w="2976" w:type="dxa"/>
        </w:trPr>
        <w:tc>
          <w:tcPr>
            <w:tcW w:w="438" w:type="dxa"/>
            <w:gridSpan w:val="2"/>
            <w:tcBorders>
              <w:right w:val="single" w:sz="4" w:space="0" w:color="auto"/>
            </w:tcBorders>
          </w:tcPr>
          <w:p w:rsidR="00AA22F9" w:rsidRDefault="00AA22F9" w:rsidP="007826B8"/>
        </w:tc>
        <w:tc>
          <w:tcPr>
            <w:tcW w:w="1896" w:type="dxa"/>
            <w:tcBorders>
              <w:left w:val="single" w:sz="4" w:space="0" w:color="auto"/>
            </w:tcBorders>
          </w:tcPr>
          <w:p w:rsidR="00AA22F9" w:rsidRDefault="00AA22F9" w:rsidP="007826B8"/>
        </w:tc>
        <w:tc>
          <w:tcPr>
            <w:tcW w:w="3207" w:type="dxa"/>
          </w:tcPr>
          <w:p w:rsidR="00AA22F9" w:rsidRDefault="00AA22F9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AA22F9" w:rsidRDefault="00AA22F9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AA22F9" w:rsidRDefault="00AA22F9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AA22F9" w:rsidRDefault="00AA22F9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2F9" w:rsidRPr="004B6C0A" w:rsidRDefault="00AA22F9" w:rsidP="00AA22F9">
      <w:pPr>
        <w:spacing w:after="45" w:line="240" w:lineRule="auto"/>
        <w:outlineLvl w:val="2"/>
        <w:rPr>
          <w:rFonts w:ascii="Times New Roman" w:hAnsi="Times New Roman"/>
          <w:b/>
          <w:sz w:val="24"/>
        </w:rPr>
      </w:pPr>
      <w:r w:rsidRPr="004B6C0A">
        <w:rPr>
          <w:rFonts w:ascii="Times New Roman" w:hAnsi="Times New Roman"/>
          <w:b/>
          <w:sz w:val="24"/>
        </w:rPr>
        <w:t>Итоговый Тест по Обществознанию 7 класс. Вариант 1. 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1. Основные ресурсы, используемые в процессе производства материальных благ, называют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1) материальными потребностями                               2) экономическими благами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3) прямыми налогами                                                    4) факторами производства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Инна купив в магазине коробку конфет, пакет молока и пачку чая, потратила 400 рублей. Какую функцию денег иллюстрирует данный пример?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 xml:space="preserve"> 1) мировые деньги                                              2) средство обращения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3) средство накопления                                      4) мера стоимости товара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3.Марина работает продавцом в магазине. Её заработок зависит от того, сколько и каких вещей она продаст. Как называется такая форма (тип) оплаты труда?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1) оклад                  2) сдельная                      3) премиальная               4) прогрессивная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 xml:space="preserve">4. Верны ли суждения о мастере своего дела: 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 xml:space="preserve">     а) мастера характеризуют отточенность движений, спокойствие, уверенность,  отсутствие малейшего ненужного жеста;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 xml:space="preserve">     б) мастера своего дела характеризуют гордость за свои изделия, уважение окружающих?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 xml:space="preserve">     1) верно только а  2) верно только б  3) верны оба суждения  4) оба суждения неверны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5. Как называются требования, предписания, пожелания и ожидания соответствующего поведения?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А- социальные правила,  Б – социальные нормы, В- социальные законы, Г- просто жизненные правила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6. Защита Отечества – это…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А- долг гражданина, Б- обязанность гражданина,  В- долг и обязанность одновременно,            Г- верно все</w:t>
      </w:r>
    </w:p>
    <w:p w:rsidR="00AA22F9" w:rsidRPr="004B6C0A" w:rsidRDefault="00AA22F9" w:rsidP="00AA2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B6C0A">
        <w:rPr>
          <w:rFonts w:ascii="Times New Roman" w:eastAsia="+mn-ea" w:hAnsi="Times New Roman" w:cs="Times New Roman"/>
          <w:b/>
          <w:sz w:val="24"/>
          <w:szCs w:val="24"/>
        </w:rPr>
        <w:t>Привлечение к уголовной ответственности последует за:</w:t>
      </w:r>
    </w:p>
    <w:p w:rsidR="00AA22F9" w:rsidRPr="004B6C0A" w:rsidRDefault="00AA22F9" w:rsidP="00AA22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+mn-ea" w:hAnsi="Times New Roman" w:cs="Times New Roman"/>
          <w:sz w:val="24"/>
          <w:szCs w:val="24"/>
        </w:rPr>
        <w:t>А-курение в школьном дворе</w:t>
      </w:r>
      <w:r w:rsidRPr="004B6C0A">
        <w:rPr>
          <w:rFonts w:ascii="Times New Roman" w:hAnsi="Times New Roman" w:cs="Times New Roman"/>
          <w:sz w:val="24"/>
          <w:szCs w:val="24"/>
        </w:rPr>
        <w:t>Б-</w:t>
      </w:r>
      <w:r w:rsidRPr="004B6C0A">
        <w:rPr>
          <w:rFonts w:ascii="Times New Roman" w:eastAsia="+mn-ea" w:hAnsi="Times New Roman" w:cs="Times New Roman"/>
          <w:sz w:val="24"/>
          <w:szCs w:val="24"/>
        </w:rPr>
        <w:t>отказ уступить место в транспорте пожилому человеку</w:t>
      </w:r>
    </w:p>
    <w:p w:rsidR="00AA22F9" w:rsidRPr="004B6C0A" w:rsidRDefault="00AA22F9" w:rsidP="00AA22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+mn-ea" w:hAnsi="Times New Roman" w:cs="Times New Roman"/>
          <w:sz w:val="24"/>
          <w:szCs w:val="24"/>
        </w:rPr>
        <w:t>В- отказ выполнять правила трудового распорядкаГ- угон автомобиля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 Экологическая мораль основана на убеждении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1) Нельзя причинять природе зло  2) Человек — хозяин природы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3) Природа-кладовая ресурсов       4) Человеку всё подвластно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 Проявление сотрудничества человека и природы отражает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1) проведение отпуска на берегу моря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2) участие в спортивных мероприятиях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3) изучение биологии в школе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4) помощь бездомным животным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 Экологический кризис проявляется в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1) нарушении теплового баланса планеты 2) угрозе международного терроризма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3) старении населения     4) появлении новых болезней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11. Чем преступление отличается от проступка? Перечислите все отличия.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F3A" w:rsidRDefault="00E20F3A" w:rsidP="00AA22F9">
      <w:pPr>
        <w:spacing w:after="45" w:line="240" w:lineRule="auto"/>
        <w:outlineLvl w:val="2"/>
        <w:rPr>
          <w:rFonts w:ascii="Times New Roman" w:hAnsi="Times New Roman"/>
          <w:b/>
          <w:sz w:val="24"/>
        </w:rPr>
      </w:pPr>
    </w:p>
    <w:p w:rsidR="00AA22F9" w:rsidRPr="004B6C0A" w:rsidRDefault="00AA22F9" w:rsidP="00AA22F9">
      <w:pPr>
        <w:spacing w:after="45" w:line="240" w:lineRule="auto"/>
        <w:outlineLvl w:val="2"/>
        <w:rPr>
          <w:rFonts w:ascii="Times New Roman" w:hAnsi="Times New Roman"/>
          <w:b/>
          <w:sz w:val="24"/>
        </w:rPr>
      </w:pPr>
      <w:r w:rsidRPr="004B6C0A">
        <w:rPr>
          <w:rFonts w:ascii="Times New Roman" w:hAnsi="Times New Roman"/>
          <w:b/>
          <w:sz w:val="24"/>
        </w:rPr>
        <w:lastRenderedPageBreak/>
        <w:t>Итоговый Тест по Обществознанию 7 класс. Вариант 2. 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1. Государство обеспечивает поддержание правопорядка, оказание населению медицинских и образовательных услуг. Какая функция государства в экономической жизни проявляется в этой деятельности?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t xml:space="preserve">1) перераспределение доходов                             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2) производство общественных благ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3) регулирование денежного обращения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4) проведение антиинфляционной политики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2. Существует несколько значений понятия «экономика». Что из перечисленного иллюстрирует экономику как науку?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 xml:space="preserve"> 1) оказание населению банковских услуг                 2) изучение роли государства  в экономике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3) продажа продукции фермерских хозяйств           4) продажа акций предприятий на бирже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 xml:space="preserve">3. Верны ли следующие суждения о деньгах?                                                                                       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А. При хранении денег на счёте в банке происходит изъятие их из общего денежного оборота страны.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 xml:space="preserve">Б. При покупке товаров деньги выступают как средство накопления.                                                           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1) верно только А        2) верно только Б        3) верны оба суждения        4) оба суждения неверны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 xml:space="preserve">4. Верны ли следующие суждения о заработной плате?                                                                                       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t>А. Зарплата работника зависит исключительно от его личных качеств.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 xml:space="preserve">Б. Существуют различные формы оплаты труда работников.                                                                       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1) верно только А        2) верно только Б        3) верны оба суждения        4) оба суждения неверны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5. Какие права человека называются исходными, без признания которых нет смысла говорить о правах человека вообще?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А- гражданские,  Б- политические, В- социальные, Г-культурные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6. Какое правонарушение будет считаться преступлением?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 xml:space="preserve">А –грабеж   Б – безбилетный проезд на электричке  В – мелкое хулиганство    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Г – проезд на красный сигнал светофора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 Какое высказывание соответствует «экологической мора</w:t>
      </w: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softHyphen/>
        <w:t>ли»?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1) Научно-технический прогресс позволяет жить вне при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softHyphen/>
        <w:t>роды.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2) Природные ресурсы неисчерпаемы.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3) Люди должны ответственно относиться к природе и бе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softHyphen/>
        <w:t>речь её.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4) Природа всегда служит человеку.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 Какого человека вы назовёте ответственным по отношению к природе?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1) Мария заботится о своём здоровье.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2) Стас участвует в борьбе с лесными пожарами.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3) Степан покупает экологически чистые продукты.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4) Николай построил загородный коттедж.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bCs/>
          <w:sz w:val="24"/>
          <w:szCs w:val="24"/>
        </w:rPr>
        <w:t>9.</w:t>
      </w: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 Укажите правило экологической морали.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lastRenderedPageBreak/>
        <w:t>1) Я не причиню зла живому.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2) Я буду вести здоровый образ жизни.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3) Я научусь водить электромобиль.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4) Я соберу коллекцию растений.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bCs/>
          <w:sz w:val="24"/>
          <w:szCs w:val="24"/>
        </w:rPr>
        <w:t>10.</w:t>
      </w: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 Выберите правильные высказывания.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sz w:val="24"/>
          <w:szCs w:val="24"/>
        </w:rPr>
        <w:t>1) Природа без помощи человека преодолеет экологический кризис.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2) 25 % населения Земли сталкиваются с нехваткой чистой воды.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3) Запасы энергетических минеральных ресурсов при со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softHyphen/>
        <w:t>временных темпах потребления могут быть исчерпаны до 2250 г.</w:t>
      </w:r>
      <w:r w:rsidRPr="004B6C0A">
        <w:rPr>
          <w:rFonts w:ascii="Times New Roman" w:eastAsia="Times New Roman" w:hAnsi="Times New Roman" w:cs="Times New Roman"/>
          <w:sz w:val="24"/>
          <w:szCs w:val="24"/>
        </w:rPr>
        <w:br/>
        <w:t>4) Природа враждебна людям.</w:t>
      </w: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22F9" w:rsidRPr="004B6C0A" w:rsidRDefault="00AA22F9" w:rsidP="00AA22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6C0A">
        <w:rPr>
          <w:rFonts w:ascii="Times New Roman" w:eastAsia="Times New Roman" w:hAnsi="Times New Roman" w:cs="Times New Roman"/>
          <w:b/>
          <w:sz w:val="24"/>
          <w:szCs w:val="24"/>
        </w:rPr>
        <w:t>11.Кого в экономике называют потребителем? Составьте  два предложения, содержащие информацию  о потребителе.</w:t>
      </w:r>
    </w:p>
    <w:p w:rsidR="00A76D0A" w:rsidRDefault="00A76D0A">
      <w:pPr>
        <w:rPr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990"/>
        <w:gridCol w:w="1422"/>
        <w:gridCol w:w="10250"/>
        <w:gridCol w:w="1373"/>
        <w:gridCol w:w="499"/>
      </w:tblGrid>
      <w:tr w:rsidR="00A76D0A" w:rsidTr="00C608B0">
        <w:tc>
          <w:tcPr>
            <w:tcW w:w="1242" w:type="dxa"/>
            <w:gridSpan w:val="2"/>
            <w:tcBorders>
              <w:right w:val="single" w:sz="4" w:space="0" w:color="auto"/>
            </w:tcBorders>
          </w:tcPr>
          <w:p w:rsidR="00A76D0A" w:rsidRDefault="00A76D0A" w:rsidP="007826B8">
            <w:r>
              <w:t xml:space="preserve">Дата  </w:t>
            </w:r>
            <w:r w:rsidRPr="00F30F8C">
              <w:rPr>
                <w:b/>
              </w:rPr>
              <w:t>15.05.2020</w:t>
            </w:r>
            <w:r>
              <w:t xml:space="preserve"> </w:t>
            </w:r>
          </w:p>
          <w:p w:rsidR="00A76D0A" w:rsidRDefault="00A76D0A" w:rsidP="007826B8">
            <w:r>
              <w:t xml:space="preserve"> пятница</w:t>
            </w:r>
          </w:p>
        </w:tc>
        <w:tc>
          <w:tcPr>
            <w:tcW w:w="1422" w:type="dxa"/>
          </w:tcPr>
          <w:p w:rsidR="00A76D0A" w:rsidRDefault="00A76D0A" w:rsidP="007826B8">
            <w:r>
              <w:t>Тема</w:t>
            </w:r>
          </w:p>
        </w:tc>
        <w:tc>
          <w:tcPr>
            <w:tcW w:w="10250" w:type="dxa"/>
          </w:tcPr>
          <w:p w:rsidR="00A76D0A" w:rsidRDefault="00A76D0A" w:rsidP="007826B8">
            <w:r>
              <w:t>Классная работа</w:t>
            </w:r>
          </w:p>
        </w:tc>
        <w:tc>
          <w:tcPr>
            <w:tcW w:w="1373" w:type="dxa"/>
          </w:tcPr>
          <w:p w:rsidR="00A76D0A" w:rsidRDefault="00A76D0A" w:rsidP="007826B8">
            <w:r>
              <w:t>Домашняя работа</w:t>
            </w:r>
          </w:p>
        </w:tc>
        <w:tc>
          <w:tcPr>
            <w:tcW w:w="499" w:type="dxa"/>
          </w:tcPr>
          <w:p w:rsidR="00A76D0A" w:rsidRDefault="00A76D0A" w:rsidP="007826B8">
            <w:r>
              <w:t>Контроль</w:t>
            </w:r>
          </w:p>
        </w:tc>
      </w:tr>
      <w:tr w:rsidR="00AA22F9" w:rsidTr="00C608B0">
        <w:tc>
          <w:tcPr>
            <w:tcW w:w="252" w:type="dxa"/>
            <w:tcBorders>
              <w:right w:val="single" w:sz="4" w:space="0" w:color="auto"/>
            </w:tcBorders>
          </w:tcPr>
          <w:p w:rsidR="00AA22F9" w:rsidRDefault="00AA22F9" w:rsidP="007826B8">
            <w:r>
              <w:t>1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A22F9" w:rsidRDefault="00AA22F9" w:rsidP="007826B8">
            <w:r>
              <w:t>Технология</w:t>
            </w:r>
          </w:p>
          <w:p w:rsidR="00881CE1" w:rsidRDefault="00881CE1" w:rsidP="007826B8">
            <w:r>
              <w:t>мальчики</w:t>
            </w:r>
          </w:p>
        </w:tc>
        <w:tc>
          <w:tcPr>
            <w:tcW w:w="1422" w:type="dxa"/>
          </w:tcPr>
          <w:p w:rsidR="00AA22F9" w:rsidRDefault="00AA22F9" w:rsidP="007826B8">
            <w:r>
              <w:t>Технология шипового соединения деталей</w:t>
            </w:r>
          </w:p>
        </w:tc>
        <w:tc>
          <w:tcPr>
            <w:tcW w:w="10250" w:type="dxa"/>
          </w:tcPr>
          <w:p w:rsidR="00AA22F9" w:rsidRDefault="00AA22F9" w:rsidP="00AA22F9"/>
        </w:tc>
        <w:tc>
          <w:tcPr>
            <w:tcW w:w="1373" w:type="dxa"/>
          </w:tcPr>
          <w:p w:rsidR="00AA22F9" w:rsidRDefault="00AA22F9" w:rsidP="00AA22F9">
            <w:pPr>
              <w:pStyle w:val="a9"/>
              <w:numPr>
                <w:ilvl w:val="0"/>
                <w:numId w:val="3"/>
              </w:numPr>
            </w:pPr>
            <w:r>
              <w:t>Для каких работ применяется долото, для каких стамеску?</w:t>
            </w:r>
          </w:p>
          <w:p w:rsidR="00AA22F9" w:rsidRPr="00B12BF1" w:rsidRDefault="00AA22F9" w:rsidP="00AA22F9">
            <w:pPr>
              <w:pStyle w:val="a5"/>
              <w:numPr>
                <w:ilvl w:val="0"/>
                <w:numId w:val="3"/>
              </w:numPr>
              <w:rPr>
                <w:rFonts w:cs="Times New Roman"/>
              </w:rPr>
            </w:pPr>
            <w:r>
              <w:lastRenderedPageBreak/>
              <w:t>С помощью каких инструментов выполняют подгонку и  зачистку шипов и проушин?</w:t>
            </w:r>
          </w:p>
        </w:tc>
        <w:tc>
          <w:tcPr>
            <w:tcW w:w="499" w:type="dxa"/>
          </w:tcPr>
          <w:p w:rsidR="00AA22F9" w:rsidRPr="00C73187" w:rsidRDefault="00AA22F9" w:rsidP="007826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8B0" w:rsidTr="00C608B0">
        <w:tc>
          <w:tcPr>
            <w:tcW w:w="252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lastRenderedPageBreak/>
              <w:t>2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Технология</w:t>
            </w:r>
          </w:p>
          <w:p w:rsidR="00C608B0" w:rsidRDefault="00C608B0" w:rsidP="007826B8">
            <w:r>
              <w:t>девочки</w:t>
            </w:r>
          </w:p>
        </w:tc>
        <w:tc>
          <w:tcPr>
            <w:tcW w:w="1422" w:type="dxa"/>
          </w:tcPr>
          <w:p w:rsidR="00C608B0" w:rsidRPr="00C73187" w:rsidRDefault="00C608B0" w:rsidP="001B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эскиза интерьера детской комнаты, прихожей.</w:t>
            </w:r>
          </w:p>
        </w:tc>
        <w:tc>
          <w:tcPr>
            <w:tcW w:w="10250" w:type="dxa"/>
          </w:tcPr>
          <w:p w:rsidR="00C608B0" w:rsidRDefault="00C608B0" w:rsidP="001B433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: «Я – дизайнер!»</w:t>
            </w:r>
          </w:p>
          <w:p w:rsidR="00C608B0" w:rsidRPr="009559DA" w:rsidRDefault="00C608B0" w:rsidP="001B4331">
            <w:pPr>
              <w:pStyle w:val="a5"/>
              <w:rPr>
                <w:rFonts w:ascii="Times New Roman" w:hAnsi="Times New Roman" w:cs="Times New Roman"/>
                <w:color w:val="000000"/>
              </w:rPr>
            </w:pPr>
            <w:r w:rsidRPr="009559DA">
              <w:rPr>
                <w:rFonts w:ascii="Times New Roman" w:hAnsi="Times New Roman" w:cs="Times New Roman"/>
                <w:color w:val="000000"/>
              </w:rPr>
              <w:t>Выполнить «рабочий» макет одной стены любой комнаты в квартире.</w:t>
            </w:r>
          </w:p>
          <w:p w:rsidR="00C608B0" w:rsidRDefault="00C608B0" w:rsidP="001B4331">
            <w:pPr>
              <w:rPr>
                <w:rFonts w:ascii="Times New Roman" w:hAnsi="Times New Roman" w:cs="Times New Roman"/>
              </w:rPr>
            </w:pPr>
          </w:p>
          <w:p w:rsidR="00C608B0" w:rsidRPr="00DC1619" w:rsidRDefault="00C608B0" w:rsidP="001B4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3" w:type="dxa"/>
          </w:tcPr>
          <w:p w:rsidR="00C608B0" w:rsidRPr="00C73187" w:rsidRDefault="00C608B0" w:rsidP="001B4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20" w:history="1">
              <w:r w:rsidRPr="00BD0654">
                <w:rPr>
                  <w:rStyle w:val="a4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4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4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</w:rPr>
              <w:t>до 20.05</w:t>
            </w:r>
          </w:p>
        </w:tc>
        <w:tc>
          <w:tcPr>
            <w:tcW w:w="499" w:type="dxa"/>
          </w:tcPr>
          <w:p w:rsidR="00C608B0" w:rsidRDefault="00C608B0" w:rsidP="007826B8"/>
        </w:tc>
      </w:tr>
      <w:tr w:rsidR="00C608B0" w:rsidTr="00C608B0">
        <w:tc>
          <w:tcPr>
            <w:tcW w:w="252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3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Физ-ра</w:t>
            </w:r>
          </w:p>
        </w:tc>
        <w:tc>
          <w:tcPr>
            <w:tcW w:w="1422" w:type="dxa"/>
          </w:tcPr>
          <w:p w:rsidR="00C608B0" w:rsidRPr="00183A01" w:rsidRDefault="00C608B0" w:rsidP="008F0E0D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утбол. Тактика игры. Учебная игра. </w:t>
            </w:r>
            <w:r w:rsidRPr="00F77ECA">
              <w:rPr>
                <w:rFonts w:ascii="Times New Roman" w:hAnsi="Times New Roman" w:cs="Times New Roman"/>
                <w:sz w:val="24"/>
              </w:rPr>
              <w:t>https://www.ballgames.ru/футбол/та</w:t>
            </w:r>
            <w:r w:rsidRPr="00F77ECA">
              <w:rPr>
                <w:rFonts w:ascii="Times New Roman" w:hAnsi="Times New Roman" w:cs="Times New Roman"/>
                <w:sz w:val="24"/>
              </w:rPr>
              <w:lastRenderedPageBreak/>
              <w:t>ктика_футбола/</w:t>
            </w:r>
          </w:p>
          <w:p w:rsidR="00C608B0" w:rsidRPr="00183A01" w:rsidRDefault="00C608B0" w:rsidP="008F0E0D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C608B0" w:rsidRPr="00183A01" w:rsidRDefault="00C608B0" w:rsidP="008F0E0D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  <w:p w:rsidR="00C608B0" w:rsidRPr="00183A01" w:rsidRDefault="00C608B0" w:rsidP="008F0E0D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50" w:type="dxa"/>
          </w:tcPr>
          <w:p w:rsidR="00C608B0" w:rsidRPr="00183A01" w:rsidRDefault="00C608B0" w:rsidP="008F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исовать любую тактическую расстановку игроков на поле. </w:t>
            </w:r>
            <w:r w:rsidRPr="00F77ECA">
              <w:rPr>
                <w:rFonts w:ascii="Times New Roman" w:hAnsi="Times New Roman" w:cs="Times New Roman"/>
                <w:sz w:val="24"/>
                <w:szCs w:val="24"/>
              </w:rPr>
              <w:t>https://yandex.ru/images/search?text=%D1%80%D0%B0%D1%81%D1%81%D1%82%D0%B0%D0%BD%D0%BE%D0%B2%D0%BA%D0%B0%20%D0%B8%D0%B3%D1%80%D0%BE%D0%BA%D0%BE%D0%B2%20%D0%B2%20%D1%84%D1%83%D1%82%D0%B1%D0%BE%D0%BB%D0%B5&amp;stype=image&amp;lr=15&amp;source=wiz&amp;pos=9&amp;img_url=https%3A%2F%2Ftheatreofdreams.ru%2Fwp-content%2Fuploads%2Fshemy-igry-v-futbole_4.jpg&amp;rpt=simage</w:t>
            </w:r>
          </w:p>
        </w:tc>
        <w:tc>
          <w:tcPr>
            <w:tcW w:w="1373" w:type="dxa"/>
          </w:tcPr>
          <w:p w:rsidR="00C608B0" w:rsidRDefault="00C608B0" w:rsidP="007826B8"/>
        </w:tc>
        <w:tc>
          <w:tcPr>
            <w:tcW w:w="499" w:type="dxa"/>
          </w:tcPr>
          <w:p w:rsidR="00C608B0" w:rsidRDefault="00C608B0" w:rsidP="007826B8"/>
        </w:tc>
      </w:tr>
      <w:tr w:rsidR="00C608B0" w:rsidRPr="00BE14BA" w:rsidTr="00C608B0">
        <w:tc>
          <w:tcPr>
            <w:tcW w:w="252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lastRenderedPageBreak/>
              <w:t>4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Анг.яз.</w:t>
            </w:r>
          </w:p>
        </w:tc>
        <w:tc>
          <w:tcPr>
            <w:tcW w:w="1422" w:type="dxa"/>
          </w:tcPr>
          <w:p w:rsidR="00C608B0" w:rsidRPr="00A00E3D" w:rsidRDefault="00C608B0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 xml:space="preserve">Учебник, </w:t>
            </w:r>
          </w:p>
          <w:p w:rsidR="00C608B0" w:rsidRPr="00A00E3D" w:rsidRDefault="00C608B0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образовательный портал Учи.ру (5 карточек), образовательный портал DuoLingo</w:t>
            </w:r>
          </w:p>
        </w:tc>
        <w:tc>
          <w:tcPr>
            <w:tcW w:w="10250" w:type="dxa"/>
          </w:tcPr>
          <w:p w:rsidR="00C608B0" w:rsidRPr="00A00E3D" w:rsidRDefault="00C608B0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Учебник</w:t>
            </w:r>
            <w:r w:rsidRPr="005C4219"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A00E3D">
              <w:rPr>
                <w:rFonts w:ascii="Calibri" w:eastAsia="Times New Roman" w:hAnsi="Calibri" w:cs="Times New Roman"/>
              </w:rPr>
              <w:t>Употребление</w:t>
            </w:r>
            <w:r w:rsidRPr="005C4219">
              <w:rPr>
                <w:rFonts w:ascii="Calibri" w:eastAsia="Times New Roman" w:hAnsi="Calibri" w:cs="Times New Roman"/>
                <w:lang w:val="en-US"/>
              </w:rPr>
              <w:t xml:space="preserve">  </w:t>
            </w:r>
            <w:r w:rsidRPr="00A00E3D">
              <w:rPr>
                <w:rFonts w:ascii="Calibri" w:eastAsia="Times New Roman" w:hAnsi="Calibri" w:cs="Times New Roman"/>
              </w:rPr>
              <w:t>союзов</w:t>
            </w:r>
            <w:r w:rsidRPr="005C4219">
              <w:rPr>
                <w:rFonts w:ascii="Calibri" w:eastAsia="Times New Roman" w:hAnsi="Calibri" w:cs="Times New Roman"/>
                <w:lang w:val="en-US"/>
              </w:rPr>
              <w:t xml:space="preserve">  - Either … or…Neither… nor…-  </w:t>
            </w:r>
            <w:r w:rsidRPr="00A00E3D">
              <w:rPr>
                <w:rFonts w:ascii="Calibri" w:eastAsia="Times New Roman" w:hAnsi="Calibri" w:cs="Times New Roman"/>
              </w:rPr>
              <w:t>стр 88 грамматическое правило №2 , прочитать ,переписать в тетрадь.</w:t>
            </w:r>
          </w:p>
          <w:p w:rsidR="00C608B0" w:rsidRPr="00A00E3D" w:rsidRDefault="00C608B0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Учи.ру (5 карточек)</w:t>
            </w:r>
          </w:p>
        </w:tc>
        <w:tc>
          <w:tcPr>
            <w:tcW w:w="1373" w:type="dxa"/>
          </w:tcPr>
          <w:p w:rsidR="00C608B0" w:rsidRPr="00A00E3D" w:rsidRDefault="00C608B0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стр 84 упр 2(заполните   пропуски, опираясь   на   грамматическое   правило на странице 88 №2)</w:t>
            </w:r>
          </w:p>
        </w:tc>
        <w:tc>
          <w:tcPr>
            <w:tcW w:w="499" w:type="dxa"/>
          </w:tcPr>
          <w:p w:rsidR="00C608B0" w:rsidRPr="00A00E3D" w:rsidRDefault="00C608B0" w:rsidP="007826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08B0" w:rsidTr="00C608B0">
        <w:tc>
          <w:tcPr>
            <w:tcW w:w="252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Геометрия</w:t>
            </w:r>
          </w:p>
        </w:tc>
        <w:tc>
          <w:tcPr>
            <w:tcW w:w="1422" w:type="dxa"/>
          </w:tcPr>
          <w:p w:rsidR="00C608B0" w:rsidRPr="00881CE1" w:rsidRDefault="00C608B0" w:rsidP="007826B8">
            <w:pPr>
              <w:jc w:val="center"/>
            </w:pPr>
            <w:r w:rsidRPr="00881CE1">
              <w:t>Итоговая работа за курс 7 класса</w:t>
            </w:r>
          </w:p>
        </w:tc>
        <w:tc>
          <w:tcPr>
            <w:tcW w:w="10250" w:type="dxa"/>
          </w:tcPr>
          <w:p w:rsidR="00C608B0" w:rsidRPr="00881CE1" w:rsidRDefault="00C608B0" w:rsidP="007826B8">
            <w:pPr>
              <w:jc w:val="center"/>
            </w:pPr>
          </w:p>
        </w:tc>
        <w:tc>
          <w:tcPr>
            <w:tcW w:w="1373" w:type="dxa"/>
          </w:tcPr>
          <w:p w:rsidR="00C608B0" w:rsidRPr="00881CE1" w:rsidRDefault="00401FF1" w:rsidP="007826B8">
            <w:pPr>
              <w:jc w:val="center"/>
            </w:pPr>
            <w:hyperlink r:id="rId21" w:history="1">
              <w:r w:rsidR="00C608B0" w:rsidRPr="00881CE1">
                <w:t>http://контрользнаний.рф/geometriya-itogovyy-test-7/</w:t>
              </w:r>
            </w:hyperlink>
          </w:p>
          <w:p w:rsidR="00C608B0" w:rsidRPr="00881CE1" w:rsidRDefault="00C608B0" w:rsidP="007826B8">
            <w:pPr>
              <w:jc w:val="center"/>
            </w:pPr>
          </w:p>
        </w:tc>
        <w:tc>
          <w:tcPr>
            <w:tcW w:w="499" w:type="dxa"/>
          </w:tcPr>
          <w:p w:rsidR="00C608B0" w:rsidRDefault="00C608B0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8B0" w:rsidTr="00C608B0">
        <w:tc>
          <w:tcPr>
            <w:tcW w:w="252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6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география</w:t>
            </w:r>
          </w:p>
        </w:tc>
        <w:tc>
          <w:tcPr>
            <w:tcW w:w="1422" w:type="dxa"/>
          </w:tcPr>
          <w:p w:rsidR="00C608B0" w:rsidRDefault="00C608B0" w:rsidP="007826B8">
            <w:r>
              <w:t>Человек на Евразийском пространстве.</w:t>
            </w:r>
          </w:p>
        </w:tc>
        <w:tc>
          <w:tcPr>
            <w:tcW w:w="10250" w:type="dxa"/>
          </w:tcPr>
          <w:p w:rsidR="00C608B0" w:rsidRDefault="00C608B0" w:rsidP="007826B8">
            <w:r>
              <w:t>учебник</w:t>
            </w:r>
          </w:p>
        </w:tc>
        <w:tc>
          <w:tcPr>
            <w:tcW w:w="1373" w:type="dxa"/>
          </w:tcPr>
          <w:p w:rsidR="00C608B0" w:rsidRDefault="00C608B0" w:rsidP="007826B8">
            <w:r>
              <w:t>Пар.47 пересказ</w:t>
            </w:r>
          </w:p>
        </w:tc>
        <w:tc>
          <w:tcPr>
            <w:tcW w:w="499" w:type="dxa"/>
          </w:tcPr>
          <w:p w:rsidR="00C608B0" w:rsidRDefault="00C608B0" w:rsidP="007826B8"/>
        </w:tc>
      </w:tr>
    </w:tbl>
    <w:p w:rsidR="00A76D0A" w:rsidRDefault="00A76D0A">
      <w:pPr>
        <w:rPr>
          <w:b/>
          <w:sz w:val="32"/>
          <w:szCs w:val="32"/>
        </w:rPr>
      </w:pPr>
    </w:p>
    <w:p w:rsidR="003D09CC" w:rsidRDefault="003D09CC">
      <w:pPr>
        <w:rPr>
          <w:b/>
          <w:sz w:val="32"/>
          <w:szCs w:val="32"/>
        </w:rPr>
      </w:pPr>
    </w:p>
    <w:p w:rsidR="00A76D0A" w:rsidRDefault="00A76D0A">
      <w:pPr>
        <w:rPr>
          <w:b/>
          <w:sz w:val="32"/>
          <w:szCs w:val="32"/>
        </w:rPr>
      </w:pPr>
    </w:p>
    <w:p w:rsidR="003D09CC" w:rsidRDefault="003D09CC">
      <w:pPr>
        <w:rPr>
          <w:b/>
          <w:sz w:val="32"/>
          <w:szCs w:val="32"/>
        </w:rPr>
      </w:pPr>
    </w:p>
    <w:p w:rsidR="003D09CC" w:rsidRDefault="003D09CC">
      <w:pPr>
        <w:rPr>
          <w:b/>
          <w:sz w:val="32"/>
          <w:szCs w:val="32"/>
        </w:rPr>
      </w:pPr>
    </w:p>
    <w:tbl>
      <w:tblPr>
        <w:tblStyle w:val="a3"/>
        <w:tblpPr w:leftFromText="180" w:rightFromText="180" w:vertAnchor="page" w:horzAnchor="margin" w:tblpY="2371"/>
        <w:tblW w:w="20883" w:type="dxa"/>
        <w:tblLayout w:type="fixed"/>
        <w:tblLook w:val="04A0" w:firstRow="1" w:lastRow="0" w:firstColumn="1" w:lastColumn="0" w:noHBand="0" w:noVBand="1"/>
      </w:tblPr>
      <w:tblGrid>
        <w:gridCol w:w="269"/>
        <w:gridCol w:w="1209"/>
        <w:gridCol w:w="1134"/>
        <w:gridCol w:w="4534"/>
        <w:gridCol w:w="3970"/>
        <w:gridCol w:w="29"/>
        <w:gridCol w:w="4840"/>
        <w:gridCol w:w="29"/>
        <w:gridCol w:w="4869"/>
      </w:tblGrid>
      <w:tr w:rsidR="003D09CC" w:rsidTr="00A00E3D">
        <w:trPr>
          <w:gridAfter w:val="2"/>
          <w:wAfter w:w="4898" w:type="dxa"/>
        </w:trPr>
        <w:tc>
          <w:tcPr>
            <w:tcW w:w="1478" w:type="dxa"/>
            <w:gridSpan w:val="2"/>
          </w:tcPr>
          <w:p w:rsidR="003D09CC" w:rsidRDefault="003D09CC" w:rsidP="007826B8">
            <w:r>
              <w:t xml:space="preserve">Дата  </w:t>
            </w:r>
            <w:r w:rsidRPr="00F30F8C">
              <w:rPr>
                <w:b/>
              </w:rPr>
              <w:t xml:space="preserve">18.05.2020  </w:t>
            </w:r>
            <w:r>
              <w:t>понедельник</w:t>
            </w:r>
          </w:p>
        </w:tc>
        <w:tc>
          <w:tcPr>
            <w:tcW w:w="1134" w:type="dxa"/>
          </w:tcPr>
          <w:p w:rsidR="003D09CC" w:rsidRDefault="003D09CC" w:rsidP="007826B8">
            <w:r>
              <w:t>Тема</w:t>
            </w:r>
          </w:p>
        </w:tc>
        <w:tc>
          <w:tcPr>
            <w:tcW w:w="4534" w:type="dxa"/>
          </w:tcPr>
          <w:p w:rsidR="003D09CC" w:rsidRDefault="003D09CC" w:rsidP="007826B8">
            <w:r>
              <w:t>Классная работа</w:t>
            </w:r>
          </w:p>
          <w:p w:rsidR="003D09CC" w:rsidRPr="00902495" w:rsidRDefault="003D09CC" w:rsidP="007826B8">
            <w:pPr>
              <w:rPr>
                <w:b/>
                <w:sz w:val="28"/>
                <w:szCs w:val="28"/>
              </w:rPr>
            </w:pPr>
          </w:p>
        </w:tc>
        <w:tc>
          <w:tcPr>
            <w:tcW w:w="3970" w:type="dxa"/>
          </w:tcPr>
          <w:p w:rsidR="003D09CC" w:rsidRDefault="003D09CC" w:rsidP="007826B8">
            <w:r>
              <w:t>Домашняя работа</w:t>
            </w:r>
          </w:p>
        </w:tc>
        <w:tc>
          <w:tcPr>
            <w:tcW w:w="4869" w:type="dxa"/>
            <w:gridSpan w:val="2"/>
          </w:tcPr>
          <w:p w:rsidR="003D09CC" w:rsidRDefault="003D09CC" w:rsidP="007826B8">
            <w:r>
              <w:t>Контроль</w:t>
            </w:r>
          </w:p>
          <w:p w:rsidR="003D09CC" w:rsidRDefault="003D09CC" w:rsidP="007826B8"/>
        </w:tc>
      </w:tr>
      <w:tr w:rsidR="003D09CC" w:rsidTr="00A00E3D">
        <w:trPr>
          <w:gridAfter w:val="2"/>
          <w:wAfter w:w="4898" w:type="dxa"/>
        </w:trPr>
        <w:tc>
          <w:tcPr>
            <w:tcW w:w="269" w:type="dxa"/>
            <w:tcBorders>
              <w:right w:val="single" w:sz="4" w:space="0" w:color="auto"/>
            </w:tcBorders>
          </w:tcPr>
          <w:p w:rsidR="003D09CC" w:rsidRDefault="003D09CC" w:rsidP="007826B8">
            <w:r>
              <w:t>1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3D09CC" w:rsidRDefault="003D09CC" w:rsidP="007826B8">
            <w:r>
              <w:t>Алгебра</w:t>
            </w:r>
          </w:p>
        </w:tc>
        <w:tc>
          <w:tcPr>
            <w:tcW w:w="1134" w:type="dxa"/>
          </w:tcPr>
          <w:p w:rsidR="003D09CC" w:rsidRPr="00093E43" w:rsidRDefault="003D09CC" w:rsidP="007826B8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</w:tcPr>
          <w:p w:rsidR="003D09CC" w:rsidRPr="00093E43" w:rsidRDefault="003D09CC" w:rsidP="007826B8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3970" w:type="dxa"/>
          </w:tcPr>
          <w:p w:rsidR="003D09CC" w:rsidRPr="00093E43" w:rsidRDefault="003D09CC" w:rsidP="007826B8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4869" w:type="dxa"/>
            <w:gridSpan w:val="2"/>
          </w:tcPr>
          <w:p w:rsidR="003D09CC" w:rsidRPr="00093E43" w:rsidRDefault="003D09CC" w:rsidP="007826B8">
            <w:pPr>
              <w:jc w:val="center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</w:tr>
      <w:tr w:rsidR="003D09CC" w:rsidTr="00A00E3D">
        <w:trPr>
          <w:gridAfter w:val="1"/>
          <w:wAfter w:w="4869" w:type="dxa"/>
        </w:trPr>
        <w:tc>
          <w:tcPr>
            <w:tcW w:w="269" w:type="dxa"/>
            <w:tcBorders>
              <w:right w:val="single" w:sz="4" w:space="0" w:color="auto"/>
            </w:tcBorders>
          </w:tcPr>
          <w:p w:rsidR="003D09CC" w:rsidRDefault="003D09CC" w:rsidP="007826B8">
            <w:r>
              <w:t>2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3D09CC" w:rsidRDefault="003D09CC" w:rsidP="007826B8">
            <w:r>
              <w:t>Литература</w:t>
            </w:r>
          </w:p>
        </w:tc>
        <w:tc>
          <w:tcPr>
            <w:tcW w:w="1134" w:type="dxa"/>
          </w:tcPr>
          <w:p w:rsidR="003D09CC" w:rsidRPr="0098365F" w:rsidRDefault="003D09CC" w:rsidP="007826B8">
            <w:r w:rsidRPr="0098365F">
              <w:t>М.А.Шолохов. «Судьба человека».</w:t>
            </w:r>
          </w:p>
        </w:tc>
        <w:tc>
          <w:tcPr>
            <w:tcW w:w="4534" w:type="dxa"/>
          </w:tcPr>
          <w:p w:rsidR="003D09CC" w:rsidRPr="0098365F" w:rsidRDefault="003D09CC" w:rsidP="007826B8">
            <w:pPr>
              <w:jc w:val="center"/>
            </w:pPr>
            <w:r w:rsidRPr="0098365F">
              <w:t>Учебник, рабочая тетрадь</w:t>
            </w:r>
          </w:p>
        </w:tc>
        <w:tc>
          <w:tcPr>
            <w:tcW w:w="3999" w:type="dxa"/>
            <w:gridSpan w:val="2"/>
          </w:tcPr>
          <w:p w:rsidR="003D09CC" w:rsidRPr="0098365F" w:rsidRDefault="003D09CC" w:rsidP="007826B8">
            <w:pPr>
              <w:spacing w:after="160" w:line="259" w:lineRule="auto"/>
            </w:pPr>
            <w:r w:rsidRPr="0098365F">
              <w:t>Стр.232-264.</w:t>
            </w:r>
          </w:p>
          <w:p w:rsidR="003D09CC" w:rsidRPr="0098365F" w:rsidRDefault="003D09CC" w:rsidP="007826B8">
            <w:pPr>
              <w:spacing w:after="160" w:line="259" w:lineRule="auto"/>
            </w:pPr>
            <w:r w:rsidRPr="0098365F">
              <w:t>Прочитать рассказ.</w:t>
            </w:r>
          </w:p>
          <w:p w:rsidR="003D09CC" w:rsidRPr="0098365F" w:rsidRDefault="003D09CC" w:rsidP="007826B8">
            <w:pPr>
              <w:jc w:val="center"/>
            </w:pPr>
          </w:p>
        </w:tc>
        <w:tc>
          <w:tcPr>
            <w:tcW w:w="4869" w:type="dxa"/>
            <w:gridSpan w:val="2"/>
          </w:tcPr>
          <w:p w:rsidR="003D09CC" w:rsidRPr="0098365F" w:rsidRDefault="003D09CC" w:rsidP="007826B8">
            <w:pPr>
              <w:spacing w:after="160" w:line="259" w:lineRule="auto"/>
            </w:pPr>
            <w:r w:rsidRPr="0098365F">
              <w:t>9038295886@mail.ru</w:t>
            </w:r>
          </w:p>
        </w:tc>
      </w:tr>
      <w:tr w:rsidR="003D09CC" w:rsidTr="00A00E3D">
        <w:trPr>
          <w:gridAfter w:val="1"/>
          <w:wAfter w:w="4869" w:type="dxa"/>
        </w:trPr>
        <w:tc>
          <w:tcPr>
            <w:tcW w:w="269" w:type="dxa"/>
            <w:tcBorders>
              <w:right w:val="single" w:sz="4" w:space="0" w:color="auto"/>
            </w:tcBorders>
          </w:tcPr>
          <w:p w:rsidR="003D09CC" w:rsidRDefault="003D09CC" w:rsidP="007826B8">
            <w:r>
              <w:t>3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3D09CC" w:rsidRDefault="003D09CC" w:rsidP="007826B8">
            <w:r>
              <w:t>Физика</w:t>
            </w:r>
          </w:p>
        </w:tc>
        <w:tc>
          <w:tcPr>
            <w:tcW w:w="1134" w:type="dxa"/>
          </w:tcPr>
          <w:p w:rsidR="003D09CC" w:rsidRDefault="003D09CC" w:rsidP="007826B8">
            <w:pPr>
              <w:pStyle w:val="Standarduser"/>
              <w:snapToGrid w:val="0"/>
              <w:rPr>
                <w:lang w:val="ru-RU"/>
              </w:rPr>
            </w:pPr>
            <w:r>
              <w:rPr>
                <w:lang w:val="ru-RU"/>
              </w:rPr>
              <w:t>64/14</w:t>
            </w:r>
            <w:r w:rsidRPr="00C33752">
              <w:rPr>
                <w:lang w:val="ru-RU"/>
              </w:rPr>
              <w:t xml:space="preserve">. </w:t>
            </w:r>
            <w:r w:rsidRPr="002E2F1A">
              <w:rPr>
                <w:b/>
                <w:color w:val="800000"/>
                <w:lang w:val="ru-RU"/>
              </w:rPr>
              <w:t>Контрольный урок №4</w:t>
            </w:r>
            <w:r w:rsidRPr="002E2F1A">
              <w:rPr>
                <w:b/>
                <w:color w:val="000000"/>
                <w:lang w:val="ru-RU"/>
              </w:rPr>
              <w:t xml:space="preserve"> </w:t>
            </w:r>
            <w:r w:rsidRPr="002E2F1A">
              <w:rPr>
                <w:b/>
                <w:bCs/>
                <w:color w:val="000000"/>
                <w:lang w:val="ru-RU"/>
              </w:rPr>
              <w:t xml:space="preserve">по теме: « Работа и мощность. </w:t>
            </w:r>
            <w:r w:rsidRPr="00CB46BE">
              <w:rPr>
                <w:b/>
                <w:bCs/>
                <w:color w:val="000000"/>
                <w:lang w:val="ru-RU"/>
              </w:rPr>
              <w:t>Энергия».</w:t>
            </w:r>
          </w:p>
          <w:p w:rsidR="003D09CC" w:rsidRPr="00C33752" w:rsidRDefault="003D09CC" w:rsidP="007826B8">
            <w:pPr>
              <w:pStyle w:val="Standarduser"/>
              <w:snapToGrid w:val="0"/>
              <w:rPr>
                <w:lang w:val="ru-RU"/>
              </w:rPr>
            </w:pPr>
            <w:r>
              <w:rPr>
                <w:lang w:val="ru-RU"/>
              </w:rPr>
              <w:t>65/15</w:t>
            </w:r>
            <w:r w:rsidRPr="00C33752">
              <w:rPr>
                <w:lang w:val="ru-RU"/>
              </w:rPr>
              <w:t>.</w:t>
            </w:r>
            <w:r w:rsidRPr="00CB46BE">
              <w:rPr>
                <w:color w:val="000000"/>
                <w:lang w:val="ru-RU"/>
              </w:rPr>
              <w:t xml:space="preserve"> Роль математики в физике</w:t>
            </w: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4534" w:type="dxa"/>
          </w:tcPr>
          <w:p w:rsidR="003D09CC" w:rsidRPr="00F02E38" w:rsidRDefault="003D09CC" w:rsidP="007826B8">
            <w:pPr>
              <w:pStyle w:val="Standarduser"/>
              <w:snapToGrid w:val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смотреть презентацию в файле «Своя игра 7 кл» и попытаться ответить на все вопросы и задания в слайдах презентации. Это поможет вам подготовиться к итоговой контрольной работе по физике за курс 7 класса.</w:t>
            </w:r>
          </w:p>
        </w:tc>
        <w:tc>
          <w:tcPr>
            <w:tcW w:w="3999" w:type="dxa"/>
            <w:gridSpan w:val="2"/>
          </w:tcPr>
          <w:p w:rsidR="003D09CC" w:rsidRPr="001925D9" w:rsidRDefault="003D09CC" w:rsidP="007826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9" w:type="dxa"/>
            <w:gridSpan w:val="2"/>
          </w:tcPr>
          <w:p w:rsidR="003D09CC" w:rsidRPr="008934A2" w:rsidRDefault="003D09CC" w:rsidP="007826B8">
            <w:pPr>
              <w:rPr>
                <w:b/>
                <w:color w:val="FF0000"/>
                <w:sz w:val="24"/>
                <w:szCs w:val="24"/>
              </w:rPr>
            </w:pPr>
          </w:p>
          <w:p w:rsidR="003D09CC" w:rsidRPr="001925D9" w:rsidRDefault="003D09CC" w:rsidP="007826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ылать ничего не надо учителю.</w:t>
            </w:r>
          </w:p>
        </w:tc>
      </w:tr>
      <w:tr w:rsidR="003D09CC" w:rsidTr="00A00E3D">
        <w:trPr>
          <w:gridAfter w:val="1"/>
          <w:wAfter w:w="4869" w:type="dxa"/>
        </w:trPr>
        <w:tc>
          <w:tcPr>
            <w:tcW w:w="269" w:type="dxa"/>
            <w:tcBorders>
              <w:right w:val="single" w:sz="4" w:space="0" w:color="auto"/>
            </w:tcBorders>
          </w:tcPr>
          <w:p w:rsidR="003D09CC" w:rsidRDefault="003D09CC" w:rsidP="007826B8">
            <w:r>
              <w:t>4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3D09CC" w:rsidRDefault="003D09CC" w:rsidP="007826B8">
            <w:r>
              <w:t>Русский</w:t>
            </w:r>
          </w:p>
        </w:tc>
        <w:tc>
          <w:tcPr>
            <w:tcW w:w="1134" w:type="dxa"/>
          </w:tcPr>
          <w:p w:rsidR="003D09CC" w:rsidRDefault="003D09CC" w:rsidP="0078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A80">
              <w:t>Лексика и фразеоло</w:t>
            </w:r>
            <w:r w:rsidRPr="002D6A80">
              <w:lastRenderedPageBreak/>
              <w:t>гия.</w:t>
            </w:r>
          </w:p>
        </w:tc>
        <w:tc>
          <w:tcPr>
            <w:tcW w:w="4534" w:type="dxa"/>
          </w:tcPr>
          <w:p w:rsidR="003D09CC" w:rsidRPr="002D6A80" w:rsidRDefault="003D09CC" w:rsidP="007826B8">
            <w:pPr>
              <w:jc w:val="center"/>
            </w:pPr>
            <w:r w:rsidRPr="002D6A80">
              <w:lastRenderedPageBreak/>
              <w:t>Учебник, рабочая тетрадь</w:t>
            </w:r>
          </w:p>
        </w:tc>
        <w:tc>
          <w:tcPr>
            <w:tcW w:w="3999" w:type="dxa"/>
            <w:gridSpan w:val="2"/>
          </w:tcPr>
          <w:p w:rsidR="003D09CC" w:rsidRPr="002D6A80" w:rsidRDefault="003D09CC" w:rsidP="007826B8">
            <w:r w:rsidRPr="002D6A80">
              <w:t>Параграф 75, упр.434.</w:t>
            </w:r>
          </w:p>
        </w:tc>
        <w:tc>
          <w:tcPr>
            <w:tcW w:w="4869" w:type="dxa"/>
            <w:gridSpan w:val="2"/>
          </w:tcPr>
          <w:p w:rsidR="003D09CC" w:rsidRPr="002D6A80" w:rsidRDefault="003D09CC" w:rsidP="007826B8">
            <w:pPr>
              <w:jc w:val="center"/>
            </w:pPr>
            <w:r w:rsidRPr="002D6A80">
              <w:t>9038295886@mail.ru</w:t>
            </w:r>
          </w:p>
        </w:tc>
      </w:tr>
      <w:tr w:rsidR="00A00E3D" w:rsidTr="00A00E3D">
        <w:tc>
          <w:tcPr>
            <w:tcW w:w="269" w:type="dxa"/>
            <w:tcBorders>
              <w:right w:val="single" w:sz="4" w:space="0" w:color="auto"/>
            </w:tcBorders>
          </w:tcPr>
          <w:p w:rsidR="00A00E3D" w:rsidRDefault="00A00E3D" w:rsidP="00A00E3D">
            <w:r>
              <w:lastRenderedPageBreak/>
              <w:t>5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A00E3D" w:rsidRDefault="00A00E3D" w:rsidP="00A00E3D">
            <w:r>
              <w:t>Англ.  язык</w:t>
            </w:r>
          </w:p>
        </w:tc>
        <w:tc>
          <w:tcPr>
            <w:tcW w:w="1134" w:type="dxa"/>
          </w:tcPr>
          <w:p w:rsidR="00A00E3D" w:rsidRPr="00A00E3D" w:rsidRDefault="00A00E3D" w:rsidP="00A00E3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534" w:type="dxa"/>
          </w:tcPr>
          <w:p w:rsidR="00A00E3D" w:rsidRPr="00A00E3D" w:rsidRDefault="00A00E3D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 xml:space="preserve">Учебник, </w:t>
            </w:r>
          </w:p>
          <w:p w:rsidR="00A00E3D" w:rsidRPr="00A00E3D" w:rsidRDefault="00A00E3D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образовательный портал Учи.ру (5 карточек), образовательный портал DuoLingo</w:t>
            </w:r>
          </w:p>
        </w:tc>
        <w:tc>
          <w:tcPr>
            <w:tcW w:w="3999" w:type="dxa"/>
            <w:gridSpan w:val="2"/>
          </w:tcPr>
          <w:p w:rsidR="00A00E3D" w:rsidRPr="00A00E3D" w:rsidRDefault="00A00E3D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Учебник стр 84 упр 3перевести «Меню» (можно на формате А4, с использованием фломастеров и карандашей)</w:t>
            </w:r>
          </w:p>
          <w:p w:rsidR="00A00E3D" w:rsidRPr="00A00E3D" w:rsidRDefault="00A00E3D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Учи.ру (5 карточек)</w:t>
            </w:r>
          </w:p>
        </w:tc>
        <w:tc>
          <w:tcPr>
            <w:tcW w:w="4869" w:type="dxa"/>
            <w:gridSpan w:val="2"/>
          </w:tcPr>
          <w:p w:rsidR="00A00E3D" w:rsidRPr="00A00E3D" w:rsidRDefault="00A00E3D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стр 84 упр 3  «Меню» (выбрать по желанию, сготовить и выслать отчет.</w:t>
            </w:r>
          </w:p>
        </w:tc>
        <w:tc>
          <w:tcPr>
            <w:tcW w:w="4869" w:type="dxa"/>
          </w:tcPr>
          <w:p w:rsidR="00A00E3D" w:rsidRPr="00DA10F5" w:rsidRDefault="00A00E3D" w:rsidP="00A00E3D"/>
        </w:tc>
      </w:tr>
      <w:tr w:rsidR="00A00E3D" w:rsidTr="00A00E3D">
        <w:trPr>
          <w:gridAfter w:val="1"/>
          <w:wAfter w:w="4869" w:type="dxa"/>
        </w:trPr>
        <w:tc>
          <w:tcPr>
            <w:tcW w:w="269" w:type="dxa"/>
            <w:tcBorders>
              <w:right w:val="single" w:sz="4" w:space="0" w:color="auto"/>
            </w:tcBorders>
          </w:tcPr>
          <w:p w:rsidR="00A00E3D" w:rsidRDefault="00A00E3D" w:rsidP="00A00E3D">
            <w:r>
              <w:t>6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A00E3D" w:rsidRDefault="00A00E3D" w:rsidP="00A00E3D">
            <w:r>
              <w:t>Музыка</w:t>
            </w:r>
          </w:p>
        </w:tc>
        <w:tc>
          <w:tcPr>
            <w:tcW w:w="1134" w:type="dxa"/>
          </w:tcPr>
          <w:p w:rsidR="00A00E3D" w:rsidRPr="00A00E3D" w:rsidRDefault="00A00E3D" w:rsidP="00A00E3D">
            <w:pPr>
              <w:autoSpaceDE w:val="0"/>
              <w:autoSpaceDN w:val="0"/>
              <w:adjustRightInd w:val="0"/>
            </w:pPr>
            <w:r w:rsidRPr="00A00E3D">
              <w:t xml:space="preserve">«Рапсодия в стиле блюз» </w:t>
            </w:r>
          </w:p>
        </w:tc>
        <w:tc>
          <w:tcPr>
            <w:tcW w:w="4534" w:type="dxa"/>
          </w:tcPr>
          <w:p w:rsidR="00A00E3D" w:rsidRPr="00A00E3D" w:rsidRDefault="00A00E3D" w:rsidP="00A00E3D">
            <w:pPr>
              <w:autoSpaceDE w:val="0"/>
              <w:autoSpaceDN w:val="0"/>
              <w:adjustRightInd w:val="0"/>
            </w:pPr>
            <w:r w:rsidRPr="00A00E3D">
              <w:t>Интернет</w:t>
            </w:r>
          </w:p>
        </w:tc>
        <w:tc>
          <w:tcPr>
            <w:tcW w:w="3999" w:type="dxa"/>
            <w:gridSpan w:val="2"/>
          </w:tcPr>
          <w:p w:rsidR="00A00E3D" w:rsidRPr="00A00E3D" w:rsidRDefault="00A00E3D" w:rsidP="00A00E3D">
            <w:pPr>
              <w:autoSpaceDE w:val="0"/>
              <w:autoSpaceDN w:val="0"/>
              <w:adjustRightInd w:val="0"/>
            </w:pPr>
            <w:r w:rsidRPr="00A00E3D">
              <w:t>Прослушать 1-й эпизод «Рапсодии в стиле блюз»  Гершвина</w:t>
            </w:r>
          </w:p>
        </w:tc>
        <w:tc>
          <w:tcPr>
            <w:tcW w:w="4869" w:type="dxa"/>
            <w:gridSpan w:val="2"/>
          </w:tcPr>
          <w:p w:rsidR="00A00E3D" w:rsidRDefault="00A00E3D" w:rsidP="00A00E3D"/>
        </w:tc>
      </w:tr>
      <w:tr w:rsidR="00A00E3D" w:rsidTr="00A00E3D">
        <w:trPr>
          <w:gridAfter w:val="1"/>
          <w:wAfter w:w="4869" w:type="dxa"/>
        </w:trPr>
        <w:tc>
          <w:tcPr>
            <w:tcW w:w="269" w:type="dxa"/>
            <w:tcBorders>
              <w:right w:val="single" w:sz="4" w:space="0" w:color="auto"/>
            </w:tcBorders>
          </w:tcPr>
          <w:p w:rsidR="00A00E3D" w:rsidRDefault="00A00E3D" w:rsidP="00A00E3D">
            <w:r>
              <w:t>7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A00E3D" w:rsidRDefault="00A00E3D" w:rsidP="00A00E3D"/>
        </w:tc>
        <w:tc>
          <w:tcPr>
            <w:tcW w:w="1134" w:type="dxa"/>
          </w:tcPr>
          <w:p w:rsidR="00A00E3D" w:rsidRPr="006375EE" w:rsidRDefault="00A00E3D" w:rsidP="00A00E3D">
            <w:pPr>
              <w:autoSpaceDE w:val="0"/>
              <w:autoSpaceDN w:val="0"/>
              <w:adjustRightInd w:val="0"/>
            </w:pPr>
          </w:p>
        </w:tc>
        <w:tc>
          <w:tcPr>
            <w:tcW w:w="4534" w:type="dxa"/>
          </w:tcPr>
          <w:p w:rsidR="00A00E3D" w:rsidRPr="006375EE" w:rsidRDefault="00A00E3D" w:rsidP="00A00E3D">
            <w:pPr>
              <w:autoSpaceDE w:val="0"/>
              <w:autoSpaceDN w:val="0"/>
              <w:adjustRightInd w:val="0"/>
            </w:pPr>
          </w:p>
        </w:tc>
        <w:tc>
          <w:tcPr>
            <w:tcW w:w="3999" w:type="dxa"/>
            <w:gridSpan w:val="2"/>
          </w:tcPr>
          <w:p w:rsidR="00A00E3D" w:rsidRPr="006375EE" w:rsidRDefault="00A00E3D" w:rsidP="00A00E3D">
            <w:pPr>
              <w:autoSpaceDE w:val="0"/>
              <w:autoSpaceDN w:val="0"/>
              <w:adjustRightInd w:val="0"/>
            </w:pPr>
          </w:p>
        </w:tc>
        <w:tc>
          <w:tcPr>
            <w:tcW w:w="4869" w:type="dxa"/>
            <w:gridSpan w:val="2"/>
          </w:tcPr>
          <w:p w:rsidR="00A00E3D" w:rsidRDefault="00A00E3D" w:rsidP="00A00E3D"/>
        </w:tc>
      </w:tr>
    </w:tbl>
    <w:p w:rsidR="003D09CC" w:rsidRPr="00A00E3D" w:rsidRDefault="003D09CC"/>
    <w:p w:rsidR="003D09CC" w:rsidRDefault="003D09CC">
      <w:pPr>
        <w:rPr>
          <w:b/>
          <w:sz w:val="32"/>
          <w:szCs w:val="32"/>
        </w:rPr>
      </w:pPr>
    </w:p>
    <w:tbl>
      <w:tblPr>
        <w:tblStyle w:val="a3"/>
        <w:tblW w:w="13721" w:type="dxa"/>
        <w:tblLayout w:type="fixed"/>
        <w:tblLook w:val="04A0" w:firstRow="1" w:lastRow="0" w:firstColumn="1" w:lastColumn="0" w:noHBand="0" w:noVBand="1"/>
      </w:tblPr>
      <w:tblGrid>
        <w:gridCol w:w="307"/>
        <w:gridCol w:w="935"/>
        <w:gridCol w:w="1843"/>
        <w:gridCol w:w="5244"/>
        <w:gridCol w:w="4104"/>
        <w:gridCol w:w="80"/>
        <w:gridCol w:w="1191"/>
        <w:gridCol w:w="17"/>
      </w:tblGrid>
      <w:tr w:rsidR="00347CC9" w:rsidTr="007826B8">
        <w:trPr>
          <w:gridAfter w:val="1"/>
          <w:wAfter w:w="17" w:type="dxa"/>
        </w:trPr>
        <w:tc>
          <w:tcPr>
            <w:tcW w:w="1242" w:type="dxa"/>
            <w:gridSpan w:val="2"/>
          </w:tcPr>
          <w:p w:rsidR="00347CC9" w:rsidRDefault="00347CC9" w:rsidP="007826B8">
            <w:r>
              <w:t xml:space="preserve">Дата  </w:t>
            </w:r>
            <w:r w:rsidRPr="00F30F8C">
              <w:rPr>
                <w:b/>
              </w:rPr>
              <w:t>19.05.2020</w:t>
            </w:r>
            <w:r>
              <w:t xml:space="preserve">  вторник</w:t>
            </w:r>
          </w:p>
        </w:tc>
        <w:tc>
          <w:tcPr>
            <w:tcW w:w="1843" w:type="dxa"/>
          </w:tcPr>
          <w:p w:rsidR="00347CC9" w:rsidRDefault="00347CC9" w:rsidP="007826B8">
            <w:r>
              <w:t>Тема</w:t>
            </w:r>
          </w:p>
        </w:tc>
        <w:tc>
          <w:tcPr>
            <w:tcW w:w="5244" w:type="dxa"/>
          </w:tcPr>
          <w:p w:rsidR="00347CC9" w:rsidRDefault="00347CC9" w:rsidP="007826B8">
            <w:r>
              <w:t>Классная работа</w:t>
            </w:r>
          </w:p>
        </w:tc>
        <w:tc>
          <w:tcPr>
            <w:tcW w:w="4184" w:type="dxa"/>
            <w:gridSpan w:val="2"/>
          </w:tcPr>
          <w:p w:rsidR="00347CC9" w:rsidRDefault="00347CC9" w:rsidP="007826B8">
            <w:r>
              <w:t>Домашняя работа</w:t>
            </w:r>
          </w:p>
        </w:tc>
        <w:tc>
          <w:tcPr>
            <w:tcW w:w="1191" w:type="dxa"/>
          </w:tcPr>
          <w:p w:rsidR="00347CC9" w:rsidRDefault="00347CC9" w:rsidP="007826B8">
            <w:r>
              <w:t>Контроль</w:t>
            </w:r>
          </w:p>
        </w:tc>
      </w:tr>
      <w:tr w:rsidR="00A00E3D" w:rsidTr="007826B8">
        <w:trPr>
          <w:gridAfter w:val="1"/>
          <w:wAfter w:w="17" w:type="dxa"/>
        </w:trPr>
        <w:tc>
          <w:tcPr>
            <w:tcW w:w="307" w:type="dxa"/>
            <w:tcBorders>
              <w:right w:val="single" w:sz="4" w:space="0" w:color="auto"/>
            </w:tcBorders>
          </w:tcPr>
          <w:p w:rsidR="00A00E3D" w:rsidRDefault="00A00E3D" w:rsidP="007826B8">
            <w:r>
              <w:t>1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A00E3D" w:rsidRDefault="00A00E3D" w:rsidP="007826B8">
            <w:r>
              <w:t>Англ. язык</w:t>
            </w:r>
          </w:p>
        </w:tc>
        <w:tc>
          <w:tcPr>
            <w:tcW w:w="1843" w:type="dxa"/>
          </w:tcPr>
          <w:p w:rsidR="00A00E3D" w:rsidRPr="00A00E3D" w:rsidRDefault="00A00E3D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 xml:space="preserve">Учебник, </w:t>
            </w:r>
          </w:p>
          <w:p w:rsidR="00A00E3D" w:rsidRPr="00A00E3D" w:rsidRDefault="00A00E3D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образовательный портал Учи.ру (5 карточек), образовательный портал DuoLingo</w:t>
            </w:r>
          </w:p>
        </w:tc>
        <w:tc>
          <w:tcPr>
            <w:tcW w:w="5244" w:type="dxa"/>
          </w:tcPr>
          <w:p w:rsidR="00A00E3D" w:rsidRPr="00A00E3D" w:rsidRDefault="00A00E3D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Учебник стр 85 упр 4 (читать вслух)</w:t>
            </w:r>
          </w:p>
          <w:p w:rsidR="00A00E3D" w:rsidRPr="00A00E3D" w:rsidRDefault="00A00E3D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 xml:space="preserve">Учи.ру (5 </w:t>
            </w:r>
            <w:r w:rsidRPr="000237FB">
              <w:t>карточек)</w:t>
            </w:r>
          </w:p>
        </w:tc>
        <w:tc>
          <w:tcPr>
            <w:tcW w:w="4184" w:type="dxa"/>
            <w:gridSpan w:val="2"/>
          </w:tcPr>
          <w:p w:rsidR="00A00E3D" w:rsidRPr="00A00E3D" w:rsidRDefault="00A00E3D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стр 85 упр 4 (перевести и письменно составить короткий диалог , опираясь на образцы)</w:t>
            </w:r>
          </w:p>
        </w:tc>
        <w:tc>
          <w:tcPr>
            <w:tcW w:w="1191" w:type="dxa"/>
          </w:tcPr>
          <w:p w:rsidR="00A00E3D" w:rsidRPr="003C53D2" w:rsidRDefault="00A00E3D" w:rsidP="007826B8"/>
        </w:tc>
      </w:tr>
      <w:tr w:rsidR="00A00E3D" w:rsidTr="007826B8">
        <w:trPr>
          <w:gridAfter w:val="1"/>
          <w:wAfter w:w="17" w:type="dxa"/>
        </w:trPr>
        <w:tc>
          <w:tcPr>
            <w:tcW w:w="307" w:type="dxa"/>
            <w:tcBorders>
              <w:right w:val="single" w:sz="4" w:space="0" w:color="auto"/>
            </w:tcBorders>
          </w:tcPr>
          <w:p w:rsidR="00A00E3D" w:rsidRDefault="00A00E3D" w:rsidP="007826B8">
            <w:r>
              <w:t>2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A00E3D" w:rsidRDefault="00A00E3D" w:rsidP="007826B8">
            <w:r>
              <w:t>Физ-ра</w:t>
            </w:r>
          </w:p>
        </w:tc>
        <w:tc>
          <w:tcPr>
            <w:tcW w:w="1843" w:type="dxa"/>
          </w:tcPr>
          <w:p w:rsidR="00A00E3D" w:rsidRDefault="000237FB" w:rsidP="007826B8">
            <w:r w:rsidRPr="000237FB">
              <w:t>Техника безопасности на уроках легкой атлетики. Беговые упражнения. Кроссовый бег.https://life4health.ru/ozdorovitelnyj-beg-polza-</w:t>
            </w:r>
            <w:r w:rsidRPr="000237FB">
              <w:lastRenderedPageBreak/>
              <w:t>metody-trenirovki/</w:t>
            </w:r>
          </w:p>
        </w:tc>
        <w:tc>
          <w:tcPr>
            <w:tcW w:w="5244" w:type="dxa"/>
          </w:tcPr>
          <w:p w:rsidR="00A00E3D" w:rsidRPr="000237FB" w:rsidRDefault="00A00E3D" w:rsidP="007826B8">
            <w:pPr>
              <w:pStyle w:val="dash041e005f0431005f044b005f0447005f043d005f044b005f0439"/>
              <w:snapToGrid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4184" w:type="dxa"/>
            <w:gridSpan w:val="2"/>
          </w:tcPr>
          <w:p w:rsidR="00A00E3D" w:rsidRPr="000237FB" w:rsidRDefault="00A00E3D" w:rsidP="003C32F0">
            <w:pPr>
              <w:pStyle w:val="a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237FB">
              <w:rPr>
                <w:rFonts w:asciiTheme="minorHAnsi" w:eastAsiaTheme="minorEastAsia" w:hAnsiTheme="minorHAnsi" w:cstheme="minorBidi"/>
                <w:sz w:val="22"/>
                <w:szCs w:val="22"/>
              </w:rPr>
              <w:t>Домашнюю работу выполняем в письменном виде, конспектируем. Присылаем на почту в виде фото. Работа должна быть подписана Фамилия Имя Класс.</w:t>
            </w:r>
          </w:p>
          <w:p w:rsidR="00A00E3D" w:rsidRPr="000237FB" w:rsidRDefault="00A00E3D" w:rsidP="003C32F0">
            <w:pPr>
              <w:pStyle w:val="a6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237FB">
              <w:rPr>
                <w:rFonts w:asciiTheme="minorHAnsi" w:eastAsiaTheme="minorEastAsia" w:hAnsiTheme="minorHAnsi" w:cstheme="minorBidi"/>
                <w:sz w:val="22"/>
                <w:szCs w:val="22"/>
              </w:rPr>
              <w:t>Выполнить с 6.05 по 16.05. 2020</w:t>
            </w:r>
          </w:p>
          <w:p w:rsidR="00A00E3D" w:rsidRPr="000237FB" w:rsidRDefault="00A00E3D" w:rsidP="007826B8">
            <w:pPr>
              <w:pStyle w:val="dash041e005f0431005f044b005f0447005f043d005f044b005f0439"/>
              <w:snapToGrid w:val="0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91" w:type="dxa"/>
          </w:tcPr>
          <w:p w:rsidR="00A00E3D" w:rsidRDefault="00A00E3D" w:rsidP="007826B8"/>
        </w:tc>
      </w:tr>
      <w:tr w:rsidR="00A00E3D" w:rsidTr="007826B8">
        <w:trPr>
          <w:gridAfter w:val="1"/>
          <w:wAfter w:w="17" w:type="dxa"/>
        </w:trPr>
        <w:tc>
          <w:tcPr>
            <w:tcW w:w="307" w:type="dxa"/>
            <w:tcBorders>
              <w:right w:val="single" w:sz="4" w:space="0" w:color="auto"/>
            </w:tcBorders>
          </w:tcPr>
          <w:p w:rsidR="00A00E3D" w:rsidRDefault="00A00E3D" w:rsidP="007826B8">
            <w:r>
              <w:lastRenderedPageBreak/>
              <w:t>3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A00E3D" w:rsidRDefault="00A00E3D" w:rsidP="007826B8">
            <w:r>
              <w:t>История</w:t>
            </w:r>
          </w:p>
        </w:tc>
        <w:tc>
          <w:tcPr>
            <w:tcW w:w="1843" w:type="dxa"/>
          </w:tcPr>
          <w:p w:rsidR="00A00E3D" w:rsidRPr="00DB1621" w:rsidRDefault="00A00E3D" w:rsidP="0078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урок </w:t>
            </w:r>
            <w:r w:rsidRPr="007146BA">
              <w:rPr>
                <w:rFonts w:ascii="Times New Roman" w:hAnsi="Times New Roman" w:cs="Times New Roman"/>
              </w:rPr>
              <w:t>по теме«Россия при</w:t>
            </w:r>
            <w:r>
              <w:rPr>
                <w:rFonts w:ascii="Times New Roman" w:hAnsi="Times New Roman" w:cs="Times New Roman"/>
              </w:rPr>
              <w:t>первых Ро</w:t>
            </w:r>
            <w:r w:rsidRPr="007146BA">
              <w:rPr>
                <w:rFonts w:ascii="Times New Roman" w:hAnsi="Times New Roman" w:cs="Times New Roman"/>
              </w:rPr>
              <w:t>мановых»</w:t>
            </w:r>
          </w:p>
        </w:tc>
        <w:tc>
          <w:tcPr>
            <w:tcW w:w="5244" w:type="dxa"/>
          </w:tcPr>
          <w:p w:rsidR="00A00E3D" w:rsidRDefault="00A00E3D" w:rsidP="007826B8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контрольной работы по вариантам.</w:t>
            </w:r>
          </w:p>
          <w:p w:rsidR="00A00E3D" w:rsidRPr="00DB1621" w:rsidRDefault="00A00E3D" w:rsidP="007826B8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 Работу сдать 19.05, 20.05 в Рид или на эл.почту.</w:t>
            </w:r>
          </w:p>
        </w:tc>
        <w:tc>
          <w:tcPr>
            <w:tcW w:w="4184" w:type="dxa"/>
            <w:gridSpan w:val="2"/>
          </w:tcPr>
          <w:p w:rsidR="00A00E3D" w:rsidRPr="00DB1621" w:rsidRDefault="00A00E3D" w:rsidP="00782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  текст Заключение стр.209</w:t>
            </w:r>
          </w:p>
        </w:tc>
        <w:tc>
          <w:tcPr>
            <w:tcW w:w="1191" w:type="dxa"/>
          </w:tcPr>
          <w:p w:rsidR="00A00E3D" w:rsidRDefault="00A00E3D" w:rsidP="007826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0E3D" w:rsidTr="007826B8">
        <w:trPr>
          <w:gridAfter w:val="1"/>
          <w:wAfter w:w="17" w:type="dxa"/>
        </w:trPr>
        <w:tc>
          <w:tcPr>
            <w:tcW w:w="307" w:type="dxa"/>
            <w:tcBorders>
              <w:right w:val="single" w:sz="4" w:space="0" w:color="auto"/>
            </w:tcBorders>
          </w:tcPr>
          <w:p w:rsidR="00A00E3D" w:rsidRDefault="00A00E3D" w:rsidP="007826B8">
            <w:r>
              <w:t>4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A00E3D" w:rsidRDefault="00A00E3D" w:rsidP="007826B8">
            <w:r>
              <w:t>Рус.яз.</w:t>
            </w:r>
          </w:p>
        </w:tc>
        <w:tc>
          <w:tcPr>
            <w:tcW w:w="1843" w:type="dxa"/>
          </w:tcPr>
          <w:p w:rsidR="00A00E3D" w:rsidRPr="002D6A80" w:rsidRDefault="00A00E3D" w:rsidP="007826B8">
            <w:r w:rsidRPr="002D6A80">
              <w:t>Морфемика и словообразование</w:t>
            </w:r>
          </w:p>
        </w:tc>
        <w:tc>
          <w:tcPr>
            <w:tcW w:w="5244" w:type="dxa"/>
          </w:tcPr>
          <w:p w:rsidR="00A00E3D" w:rsidRPr="002D6A80" w:rsidRDefault="00A00E3D" w:rsidP="007826B8">
            <w:pPr>
              <w:jc w:val="center"/>
            </w:pPr>
            <w:r w:rsidRPr="002D6A80">
              <w:t>Учебник, рабочая тетрадь</w:t>
            </w:r>
          </w:p>
        </w:tc>
        <w:tc>
          <w:tcPr>
            <w:tcW w:w="4184" w:type="dxa"/>
            <w:gridSpan w:val="2"/>
          </w:tcPr>
          <w:p w:rsidR="00A00E3D" w:rsidRPr="002D6A80" w:rsidRDefault="00A00E3D" w:rsidP="007826B8">
            <w:pPr>
              <w:spacing w:after="160" w:line="259" w:lineRule="auto"/>
            </w:pPr>
            <w:r w:rsidRPr="002D6A80">
              <w:t>Параграф 76. Упр. 438, 439.</w:t>
            </w:r>
          </w:p>
          <w:p w:rsidR="00A00E3D" w:rsidRPr="002D6A80" w:rsidRDefault="00A00E3D" w:rsidP="007826B8">
            <w:pPr>
              <w:jc w:val="center"/>
            </w:pPr>
          </w:p>
        </w:tc>
        <w:tc>
          <w:tcPr>
            <w:tcW w:w="1191" w:type="dxa"/>
          </w:tcPr>
          <w:p w:rsidR="00A00E3D" w:rsidRPr="002D6A80" w:rsidRDefault="00A00E3D" w:rsidP="007826B8">
            <w:pPr>
              <w:jc w:val="center"/>
            </w:pPr>
            <w:r w:rsidRPr="002D6A80">
              <w:t>9038295886@mail.ru</w:t>
            </w:r>
          </w:p>
        </w:tc>
      </w:tr>
      <w:tr w:rsidR="00A00E3D" w:rsidTr="007826B8">
        <w:tc>
          <w:tcPr>
            <w:tcW w:w="307" w:type="dxa"/>
            <w:tcBorders>
              <w:right w:val="single" w:sz="4" w:space="0" w:color="auto"/>
            </w:tcBorders>
          </w:tcPr>
          <w:p w:rsidR="00A00E3D" w:rsidRDefault="00A00E3D" w:rsidP="007826B8">
            <w:r>
              <w:t>5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:rsidR="00A00E3D" w:rsidRDefault="00A00E3D" w:rsidP="007826B8">
            <w:r>
              <w:t xml:space="preserve">ИЗО </w:t>
            </w:r>
          </w:p>
        </w:tc>
        <w:tc>
          <w:tcPr>
            <w:tcW w:w="1843" w:type="dxa"/>
          </w:tcPr>
          <w:p w:rsidR="00A00E3D" w:rsidRDefault="00A00E3D" w:rsidP="007826B8">
            <w:r>
              <w:t>Архитектурные шедевры стиля барокко в Санкт-Петербурге. Московское барокко.</w:t>
            </w:r>
          </w:p>
          <w:p w:rsidR="00A00E3D" w:rsidRDefault="00A00E3D" w:rsidP="007826B8">
            <w:r>
              <w:t>Классицизм в русской архитектуре.</w:t>
            </w:r>
          </w:p>
        </w:tc>
        <w:tc>
          <w:tcPr>
            <w:tcW w:w="5244" w:type="dxa"/>
          </w:tcPr>
          <w:p w:rsidR="00A00E3D" w:rsidRDefault="00A00E3D" w:rsidP="007826B8">
            <w:r>
              <w:t>Видеоурок «Искусство барокко в России»</w:t>
            </w:r>
          </w:p>
          <w:p w:rsidR="00A00E3D" w:rsidRDefault="00401FF1" w:rsidP="007826B8">
            <w:hyperlink r:id="rId22" w:history="1">
              <w:r w:rsidR="00A00E3D" w:rsidRPr="00C21D04">
                <w:rPr>
                  <w:rStyle w:val="a4"/>
                </w:rPr>
                <w:t>https://vk.com/video-24422752_159346274</w:t>
              </w:r>
            </w:hyperlink>
          </w:p>
          <w:p w:rsidR="00A00E3D" w:rsidRDefault="00A00E3D" w:rsidP="007826B8"/>
          <w:p w:rsidR="00A00E3D" w:rsidRDefault="00A00E3D" w:rsidP="007826B8">
            <w:r>
              <w:t>Видеоролик «Архитектура русского классицизма»</w:t>
            </w:r>
          </w:p>
          <w:p w:rsidR="00A00E3D" w:rsidRDefault="00401FF1" w:rsidP="007826B8">
            <w:hyperlink r:id="rId23" w:history="1">
              <w:r w:rsidR="00A00E3D" w:rsidRPr="00C21D04">
                <w:rPr>
                  <w:rStyle w:val="a4"/>
                </w:rPr>
                <w:t>https://www.youtube.com/watch?v=S_epw09j0h0</w:t>
              </w:r>
            </w:hyperlink>
          </w:p>
          <w:p w:rsidR="00A00E3D" w:rsidRDefault="00A00E3D" w:rsidP="007826B8"/>
        </w:tc>
        <w:tc>
          <w:tcPr>
            <w:tcW w:w="4104" w:type="dxa"/>
          </w:tcPr>
          <w:p w:rsidR="00A00E3D" w:rsidRDefault="00A00E3D" w:rsidP="007826B8">
            <w:r>
              <w:t>Пройти по ссылкам. Просмотреть видеоматериал.</w:t>
            </w:r>
          </w:p>
          <w:p w:rsidR="00A00E3D" w:rsidRDefault="00A00E3D" w:rsidP="007826B8"/>
        </w:tc>
        <w:tc>
          <w:tcPr>
            <w:tcW w:w="1288" w:type="dxa"/>
            <w:gridSpan w:val="3"/>
          </w:tcPr>
          <w:p w:rsidR="00A00E3D" w:rsidRDefault="00A00E3D" w:rsidP="007826B8">
            <w:r>
              <w:t xml:space="preserve">Урок ознакомительный. </w:t>
            </w:r>
          </w:p>
          <w:p w:rsidR="00A00E3D" w:rsidRDefault="00A00E3D" w:rsidP="007826B8">
            <w:r>
              <w:t>Контрольного задания нет.</w:t>
            </w:r>
          </w:p>
          <w:p w:rsidR="00A00E3D" w:rsidRDefault="00A00E3D" w:rsidP="007826B8"/>
          <w:p w:rsidR="00A00E3D" w:rsidRPr="0064630F" w:rsidRDefault="00A00E3D" w:rsidP="007826B8">
            <w:pPr>
              <w:rPr>
                <w:b/>
              </w:rPr>
            </w:pPr>
            <w:r>
              <w:rPr>
                <w:b/>
              </w:rPr>
              <w:t>Сдать все долги до 20.05.20.</w:t>
            </w:r>
          </w:p>
          <w:p w:rsidR="00A00E3D" w:rsidRDefault="00A00E3D" w:rsidP="007826B8"/>
        </w:tc>
      </w:tr>
      <w:tr w:rsidR="00A00E3D" w:rsidTr="007826B8">
        <w:trPr>
          <w:gridAfter w:val="1"/>
          <w:wAfter w:w="17" w:type="dxa"/>
        </w:trPr>
        <w:tc>
          <w:tcPr>
            <w:tcW w:w="307" w:type="dxa"/>
            <w:tcBorders>
              <w:right w:val="single" w:sz="4" w:space="0" w:color="auto"/>
            </w:tcBorders>
          </w:tcPr>
          <w:p w:rsidR="00A00E3D" w:rsidRDefault="00A00E3D" w:rsidP="007826B8">
            <w:r>
              <w:t>6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A00E3D" w:rsidRDefault="00A00E3D" w:rsidP="007826B8">
            <w:r>
              <w:t>Алгебра</w:t>
            </w:r>
          </w:p>
        </w:tc>
        <w:tc>
          <w:tcPr>
            <w:tcW w:w="1843" w:type="dxa"/>
          </w:tcPr>
          <w:p w:rsidR="00A00E3D" w:rsidRDefault="00A00E3D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C">
              <w:t>Решение уравнений</w:t>
            </w:r>
          </w:p>
        </w:tc>
        <w:tc>
          <w:tcPr>
            <w:tcW w:w="5244" w:type="dxa"/>
          </w:tcPr>
          <w:p w:rsidR="00A00E3D" w:rsidRPr="003D09CC" w:rsidRDefault="00401FF1" w:rsidP="007826B8">
            <w:pPr>
              <w:jc w:val="center"/>
            </w:pPr>
            <w:hyperlink r:id="rId24" w:history="1">
              <w:r w:rsidR="00A00E3D" w:rsidRPr="003D09CC">
                <w:t>http://znakka4estva.ru/prezentacii/matematika/7-klass-23-reshenie-uravneniy-s-pomoschyu-razlozheniya-na-mnozhiteli/</w:t>
              </w:r>
            </w:hyperlink>
          </w:p>
          <w:p w:rsidR="00A00E3D" w:rsidRPr="003D09CC" w:rsidRDefault="00A00E3D" w:rsidP="007826B8">
            <w:pPr>
              <w:jc w:val="center"/>
            </w:pPr>
          </w:p>
        </w:tc>
        <w:tc>
          <w:tcPr>
            <w:tcW w:w="4184" w:type="dxa"/>
            <w:gridSpan w:val="2"/>
          </w:tcPr>
          <w:p w:rsidR="00A00E3D" w:rsidRPr="003D09CC" w:rsidRDefault="00A00E3D" w:rsidP="007826B8">
            <w:pPr>
              <w:jc w:val="center"/>
            </w:pPr>
            <w:r w:rsidRPr="003D09CC">
              <w:t>записать в тетрадь примеры из презентации.</w:t>
            </w:r>
          </w:p>
        </w:tc>
        <w:tc>
          <w:tcPr>
            <w:tcW w:w="1191" w:type="dxa"/>
          </w:tcPr>
          <w:p w:rsidR="00A00E3D" w:rsidRDefault="00A00E3D" w:rsidP="007826B8"/>
        </w:tc>
      </w:tr>
      <w:tr w:rsidR="00A00E3D" w:rsidTr="007826B8">
        <w:trPr>
          <w:gridAfter w:val="1"/>
          <w:wAfter w:w="17" w:type="dxa"/>
        </w:trPr>
        <w:tc>
          <w:tcPr>
            <w:tcW w:w="307" w:type="dxa"/>
            <w:tcBorders>
              <w:right w:val="single" w:sz="4" w:space="0" w:color="auto"/>
            </w:tcBorders>
          </w:tcPr>
          <w:p w:rsidR="00A00E3D" w:rsidRDefault="00A00E3D" w:rsidP="007826B8">
            <w:r>
              <w:t>7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A00E3D" w:rsidRDefault="00A00E3D" w:rsidP="007826B8">
            <w:r>
              <w:t>Внеурочное занятие по математике</w:t>
            </w:r>
          </w:p>
        </w:tc>
        <w:tc>
          <w:tcPr>
            <w:tcW w:w="1843" w:type="dxa"/>
          </w:tcPr>
          <w:p w:rsidR="00A00E3D" w:rsidRPr="002D6A80" w:rsidRDefault="00A00E3D" w:rsidP="008F0E0D">
            <w:r w:rsidRPr="002D6A80">
              <w:t>Логические задачи</w:t>
            </w:r>
          </w:p>
        </w:tc>
        <w:tc>
          <w:tcPr>
            <w:tcW w:w="5244" w:type="dxa"/>
          </w:tcPr>
          <w:p w:rsidR="00A00E3D" w:rsidRPr="002D6A80" w:rsidRDefault="00401FF1" w:rsidP="008F0E0D">
            <w:hyperlink r:id="rId25" w:history="1">
              <w:r w:rsidR="00A00E3D" w:rsidRPr="002D6A80">
                <w:t>https://onlinetestpad.com/ru/test/10974-chas-veseloj-matematiki</w:t>
              </w:r>
            </w:hyperlink>
          </w:p>
          <w:p w:rsidR="00A00E3D" w:rsidRPr="002D6A80" w:rsidRDefault="00A00E3D" w:rsidP="008F0E0D"/>
        </w:tc>
        <w:tc>
          <w:tcPr>
            <w:tcW w:w="4184" w:type="dxa"/>
            <w:gridSpan w:val="2"/>
          </w:tcPr>
          <w:p w:rsidR="00A00E3D" w:rsidRPr="002D6A80" w:rsidRDefault="00A00E3D" w:rsidP="008F0E0D"/>
        </w:tc>
        <w:tc>
          <w:tcPr>
            <w:tcW w:w="1191" w:type="dxa"/>
          </w:tcPr>
          <w:p w:rsidR="00A00E3D" w:rsidRPr="002D6A80" w:rsidRDefault="00A00E3D" w:rsidP="008F0E0D"/>
        </w:tc>
      </w:tr>
    </w:tbl>
    <w:p w:rsidR="005C4219" w:rsidRPr="00A06F10" w:rsidRDefault="005C4219" w:rsidP="005C4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5C4219" w:rsidRPr="00103D30" w:rsidRDefault="005C4219" w:rsidP="005C4219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</w:rPr>
      </w:pPr>
      <w:r w:rsidRPr="00103D30">
        <w:rPr>
          <w:rFonts w:ascii="Times New Roman" w:eastAsia="Times New Roman" w:hAnsi="Times New Roman" w:cs="Times New Roman"/>
          <w:b/>
          <w:color w:val="444444"/>
        </w:rPr>
        <w:t xml:space="preserve">«Россия при первых Романовых». </w:t>
      </w:r>
      <w:r w:rsidRPr="00103D3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1 вариант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lastRenderedPageBreak/>
        <w:t>1. Чеканка правительством медной монеты привела к</w:t>
      </w:r>
    </w:p>
    <w:p w:rsidR="005C4219" w:rsidRPr="00103D30" w:rsidRDefault="005C4219" w:rsidP="005C4219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Отмене серебряных монет       2. бунту и отмене медных денег</w:t>
      </w:r>
    </w:p>
    <w:p w:rsidR="005C4219" w:rsidRPr="00103D30" w:rsidRDefault="005C4219" w:rsidP="005C4219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увеличению доходов страны    4. росту цен на товары и недовольству армии</w:t>
      </w:r>
    </w:p>
    <w:p w:rsidR="005C4219" w:rsidRPr="00103D30" w:rsidRDefault="005C4219" w:rsidP="005C4219">
      <w:pPr>
        <w:shd w:val="clear" w:color="auto" w:fill="FFFFFF"/>
        <w:tabs>
          <w:tab w:val="left" w:pos="6330"/>
        </w:tabs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2. Земский собор 1653 г. </w:t>
      </w:r>
      <w:r>
        <w:rPr>
          <w:rFonts w:ascii="Times New Roman" w:hAnsi="Times New Roman" w:cs="Times New Roman"/>
          <w:b/>
          <w:color w:val="444444"/>
          <w:sz w:val="24"/>
          <w:szCs w:val="24"/>
        </w:rPr>
        <w:tab/>
      </w:r>
    </w:p>
    <w:p w:rsidR="005C4219" w:rsidRPr="00103D30" w:rsidRDefault="005C4219" w:rsidP="005C4219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учредил Приказ тайных дел                                    2. осудил старообрядцев</w:t>
      </w:r>
    </w:p>
    <w:p w:rsidR="005C4219" w:rsidRPr="00103D30" w:rsidRDefault="005C4219" w:rsidP="005C4219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отменил некоторые главы Соборного уложения   4.  решил принять Украину в состав России;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3. Результатом церковной реформы в XVII в. стало:</w:t>
      </w:r>
    </w:p>
    <w:p w:rsidR="005C4219" w:rsidRPr="00103D30" w:rsidRDefault="005C4219" w:rsidP="005C4219">
      <w:pPr>
        <w:numPr>
          <w:ilvl w:val="0"/>
          <w:numId w:val="29"/>
        </w:num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отмена патриаршества                                  2. обмирщение культуры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 xml:space="preserve">     3. появление старообрядцев и новообрядцев   4. появление стяжателей и нестяжателей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4. Изучением и освоением земель реки Амур, которые населяли дауры в XVII в занимался: </w:t>
      </w:r>
    </w:p>
    <w:p w:rsidR="005C4219" w:rsidRPr="00103D30" w:rsidRDefault="005C4219" w:rsidP="005C4219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Е.П. Хабаровым   2. В.Д. Поярковым    3. В.М. Стадухиным     4. С.И. Дежневым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5.  Соборное уложение было принято в правление</w:t>
      </w:r>
    </w:p>
    <w:p w:rsidR="005C4219" w:rsidRPr="00103D30" w:rsidRDefault="005C4219" w:rsidP="005C4219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Михаила Федорович   2. Федора Ивановича  3. Алексея Михайловича   4. Бориса Годунова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6. Главной целью внутренней политики Михаила Романова было:</w:t>
      </w:r>
    </w:p>
    <w:p w:rsidR="005C4219" w:rsidRPr="00103D30" w:rsidRDefault="005C4219" w:rsidP="005C421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Восстановление страны после Смуты</w:t>
      </w:r>
    </w:p>
    <w:p w:rsidR="005C4219" w:rsidRPr="00103D30" w:rsidRDefault="005C4219" w:rsidP="005C421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Развитие торговых связей с Европой</w:t>
      </w:r>
    </w:p>
    <w:p w:rsidR="005C4219" w:rsidRPr="00103D30" w:rsidRDefault="005C4219" w:rsidP="005C421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Разработка нового свода законов</w:t>
      </w:r>
    </w:p>
    <w:p w:rsidR="005C4219" w:rsidRPr="00103D30" w:rsidRDefault="005C4219" w:rsidP="005C4219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Обеспечение политических прав населения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7. Выдающимся руководителем старообрядцев был</w:t>
      </w:r>
    </w:p>
    <w:p w:rsidR="005C4219" w:rsidRPr="00103D30" w:rsidRDefault="005C4219" w:rsidP="005C4219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протопоп Даниил    2. патриарх Никон    3. протопоп Аввакум    4. митрополит Иов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8. Ядром повстанческой армии С.Т. Разина были</w:t>
      </w:r>
    </w:p>
    <w:p w:rsidR="005C4219" w:rsidRPr="00103D30" w:rsidRDefault="005C4219" w:rsidP="005C4219">
      <w:pPr>
        <w:numPr>
          <w:ilvl w:val="0"/>
          <w:numId w:val="13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крестьянские обряды     2. казаки    3. дворяне    4. посадские люди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9. Соправителем Михаила Федоровича был:</w:t>
      </w:r>
    </w:p>
    <w:p w:rsidR="005C4219" w:rsidRPr="00103D30" w:rsidRDefault="005C4219" w:rsidP="005C4219">
      <w:pPr>
        <w:numPr>
          <w:ilvl w:val="0"/>
          <w:numId w:val="14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 патриарх Филарет  2. Патриарх Никон  3. Алексей Михайлович  4. Б. Морозов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10. К правлению Михаила Романова НЕ относится:</w:t>
      </w:r>
    </w:p>
    <w:p w:rsidR="005C4219" w:rsidRPr="00103D30" w:rsidRDefault="005C4219" w:rsidP="005C4219">
      <w:pPr>
        <w:numPr>
          <w:ilvl w:val="0"/>
          <w:numId w:val="15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 xml:space="preserve">Столбовский мир     2. Деулинское перемирие 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 xml:space="preserve">     3. Смоленская война       4. Русско-шведская война 1656-1658 гг.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11. Территория Российского государства в 17 в. делилась на:</w:t>
      </w:r>
    </w:p>
    <w:p w:rsidR="005C4219" w:rsidRPr="00103D30" w:rsidRDefault="005C4219" w:rsidP="005C4219">
      <w:pPr>
        <w:numPr>
          <w:ilvl w:val="0"/>
          <w:numId w:val="16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Области  2. Земщину и опричнину   3. Удельные княжества  4. Уезды, станы и волости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12. Возникшее в России в XVII веке предприятие, основанное на разделении труда по специальности и остающееся по преимуществу ручным, называлось</w:t>
      </w:r>
    </w:p>
    <w:p w:rsidR="005C4219" w:rsidRPr="00103D30" w:rsidRDefault="005C4219" w:rsidP="005C4219">
      <w:pPr>
        <w:numPr>
          <w:ilvl w:val="0"/>
          <w:numId w:val="17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Гильдия  2) слобода   3) мануфактура    4) цех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13. Какие события произошли во время правления Алексея Михайловича?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lastRenderedPageBreak/>
        <w:t>А) принятие Соборного уложения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Б) проведение Стоглавого собора Русской Православной Церкви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 xml:space="preserve">В).присоединение Левобережной Украины к России 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Г)  издание указа о приравнивании выслуженных поместий к вотчинам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Д) избрание Никона патриархом Русской Православной Церкви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Е) отмена местничества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eastAsia="Times New Roman" w:hAnsi="Times New Roman" w:cs="Times New Roman"/>
          <w:color w:val="444444"/>
          <w:sz w:val="24"/>
          <w:szCs w:val="24"/>
        </w:rPr>
        <w:t>1) АБЕ     2) АВД     3) БГД    4) БДЕ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14. Свод законов Российского государства, принятый в 17 веке назывался:</w:t>
      </w:r>
    </w:p>
    <w:p w:rsidR="005C4219" w:rsidRPr="00103D30" w:rsidRDefault="005C4219" w:rsidP="005C4219">
      <w:pPr>
        <w:numPr>
          <w:ilvl w:val="0"/>
          <w:numId w:val="18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Жалованная грамота  2. Русская правда   3. Соборное Уложение   4. Конституция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15. Основой экономики в 17 веке было:</w:t>
      </w:r>
    </w:p>
    <w:p w:rsidR="005C4219" w:rsidRPr="00103D30" w:rsidRDefault="005C4219" w:rsidP="005C4219">
      <w:pPr>
        <w:numPr>
          <w:ilvl w:val="0"/>
          <w:numId w:val="19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Сельское хозяйство  2. хлопчатобумажная промышленность  </w:t>
      </w:r>
    </w:p>
    <w:p w:rsidR="005C4219" w:rsidRPr="00103D30" w:rsidRDefault="005C4219" w:rsidP="005C42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3.Торговля  4. Металлургическая промышленность</w:t>
      </w:r>
    </w:p>
    <w:p w:rsidR="005C4219" w:rsidRPr="00103D30" w:rsidRDefault="005C4219" w:rsidP="005C4219">
      <w:pPr>
        <w:shd w:val="clear" w:color="auto" w:fill="FFFFFF"/>
        <w:spacing w:after="0" w:line="240" w:lineRule="auto"/>
        <w:ind w:left="24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«Россия при первых Романовых».  2 вариант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1. Эти органы управления государством бывали временными и постоянными, территориальными и общегосударственными; достигли расцвета в XVII в. Это:</w:t>
      </w: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Pr="00103D30">
        <w:rPr>
          <w:rFonts w:ascii="Times New Roman" w:hAnsi="Times New Roman" w:cs="Times New Roman"/>
          <w:color w:val="444444"/>
          <w:sz w:val="24"/>
          <w:szCs w:val="24"/>
        </w:rPr>
        <w:t>1) министерства; 2) коллегии; 3) приказы; 4) уделы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2. Кто явился ярым противником церковной реформы в XVII в.?</w:t>
      </w: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Pr="00103D30">
        <w:rPr>
          <w:rFonts w:ascii="Times New Roman" w:hAnsi="Times New Roman" w:cs="Times New Roman"/>
          <w:color w:val="444444"/>
          <w:sz w:val="24"/>
          <w:szCs w:val="24"/>
        </w:rPr>
        <w:t>1) Патриарх Никон;   2) протопоп Аввакум    3) Алексей Михайлович;    4) Иван Пересветов.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3.  Система устойчивых хозяйственных связей и обмена товарами между различными частями страны называется:</w:t>
      </w:r>
    </w:p>
    <w:p w:rsidR="005C4219" w:rsidRPr="00103D30" w:rsidRDefault="005C4219" w:rsidP="005C4219">
      <w:pPr>
        <w:numPr>
          <w:ilvl w:val="0"/>
          <w:numId w:val="20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Протекционизм   2. Мелкотоварное производство  3. Всероссийский рынок  4. Капитализм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4. Соборное уложение царя Алексея Михайловича было принято в</w:t>
      </w:r>
    </w:p>
    <w:p w:rsidR="005C4219" w:rsidRPr="00103D30" w:rsidRDefault="005C4219" w:rsidP="005C4219">
      <w:pPr>
        <w:numPr>
          <w:ilvl w:val="0"/>
          <w:numId w:val="21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1645 г.    2) 1649 г.    3) 1654 г.   4) 1670 г.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5. Соборное уложение 1649 г.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1)  ввело пятилетний срок сыска беглых крестьян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2) упразднило «белые слободы»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3) ограничило права землевладельцев на использование труда зависимых крестьян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 xml:space="preserve">4) восстановило право крестьян на уход к другому землевладельцу 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6. Ясак – это</w:t>
      </w:r>
    </w:p>
    <w:p w:rsidR="005C4219" w:rsidRPr="00103D30" w:rsidRDefault="005C4219" w:rsidP="005C4219">
      <w:pPr>
        <w:numPr>
          <w:ilvl w:val="0"/>
          <w:numId w:val="22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Подать мехами, которую платили народы Сибири    2. Налог на соль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3.Перевалочные пункты в Сибири    4. Река в Сибири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7. Какие события произошли во время правления Михаила Фёдоровича?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lastRenderedPageBreak/>
        <w:t>А) создание полков «нового строя»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Б) каспийский поход казаков под предводительством Степана Разина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В) включение в состав Московского государства Пскова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Г) издание указа о приравнивании выслуженных поместий к вотчинам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Д) участие России в Смоленской войне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Е) «Соляной бунт»        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Укажите верный ответ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1) АБЕ     2) АГД     3) БГД    4) БДЕ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8. Соловецкий бунт разгорелся из-за</w:t>
      </w:r>
    </w:p>
    <w:p w:rsidR="005C4219" w:rsidRPr="00103D30" w:rsidRDefault="005C4219" w:rsidP="005C4219">
      <w:pPr>
        <w:numPr>
          <w:ilvl w:val="0"/>
          <w:numId w:val="23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Проведения церковной реформы   2.  введения налога на соль  </w:t>
      </w:r>
    </w:p>
    <w:p w:rsidR="005C4219" w:rsidRPr="00103D30" w:rsidRDefault="005C4219" w:rsidP="005C4219">
      <w:pPr>
        <w:numPr>
          <w:ilvl w:val="0"/>
          <w:numId w:val="23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Войны с Польшей   4. Ухода Никона с должности патриарха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9. Прозвище Тишайший получил</w:t>
      </w:r>
    </w:p>
    <w:p w:rsidR="005C4219" w:rsidRPr="00103D30" w:rsidRDefault="005C4219" w:rsidP="005C4219">
      <w:pPr>
        <w:numPr>
          <w:ilvl w:val="0"/>
          <w:numId w:val="24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Михаил Федорович 2. Алексей Михайлович  3. Патриарх Филарет  4. Патриарх Никон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10. Главной движущей силой Медного и Соляного бунта были:</w:t>
      </w:r>
    </w:p>
    <w:p w:rsidR="005C4219" w:rsidRPr="00103D30" w:rsidRDefault="005C4219" w:rsidP="005C4219">
      <w:pPr>
        <w:numPr>
          <w:ilvl w:val="0"/>
          <w:numId w:val="25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 xml:space="preserve">Крестьяне 2. Бояре  3. Дворяне  4. Горожане 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11. Имена В.В. Атласова, В.Д. Пояркова, Е.П. Хабарова связаны с</w:t>
      </w:r>
    </w:p>
    <w:p w:rsidR="005C4219" w:rsidRPr="00103D30" w:rsidRDefault="005C4219" w:rsidP="005C4219">
      <w:pPr>
        <w:numPr>
          <w:ilvl w:val="0"/>
          <w:numId w:val="26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Восстанием украинских казаков и присоединением Украины к России</w:t>
      </w:r>
    </w:p>
    <w:p w:rsidR="005C4219" w:rsidRPr="00103D30" w:rsidRDefault="005C4219" w:rsidP="005C4219">
      <w:pPr>
        <w:numPr>
          <w:ilvl w:val="0"/>
          <w:numId w:val="26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Освоением Сибири</w:t>
      </w:r>
    </w:p>
    <w:p w:rsidR="005C4219" w:rsidRPr="00103D30" w:rsidRDefault="005C4219" w:rsidP="005C4219">
      <w:pPr>
        <w:numPr>
          <w:ilvl w:val="0"/>
          <w:numId w:val="26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Восстанием С.Т. Разина</w:t>
      </w:r>
    </w:p>
    <w:p w:rsidR="005C4219" w:rsidRPr="00103D30" w:rsidRDefault="005C4219" w:rsidP="005C4219">
      <w:pPr>
        <w:numPr>
          <w:ilvl w:val="0"/>
          <w:numId w:val="26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Русско-польской войной.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12. Причиной отделения украинских казаков от Речи Посполитой НЕ является:</w:t>
      </w:r>
    </w:p>
    <w:p w:rsidR="005C4219" w:rsidRPr="00103D30" w:rsidRDefault="005C4219" w:rsidP="005C4219">
      <w:pPr>
        <w:numPr>
          <w:ilvl w:val="0"/>
          <w:numId w:val="27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Крепостное право  2. Национальный гнет  2. Религиозный гнет 4. Войны Польши со Швеций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13. Причиной русско-польской войны 1654-1667 является</w:t>
      </w:r>
    </w:p>
    <w:p w:rsidR="005C4219" w:rsidRPr="00103D30" w:rsidRDefault="005C4219" w:rsidP="005C4219">
      <w:pPr>
        <w:numPr>
          <w:ilvl w:val="0"/>
          <w:numId w:val="28"/>
        </w:numPr>
        <w:shd w:val="clear" w:color="auto" w:fill="FFFFFF"/>
        <w:spacing w:after="0" w:line="240" w:lineRule="auto"/>
        <w:ind w:left="600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Личная неприязнь правителей  2.  Польская интервенция  3. Присоединение Украины к России    4. Походы казаков на польские земли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14.  Разорённое состояние России в начале XVII в. связано: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1)        с прекращением династии Рюриковичей;  2)        с опричниной Ивана Грозного;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color w:val="444444"/>
          <w:sz w:val="24"/>
          <w:szCs w:val="24"/>
        </w:rPr>
        <w:t>3)        со Смутным временем;   4)        с уничтожением остатков Золотой Орды.</w:t>
      </w:r>
    </w:p>
    <w:p w:rsidR="005C4219" w:rsidRPr="00103D30" w:rsidRDefault="005C4219" w:rsidP="005C42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444444"/>
          <w:sz w:val="24"/>
          <w:szCs w:val="24"/>
        </w:rPr>
      </w:pP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t>15. По этому договору Россия отстояла свою независимость, но лишилась Смоленска и Чернигово-Северских земель; королевич</w:t>
      </w: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br/>
        <w:t>Владислав отказался от претензий на русский престол.</w:t>
      </w:r>
      <w:r w:rsidRPr="00103D30">
        <w:rPr>
          <w:rFonts w:ascii="Times New Roman" w:hAnsi="Times New Roman" w:cs="Times New Roman"/>
          <w:b/>
          <w:color w:val="444444"/>
          <w:sz w:val="24"/>
          <w:szCs w:val="24"/>
        </w:rPr>
        <w:br/>
      </w:r>
      <w:r w:rsidRPr="00103D30">
        <w:rPr>
          <w:rFonts w:ascii="Times New Roman" w:hAnsi="Times New Roman" w:cs="Times New Roman"/>
          <w:color w:val="444444"/>
          <w:sz w:val="24"/>
          <w:szCs w:val="24"/>
        </w:rPr>
        <w:t>1) Деулинское перемирие; 2) Столбовской мир;</w:t>
      </w:r>
      <w:r w:rsidRPr="00103D30">
        <w:rPr>
          <w:rFonts w:ascii="Times New Roman" w:hAnsi="Times New Roman" w:cs="Times New Roman"/>
          <w:color w:val="444444"/>
          <w:sz w:val="24"/>
          <w:szCs w:val="24"/>
        </w:rPr>
        <w:br/>
        <w:t>3) Поляновский мир.  4) Андрусовское перемирие</w:t>
      </w:r>
    </w:p>
    <w:p w:rsidR="00347CC9" w:rsidRDefault="00347CC9">
      <w:pPr>
        <w:rPr>
          <w:b/>
          <w:sz w:val="32"/>
          <w:szCs w:val="32"/>
        </w:rPr>
      </w:pPr>
    </w:p>
    <w:tbl>
      <w:tblPr>
        <w:tblStyle w:val="a3"/>
        <w:tblW w:w="14405" w:type="dxa"/>
        <w:tblLayout w:type="fixed"/>
        <w:tblLook w:val="04A0" w:firstRow="1" w:lastRow="0" w:firstColumn="1" w:lastColumn="0" w:noHBand="0" w:noVBand="1"/>
      </w:tblPr>
      <w:tblGrid>
        <w:gridCol w:w="254"/>
        <w:gridCol w:w="1188"/>
        <w:gridCol w:w="1360"/>
        <w:gridCol w:w="3685"/>
        <w:gridCol w:w="6217"/>
        <w:gridCol w:w="1701"/>
      </w:tblGrid>
      <w:tr w:rsidR="00347CC9" w:rsidTr="009D6C07">
        <w:tc>
          <w:tcPr>
            <w:tcW w:w="1442" w:type="dxa"/>
            <w:gridSpan w:val="2"/>
            <w:tcBorders>
              <w:bottom w:val="single" w:sz="4" w:space="0" w:color="auto"/>
            </w:tcBorders>
          </w:tcPr>
          <w:p w:rsidR="00347CC9" w:rsidRDefault="00347CC9" w:rsidP="007826B8">
            <w:r>
              <w:lastRenderedPageBreak/>
              <w:t xml:space="preserve">Дата   </w:t>
            </w:r>
            <w:r w:rsidRPr="00F30F8C">
              <w:rPr>
                <w:b/>
              </w:rPr>
              <w:t>20.05.2020</w:t>
            </w:r>
          </w:p>
          <w:p w:rsidR="00347CC9" w:rsidRDefault="00347CC9" w:rsidP="007826B8">
            <w:r>
              <w:t xml:space="preserve"> среда</w:t>
            </w:r>
          </w:p>
        </w:tc>
        <w:tc>
          <w:tcPr>
            <w:tcW w:w="1360" w:type="dxa"/>
          </w:tcPr>
          <w:p w:rsidR="00347CC9" w:rsidRDefault="00347CC9" w:rsidP="007826B8">
            <w:r>
              <w:t>Тема</w:t>
            </w:r>
          </w:p>
        </w:tc>
        <w:tc>
          <w:tcPr>
            <w:tcW w:w="3685" w:type="dxa"/>
          </w:tcPr>
          <w:p w:rsidR="00347CC9" w:rsidRDefault="00347CC9" w:rsidP="007826B8">
            <w:r>
              <w:t>Классная работа</w:t>
            </w:r>
          </w:p>
        </w:tc>
        <w:tc>
          <w:tcPr>
            <w:tcW w:w="6217" w:type="dxa"/>
          </w:tcPr>
          <w:p w:rsidR="00347CC9" w:rsidRDefault="00347CC9" w:rsidP="007826B8">
            <w:r>
              <w:t>Домашняя работа</w:t>
            </w:r>
          </w:p>
        </w:tc>
        <w:tc>
          <w:tcPr>
            <w:tcW w:w="1701" w:type="dxa"/>
          </w:tcPr>
          <w:p w:rsidR="00347CC9" w:rsidRDefault="00347CC9" w:rsidP="007826B8">
            <w:r>
              <w:t>Контроль</w:t>
            </w:r>
          </w:p>
        </w:tc>
      </w:tr>
      <w:tr w:rsidR="000237FB" w:rsidTr="009D6C07">
        <w:tc>
          <w:tcPr>
            <w:tcW w:w="254" w:type="dxa"/>
            <w:tcBorders>
              <w:top w:val="single" w:sz="4" w:space="0" w:color="auto"/>
              <w:right w:val="single" w:sz="4" w:space="0" w:color="auto"/>
            </w:tcBorders>
          </w:tcPr>
          <w:p w:rsidR="000237FB" w:rsidRDefault="000237FB" w:rsidP="007826B8">
            <w:r>
              <w:t>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</w:tcPr>
          <w:p w:rsidR="000237FB" w:rsidRDefault="000237FB" w:rsidP="007826B8">
            <w:r>
              <w:t>Физ-ра</w:t>
            </w:r>
          </w:p>
        </w:tc>
        <w:tc>
          <w:tcPr>
            <w:tcW w:w="1360" w:type="dxa"/>
          </w:tcPr>
          <w:p w:rsidR="000237FB" w:rsidRDefault="000237FB" w:rsidP="007826B8"/>
        </w:tc>
        <w:tc>
          <w:tcPr>
            <w:tcW w:w="3685" w:type="dxa"/>
          </w:tcPr>
          <w:p w:rsidR="000237FB" w:rsidRPr="00183A01" w:rsidRDefault="000237FB" w:rsidP="008F0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 Кроссовый бег. </w:t>
            </w:r>
            <w:r w:rsidRPr="006B3246">
              <w:rPr>
                <w:rFonts w:ascii="Times New Roman" w:hAnsi="Times New Roman" w:cs="Times New Roman"/>
                <w:sz w:val="24"/>
                <w:szCs w:val="24"/>
              </w:rPr>
              <w:t>https://life4health.ru/krossovyj-beg-opisanie-i-tehnika/</w:t>
            </w:r>
          </w:p>
        </w:tc>
        <w:tc>
          <w:tcPr>
            <w:tcW w:w="6217" w:type="dxa"/>
          </w:tcPr>
          <w:p w:rsidR="000237FB" w:rsidRPr="00183A01" w:rsidRDefault="000237FB" w:rsidP="008F0E0D">
            <w:pPr>
              <w:pStyle w:val="dash041e005f0431005f044b005f0447005f043d005f044b005f0439"/>
              <w:snapToGri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ислить выдающихся бегунов на длинные дистанции .Использовать интернет ресурсы.</w:t>
            </w:r>
          </w:p>
        </w:tc>
        <w:tc>
          <w:tcPr>
            <w:tcW w:w="1701" w:type="dxa"/>
          </w:tcPr>
          <w:p w:rsidR="000237FB" w:rsidRDefault="000237FB" w:rsidP="007826B8"/>
        </w:tc>
      </w:tr>
      <w:tr w:rsidR="000237FB" w:rsidTr="009D6C07">
        <w:tc>
          <w:tcPr>
            <w:tcW w:w="254" w:type="dxa"/>
            <w:tcBorders>
              <w:right w:val="single" w:sz="4" w:space="0" w:color="auto"/>
            </w:tcBorders>
          </w:tcPr>
          <w:p w:rsidR="000237FB" w:rsidRDefault="000237FB" w:rsidP="007826B8">
            <w:r>
              <w:t>2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0237FB" w:rsidRDefault="000237FB" w:rsidP="007826B8">
            <w:r>
              <w:t>Рус.яз.</w:t>
            </w:r>
          </w:p>
        </w:tc>
        <w:tc>
          <w:tcPr>
            <w:tcW w:w="1360" w:type="dxa"/>
          </w:tcPr>
          <w:p w:rsidR="000237FB" w:rsidRPr="002D6A80" w:rsidRDefault="000237FB" w:rsidP="007826B8">
            <w:r w:rsidRPr="002D6A80">
              <w:t>Морфология и орфография.</w:t>
            </w:r>
          </w:p>
        </w:tc>
        <w:tc>
          <w:tcPr>
            <w:tcW w:w="3685" w:type="dxa"/>
          </w:tcPr>
          <w:p w:rsidR="000237FB" w:rsidRPr="002D6A80" w:rsidRDefault="000237FB" w:rsidP="007826B8">
            <w:pPr>
              <w:jc w:val="center"/>
            </w:pPr>
            <w:r w:rsidRPr="002D6A80">
              <w:t>Учебник, рабочая тетрадь</w:t>
            </w:r>
          </w:p>
        </w:tc>
        <w:tc>
          <w:tcPr>
            <w:tcW w:w="6217" w:type="dxa"/>
          </w:tcPr>
          <w:p w:rsidR="000237FB" w:rsidRPr="002D6A80" w:rsidRDefault="000237FB" w:rsidP="007826B8">
            <w:pPr>
              <w:spacing w:after="160" w:line="259" w:lineRule="auto"/>
            </w:pPr>
            <w:r w:rsidRPr="002D6A80">
              <w:t>Упр. 442,452. Параграфы 78,79.</w:t>
            </w:r>
          </w:p>
        </w:tc>
        <w:tc>
          <w:tcPr>
            <w:tcW w:w="1701" w:type="dxa"/>
          </w:tcPr>
          <w:p w:rsidR="000237FB" w:rsidRPr="002D6A80" w:rsidRDefault="000237FB" w:rsidP="007826B8">
            <w:pPr>
              <w:jc w:val="center"/>
            </w:pPr>
            <w:r w:rsidRPr="002D6A80">
              <w:t>9038295886@mail.ru</w:t>
            </w:r>
          </w:p>
        </w:tc>
      </w:tr>
      <w:tr w:rsidR="000237FB" w:rsidTr="009D6C07">
        <w:tc>
          <w:tcPr>
            <w:tcW w:w="254" w:type="dxa"/>
            <w:tcBorders>
              <w:right w:val="single" w:sz="4" w:space="0" w:color="auto"/>
            </w:tcBorders>
          </w:tcPr>
          <w:p w:rsidR="000237FB" w:rsidRDefault="000237FB" w:rsidP="007826B8">
            <w:r>
              <w:t>3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0237FB" w:rsidRDefault="000237FB" w:rsidP="007826B8">
            <w:r>
              <w:t>Алгебра</w:t>
            </w:r>
          </w:p>
        </w:tc>
        <w:tc>
          <w:tcPr>
            <w:tcW w:w="1360" w:type="dxa"/>
          </w:tcPr>
          <w:p w:rsidR="000237FB" w:rsidRPr="003D09CC" w:rsidRDefault="000237FB" w:rsidP="007826B8">
            <w:pPr>
              <w:jc w:val="center"/>
            </w:pPr>
            <w:r w:rsidRPr="003D09CC">
              <w:t>итоговая контрольная работа</w:t>
            </w:r>
          </w:p>
        </w:tc>
        <w:tc>
          <w:tcPr>
            <w:tcW w:w="3685" w:type="dxa"/>
          </w:tcPr>
          <w:p w:rsidR="000237FB" w:rsidRDefault="000237FB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7" w:type="dxa"/>
          </w:tcPr>
          <w:p w:rsidR="000237FB" w:rsidRDefault="00401FF1" w:rsidP="007826B8">
            <w:pPr>
              <w:jc w:val="center"/>
            </w:pPr>
            <w:hyperlink r:id="rId26" w:history="1">
              <w:r w:rsidR="000237FB" w:rsidRPr="00416C91">
                <w:rPr>
                  <w:rStyle w:val="a4"/>
                </w:rPr>
                <w:t>https://onlinetestpad.com/ru/test/5763-itogovyj-test-po-algebre-7-klass</w:t>
              </w:r>
            </w:hyperlink>
          </w:p>
          <w:p w:rsidR="000237FB" w:rsidRDefault="000237FB" w:rsidP="007826B8">
            <w:pPr>
              <w:jc w:val="center"/>
            </w:pPr>
          </w:p>
        </w:tc>
        <w:tc>
          <w:tcPr>
            <w:tcW w:w="1701" w:type="dxa"/>
          </w:tcPr>
          <w:p w:rsidR="000237FB" w:rsidRPr="008641E2" w:rsidRDefault="000237FB" w:rsidP="00782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слать на почту</w:t>
            </w:r>
          </w:p>
        </w:tc>
      </w:tr>
      <w:tr w:rsidR="000237FB" w:rsidTr="009D6C07">
        <w:tc>
          <w:tcPr>
            <w:tcW w:w="254" w:type="dxa"/>
            <w:tcBorders>
              <w:right w:val="single" w:sz="4" w:space="0" w:color="auto"/>
            </w:tcBorders>
          </w:tcPr>
          <w:p w:rsidR="000237FB" w:rsidRDefault="000237FB" w:rsidP="007826B8">
            <w:r>
              <w:t>4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0237FB" w:rsidRDefault="000237FB" w:rsidP="007826B8">
            <w:r>
              <w:t>Биология</w:t>
            </w:r>
          </w:p>
        </w:tc>
        <w:tc>
          <w:tcPr>
            <w:tcW w:w="1360" w:type="dxa"/>
          </w:tcPr>
          <w:p w:rsidR="000237FB" w:rsidRPr="00F30F8C" w:rsidRDefault="000237FB" w:rsidP="007826B8">
            <w:r w:rsidRPr="00F30F8C">
              <w:t>Экосистемное многообразие и деятельность человека.</w:t>
            </w:r>
          </w:p>
        </w:tc>
        <w:tc>
          <w:tcPr>
            <w:tcW w:w="3685" w:type="dxa"/>
          </w:tcPr>
          <w:p w:rsidR="000237FB" w:rsidRDefault="000237FB" w:rsidP="007826B8">
            <w:r>
              <w:t>учебник</w:t>
            </w:r>
          </w:p>
        </w:tc>
        <w:tc>
          <w:tcPr>
            <w:tcW w:w="6217" w:type="dxa"/>
          </w:tcPr>
          <w:p w:rsidR="000237FB" w:rsidRDefault="000237FB" w:rsidP="007826B8">
            <w:r>
              <w:t>Пар.54 пересказ</w:t>
            </w:r>
          </w:p>
        </w:tc>
        <w:tc>
          <w:tcPr>
            <w:tcW w:w="1701" w:type="dxa"/>
          </w:tcPr>
          <w:p w:rsidR="000237FB" w:rsidRDefault="000237FB" w:rsidP="007826B8"/>
        </w:tc>
      </w:tr>
      <w:tr w:rsidR="000237FB" w:rsidTr="009D6C07">
        <w:tc>
          <w:tcPr>
            <w:tcW w:w="254" w:type="dxa"/>
            <w:tcBorders>
              <w:right w:val="single" w:sz="4" w:space="0" w:color="auto"/>
            </w:tcBorders>
          </w:tcPr>
          <w:p w:rsidR="000237FB" w:rsidRDefault="000237FB" w:rsidP="007826B8">
            <w:r>
              <w:t>5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0237FB" w:rsidRDefault="000237FB" w:rsidP="007826B8">
            <w:r>
              <w:t>Физика</w:t>
            </w:r>
          </w:p>
        </w:tc>
        <w:tc>
          <w:tcPr>
            <w:tcW w:w="1360" w:type="dxa"/>
          </w:tcPr>
          <w:p w:rsidR="000237FB" w:rsidRPr="002E2F1A" w:rsidRDefault="000237FB" w:rsidP="007826B8">
            <w:pPr>
              <w:pStyle w:val="Standarduser"/>
              <w:snapToGrid w:val="0"/>
              <w:rPr>
                <w:color w:val="000000"/>
                <w:lang w:val="ru-RU"/>
              </w:rPr>
            </w:pPr>
            <w:r>
              <w:rPr>
                <w:lang w:val="ru-RU"/>
              </w:rPr>
              <w:t>66/16</w:t>
            </w:r>
            <w:r w:rsidRPr="00C33752">
              <w:rPr>
                <w:lang w:val="ru-RU"/>
              </w:rPr>
              <w:t>.</w:t>
            </w:r>
            <w:r w:rsidRPr="00EA31E0">
              <w:rPr>
                <w:color w:val="000000"/>
                <w:lang w:val="ru-RU"/>
              </w:rPr>
              <w:t xml:space="preserve"> </w:t>
            </w:r>
            <w:r w:rsidRPr="002E2F1A">
              <w:rPr>
                <w:color w:val="000000"/>
                <w:lang w:val="ru-RU"/>
              </w:rPr>
              <w:t>Повторение тем курса 7 класса:</w:t>
            </w:r>
          </w:p>
          <w:p w:rsidR="000237FB" w:rsidRPr="002E2F1A" w:rsidRDefault="000237FB" w:rsidP="007826B8">
            <w:pPr>
              <w:pStyle w:val="Standarduser"/>
              <w:snapToGrid w:val="0"/>
              <w:rPr>
                <w:color w:val="000000"/>
                <w:lang w:val="ru-RU"/>
              </w:rPr>
            </w:pPr>
            <w:r w:rsidRPr="002E2F1A">
              <w:rPr>
                <w:color w:val="000000"/>
                <w:lang w:val="ru-RU"/>
              </w:rPr>
              <w:t>Физика и физические методы изучения природы.</w:t>
            </w:r>
          </w:p>
          <w:p w:rsidR="000237FB" w:rsidRPr="002E2F1A" w:rsidRDefault="000237FB" w:rsidP="007826B8">
            <w:pPr>
              <w:pStyle w:val="Standarduser"/>
              <w:snapToGrid w:val="0"/>
              <w:rPr>
                <w:color w:val="000000"/>
                <w:lang w:val="ru-RU"/>
              </w:rPr>
            </w:pPr>
            <w:r w:rsidRPr="002E2F1A">
              <w:rPr>
                <w:color w:val="000000"/>
                <w:lang w:val="ru-RU"/>
              </w:rPr>
              <w:t xml:space="preserve">Первоначальные </w:t>
            </w:r>
            <w:r w:rsidRPr="002E2F1A">
              <w:rPr>
                <w:color w:val="000000"/>
                <w:lang w:val="ru-RU"/>
              </w:rPr>
              <w:lastRenderedPageBreak/>
              <w:t>сведения о строении вещества.</w:t>
            </w:r>
          </w:p>
          <w:p w:rsidR="000237FB" w:rsidRPr="002E2F1A" w:rsidRDefault="000237FB" w:rsidP="007826B8">
            <w:pPr>
              <w:pStyle w:val="Standarduser"/>
              <w:snapToGrid w:val="0"/>
              <w:rPr>
                <w:color w:val="000000"/>
                <w:lang w:val="ru-RU"/>
              </w:rPr>
            </w:pPr>
            <w:r w:rsidRPr="002E2F1A">
              <w:rPr>
                <w:color w:val="000000"/>
                <w:lang w:val="ru-RU"/>
              </w:rPr>
              <w:t>Взаимодействие тел.</w:t>
            </w:r>
          </w:p>
          <w:p w:rsidR="000237FB" w:rsidRPr="002E2F1A" w:rsidRDefault="000237FB" w:rsidP="007826B8">
            <w:pPr>
              <w:pStyle w:val="Standarduser"/>
              <w:snapToGrid w:val="0"/>
              <w:rPr>
                <w:color w:val="000000"/>
                <w:lang w:val="ru-RU"/>
              </w:rPr>
            </w:pPr>
            <w:r w:rsidRPr="002E2F1A">
              <w:rPr>
                <w:color w:val="000000"/>
                <w:lang w:val="ru-RU"/>
              </w:rPr>
              <w:t>Давление твердых тел, жидкостей и газов.</w:t>
            </w:r>
          </w:p>
          <w:p w:rsidR="000237FB" w:rsidRDefault="000237FB" w:rsidP="007826B8">
            <w:pPr>
              <w:pStyle w:val="Standarduser"/>
              <w:snapToGrid w:val="0"/>
              <w:rPr>
                <w:lang w:val="ru-RU"/>
              </w:rPr>
            </w:pPr>
            <w:r w:rsidRPr="00EA31E0">
              <w:rPr>
                <w:color w:val="000000"/>
                <w:lang w:val="ru-RU"/>
              </w:rPr>
              <w:t>Работа и мощность. Энергия.</w:t>
            </w:r>
          </w:p>
          <w:p w:rsidR="000237FB" w:rsidRPr="002F681D" w:rsidRDefault="000237FB" w:rsidP="007826B8">
            <w:pPr>
              <w:pStyle w:val="Standarduser"/>
              <w:snapToGrid w:val="0"/>
              <w:rPr>
                <w:lang w:val="ru-RU"/>
              </w:rPr>
            </w:pPr>
            <w:r>
              <w:rPr>
                <w:lang w:val="ru-RU"/>
              </w:rPr>
              <w:t>67/18</w:t>
            </w:r>
            <w:r w:rsidRPr="00C33752">
              <w:rPr>
                <w:lang w:val="ru-RU"/>
              </w:rPr>
              <w:t>.</w:t>
            </w:r>
            <w:r w:rsidRPr="002E2F1A">
              <w:rPr>
                <w:b/>
                <w:color w:val="800000"/>
                <w:lang w:val="ru-RU"/>
              </w:rPr>
              <w:t xml:space="preserve"> Контрольный тест №5 по теме </w:t>
            </w:r>
            <w:r w:rsidRPr="002E2F1A">
              <w:rPr>
                <w:color w:val="000000"/>
                <w:lang w:val="ru-RU"/>
              </w:rPr>
              <w:t>«Повторение материала курса 7 класса»</w:t>
            </w:r>
          </w:p>
        </w:tc>
        <w:tc>
          <w:tcPr>
            <w:tcW w:w="3685" w:type="dxa"/>
          </w:tcPr>
          <w:p w:rsidR="000237FB" w:rsidRDefault="000237FB" w:rsidP="007826B8">
            <w:pPr>
              <w:pStyle w:val="Standarduser"/>
              <w:snapToGrid w:val="0"/>
              <w:ind w:left="720"/>
              <w:rPr>
                <w:color w:val="000000"/>
                <w:lang w:val="ru-RU"/>
              </w:rPr>
            </w:pPr>
          </w:p>
          <w:p w:rsidR="000237FB" w:rsidRPr="002E2F1A" w:rsidRDefault="000237FB" w:rsidP="007826B8">
            <w:pPr>
              <w:pStyle w:val="Standarduser"/>
              <w:snapToGrid w:val="0"/>
              <w:ind w:left="72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Выполнить Итоговую контрольную работу  за курс 7 класса. Время выполнения 45 минут. </w:t>
            </w:r>
          </w:p>
        </w:tc>
        <w:tc>
          <w:tcPr>
            <w:tcW w:w="6217" w:type="dxa"/>
          </w:tcPr>
          <w:p w:rsidR="000237FB" w:rsidRPr="001925D9" w:rsidRDefault="000237FB" w:rsidP="007826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37FB" w:rsidRDefault="000237FB" w:rsidP="007826B8">
            <w:pPr>
              <w:rPr>
                <w:b/>
                <w:color w:val="FF0000"/>
                <w:sz w:val="24"/>
                <w:szCs w:val="24"/>
              </w:rPr>
            </w:pPr>
            <w:r w:rsidRPr="00FB1705">
              <w:rPr>
                <w:b/>
                <w:color w:val="FF0000"/>
                <w:sz w:val="24"/>
                <w:szCs w:val="24"/>
              </w:rPr>
              <w:t>На контроле:</w:t>
            </w:r>
          </w:p>
          <w:p w:rsidR="000237FB" w:rsidRPr="00764E6E" w:rsidRDefault="000237FB" w:rsidP="007826B8">
            <w:pPr>
              <w:pStyle w:val="a9"/>
              <w:ind w:left="394"/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Итоговая контрольная работа за курс 7 класса.  За несобл</w:t>
            </w:r>
            <w:r w:rsidRPr="00764E6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юдение сроков оценка будет снижаться</w:t>
            </w:r>
            <w:r w:rsidRPr="00764E6E">
              <w:rPr>
                <w:rFonts w:ascii="Times New Roman" w:eastAsia="Times New Roma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lastRenderedPageBreak/>
              <w:t>.</w:t>
            </w:r>
          </w:p>
          <w:p w:rsidR="000237FB" w:rsidRPr="001925D9" w:rsidRDefault="000237FB" w:rsidP="007826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рок сдачи: 20.05</w:t>
            </w:r>
            <w:r w:rsidRPr="007E53B9">
              <w:rPr>
                <w:b/>
                <w:color w:val="FF0000"/>
                <w:sz w:val="24"/>
                <w:szCs w:val="24"/>
              </w:rPr>
              <w:t>.2020 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237FB" w:rsidTr="009D6C07">
        <w:tc>
          <w:tcPr>
            <w:tcW w:w="254" w:type="dxa"/>
            <w:tcBorders>
              <w:right w:val="single" w:sz="4" w:space="0" w:color="auto"/>
            </w:tcBorders>
          </w:tcPr>
          <w:p w:rsidR="000237FB" w:rsidRDefault="000237FB" w:rsidP="007826B8">
            <w:r>
              <w:lastRenderedPageBreak/>
              <w:t>6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0237FB" w:rsidRDefault="000237FB" w:rsidP="007826B8">
            <w:r>
              <w:t>Геометрия</w:t>
            </w:r>
          </w:p>
        </w:tc>
        <w:tc>
          <w:tcPr>
            <w:tcW w:w="1360" w:type="dxa"/>
          </w:tcPr>
          <w:p w:rsidR="000237FB" w:rsidRPr="002D6A80" w:rsidRDefault="000237FB" w:rsidP="002D6A80">
            <w:r w:rsidRPr="002D6A80">
              <w:t>Повторение и обобщение</w:t>
            </w:r>
          </w:p>
        </w:tc>
        <w:tc>
          <w:tcPr>
            <w:tcW w:w="3685" w:type="dxa"/>
          </w:tcPr>
          <w:p w:rsidR="000237FB" w:rsidRDefault="00401FF1" w:rsidP="002D6A80">
            <w:hyperlink r:id="rId27" w:history="1">
              <w:r w:rsidR="000237FB" w:rsidRPr="002D6A80">
                <w:t>https://yandex.ru/video/preview/?filmId=13456949792383277117&amp;parent-reqid=1588603330405880-628220207932193830600121-production-app-host-man-web-yp-316&amp;path=wizard&amp;text=%D0%BF%D1%80%D0%B5%D0%B7%D0%B5%D0%BD%D1%82%D0%B0%D1%86%D0%B8%D1%8F+%D0%BE%D0%B1%D0%BE%D0%B1%D1%89%D0%B5%D0%BD%D0%B8%D0%B5+%D0%B8+%D0%BF%D0%</w:t>
              </w:r>
              <w:r w:rsidR="000237FB" w:rsidRPr="002D6A80">
                <w:lastRenderedPageBreak/>
                <w:t>BE%D0%B2%D1%82%D0%BE%D1%80%D0%B5%D0%BD%D0%B8%D0%B5+%D0%B3%D0%B5%D0%BE%D0%BC%D0%B5%D1%82%D1%80%D0%B8%D0%B8+7+%D0%BA%D0%BB%D0%B0%D1%81%D1%81+%D0%B0%D1%82%D0%B0%D0%BD%D0%B0%D1%81%D1%8F%D0%BD</w:t>
              </w:r>
            </w:hyperlink>
          </w:p>
          <w:p w:rsidR="000237FB" w:rsidRDefault="000237FB" w:rsidP="002D6A80"/>
        </w:tc>
        <w:tc>
          <w:tcPr>
            <w:tcW w:w="6217" w:type="dxa"/>
          </w:tcPr>
          <w:p w:rsidR="000237FB" w:rsidRPr="002D6A80" w:rsidRDefault="000237FB" w:rsidP="002D6A80"/>
        </w:tc>
        <w:tc>
          <w:tcPr>
            <w:tcW w:w="1701" w:type="dxa"/>
          </w:tcPr>
          <w:p w:rsidR="000237FB" w:rsidRPr="002D6A80" w:rsidRDefault="000237FB" w:rsidP="002D6A80">
            <w:r w:rsidRPr="002D6A80">
              <w:t>изучить материал видеоурока</w:t>
            </w:r>
          </w:p>
        </w:tc>
      </w:tr>
      <w:tr w:rsidR="000237FB" w:rsidTr="009D6C07">
        <w:tc>
          <w:tcPr>
            <w:tcW w:w="254" w:type="dxa"/>
            <w:tcBorders>
              <w:right w:val="single" w:sz="4" w:space="0" w:color="auto"/>
            </w:tcBorders>
          </w:tcPr>
          <w:p w:rsidR="000237FB" w:rsidRDefault="000237FB" w:rsidP="007826B8">
            <w:r>
              <w:lastRenderedPageBreak/>
              <w:t>7</w:t>
            </w:r>
          </w:p>
        </w:tc>
        <w:tc>
          <w:tcPr>
            <w:tcW w:w="1188" w:type="dxa"/>
            <w:tcBorders>
              <w:left w:val="single" w:sz="4" w:space="0" w:color="auto"/>
            </w:tcBorders>
          </w:tcPr>
          <w:p w:rsidR="000237FB" w:rsidRDefault="000237FB" w:rsidP="007826B8">
            <w:r>
              <w:t>Внеурочное занятие</w:t>
            </w:r>
          </w:p>
        </w:tc>
        <w:tc>
          <w:tcPr>
            <w:tcW w:w="1360" w:type="dxa"/>
          </w:tcPr>
          <w:p w:rsidR="000237FB" w:rsidRPr="00690AC2" w:rsidRDefault="000237FB" w:rsidP="008F0E0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Наши достижения!»</w:t>
            </w:r>
          </w:p>
        </w:tc>
        <w:tc>
          <w:tcPr>
            <w:tcW w:w="3685" w:type="dxa"/>
          </w:tcPr>
          <w:p w:rsidR="000237FB" w:rsidRDefault="000237FB" w:rsidP="008F0E0D">
            <w:pPr>
              <w:pStyle w:val="a6"/>
              <w:rPr>
                <w:color w:val="000000"/>
                <w:sz w:val="27"/>
                <w:szCs w:val="27"/>
              </w:rPr>
            </w:pPr>
            <w:r w:rsidRPr="0058371A">
              <w:rPr>
                <w:color w:val="000000"/>
                <w:sz w:val="27"/>
                <w:szCs w:val="27"/>
              </w:rPr>
              <w:t>Весь год мы плодотворно трудились. Давай проверим наши способности!</w:t>
            </w:r>
            <w:r>
              <w:rPr>
                <w:color w:val="000000"/>
                <w:sz w:val="27"/>
                <w:szCs w:val="27"/>
              </w:rPr>
              <w:t xml:space="preserve"> Распечатай и сделай задания</w:t>
            </w:r>
          </w:p>
          <w:p w:rsidR="000237FB" w:rsidRDefault="000237FB" w:rsidP="008F0E0D">
            <w:pPr>
              <w:pStyle w:val="a6"/>
              <w:rPr>
                <w:color w:val="000000"/>
                <w:sz w:val="27"/>
                <w:szCs w:val="27"/>
              </w:rPr>
            </w:pPr>
            <w:r w:rsidRPr="0058371A">
              <w:rPr>
                <w:b/>
                <w:color w:val="000000"/>
                <w:sz w:val="27"/>
                <w:szCs w:val="27"/>
              </w:rPr>
              <w:t>Задание 1.</w:t>
            </w:r>
            <w:r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58371A">
              <w:rPr>
                <w:color w:val="000000"/>
                <w:sz w:val="27"/>
                <w:szCs w:val="27"/>
              </w:rPr>
              <w:t>На сколько я внимательный?</w:t>
            </w:r>
            <w:r>
              <w:rPr>
                <w:color w:val="000000"/>
                <w:sz w:val="27"/>
                <w:szCs w:val="27"/>
              </w:rPr>
              <w:t xml:space="preserve"> Букву А подчеркни!  Букву С – обведи в круг!  Букву Р – зачеркни! Внизу поставь время за которое ты справился.</w:t>
            </w:r>
          </w:p>
          <w:p w:rsidR="000237FB" w:rsidRDefault="000237FB" w:rsidP="008F0E0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спечатай второй лист. Здесь Буку О – подчеркни, Букву Н – обведи. Внизу запиши время выполнения.</w:t>
            </w:r>
          </w:p>
          <w:p w:rsidR="000237FB" w:rsidRDefault="000237FB" w:rsidP="008F0E0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76450" cy="4038181"/>
                  <wp:effectExtent l="19050" t="0" r="0" b="0"/>
                  <wp:docPr id="1" name="Рисунок 1" descr="https://im0-tub-ru.yandex.net/i?id=e552273ef4c6d0b6b17fd4801894ea1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e552273ef4c6d0b6b17fd4801894ea1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25" cy="4039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7FB" w:rsidRDefault="000237FB" w:rsidP="008F0E0D">
            <w:pPr>
              <w:pStyle w:val="a6"/>
              <w:rPr>
                <w:color w:val="000000"/>
                <w:sz w:val="27"/>
                <w:szCs w:val="27"/>
              </w:rPr>
            </w:pPr>
            <w:r w:rsidRPr="0058371A">
              <w:rPr>
                <w:b/>
                <w:color w:val="000000"/>
                <w:sz w:val="27"/>
                <w:szCs w:val="27"/>
              </w:rPr>
              <w:t>Задание 2.</w:t>
            </w:r>
            <w:r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58371A">
              <w:rPr>
                <w:color w:val="000000"/>
                <w:sz w:val="27"/>
                <w:szCs w:val="27"/>
              </w:rPr>
              <w:t>Проверим свою память!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0237FB" w:rsidRPr="00D91641" w:rsidRDefault="000237FB" w:rsidP="008F0E0D">
            <w:pPr>
              <w:pStyle w:val="a6"/>
              <w:rPr>
                <w:b/>
                <w:color w:val="000000"/>
                <w:sz w:val="27"/>
                <w:szCs w:val="27"/>
              </w:rPr>
            </w:pPr>
            <w:r w:rsidRPr="00D91641">
              <w:rPr>
                <w:b/>
                <w:color w:val="000000"/>
                <w:sz w:val="27"/>
                <w:szCs w:val="27"/>
              </w:rPr>
              <w:t>Зрительная память.</w:t>
            </w:r>
          </w:p>
          <w:p w:rsidR="000237FB" w:rsidRDefault="000237FB" w:rsidP="008F0E0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98199" cy="1647825"/>
                  <wp:effectExtent l="19050" t="0" r="0" b="0"/>
                  <wp:docPr id="4" name="Рисунок 1" descr="https://mypresentation.ru/documents/24aed57f4ab8b6af89996fba8bf68755/im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presentation.ru/documents/24aed57f4ab8b6af89996fba8bf68755/im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133" cy="164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7FB" w:rsidRDefault="000237FB" w:rsidP="008F0E0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пиши количество запомнившихся цифр.</w:t>
            </w:r>
          </w:p>
          <w:p w:rsidR="000237FB" w:rsidRPr="00D91641" w:rsidRDefault="000237FB" w:rsidP="008F0E0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Слуховая память </w:t>
            </w:r>
            <w:r>
              <w:rPr>
                <w:color w:val="000000"/>
                <w:sz w:val="27"/>
                <w:szCs w:val="27"/>
              </w:rPr>
              <w:t>Попроси кого-нибудь из близких тебе продиктовать и вычисли свой результат.</w:t>
            </w:r>
          </w:p>
          <w:p w:rsidR="000237FB" w:rsidRDefault="000237FB" w:rsidP="008F0E0D">
            <w:pPr>
              <w:pStyle w:val="a6"/>
              <w:rPr>
                <w:b/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2223598" cy="1666875"/>
                  <wp:effectExtent l="19050" t="0" r="5252" b="0"/>
                  <wp:docPr id="7" name="Рисунок 4" descr="https://avatars.mds.yandex.net/get-pdb/1784982/8d452222-b0b5-44a4-bc60-3ab5e308aa0f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pdb/1784982/8d452222-b0b5-44a4-bc60-3ab5e308aa0f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561" cy="167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7FB" w:rsidRDefault="000237FB" w:rsidP="008F0E0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 xml:space="preserve">Задание 3. </w:t>
            </w:r>
            <w:r w:rsidRPr="00214117">
              <w:rPr>
                <w:color w:val="000000"/>
                <w:sz w:val="27"/>
                <w:szCs w:val="27"/>
              </w:rPr>
              <w:t>Осталось проверить твое мышление!</w:t>
            </w:r>
            <w:r>
              <w:rPr>
                <w:color w:val="000000"/>
                <w:sz w:val="27"/>
                <w:szCs w:val="27"/>
              </w:rPr>
              <w:t xml:space="preserve"> Найди и запиши </w:t>
            </w:r>
            <w:r>
              <w:rPr>
                <w:color w:val="000000"/>
                <w:sz w:val="27"/>
                <w:szCs w:val="27"/>
              </w:rPr>
              <w:lastRenderedPageBreak/>
              <w:t>закономерности!</w:t>
            </w:r>
          </w:p>
          <w:p w:rsidR="000237FB" w:rsidRDefault="000237FB" w:rsidP="008F0E0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>
                  <wp:extent cx="2371725" cy="2095500"/>
                  <wp:effectExtent l="19050" t="0" r="9525" b="0"/>
                  <wp:docPr id="8" name="Рисунок 7" descr="https://mypresentation.ru/documents/7af43320572a69ff45509bd976c0a6f2/img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ypresentation.ru/documents/7af43320572a69ff45509bd976c0a6f2/img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571" cy="2099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7FB" w:rsidRDefault="000237FB" w:rsidP="008F0E0D">
            <w:pPr>
              <w:pStyle w:val="a6"/>
              <w:rPr>
                <w:color w:val="000000"/>
                <w:sz w:val="27"/>
                <w:szCs w:val="27"/>
              </w:rPr>
            </w:pPr>
          </w:p>
          <w:p w:rsidR="000237FB" w:rsidRDefault="000237FB" w:rsidP="008F0E0D">
            <w:pPr>
              <w:pStyle w:val="a6"/>
              <w:rPr>
                <w:b/>
                <w:color w:val="000000"/>
                <w:sz w:val="27"/>
                <w:szCs w:val="27"/>
              </w:rPr>
            </w:pPr>
          </w:p>
          <w:p w:rsidR="000237FB" w:rsidRDefault="000237FB" w:rsidP="008F0E0D">
            <w:pPr>
              <w:pStyle w:val="a6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Отлично! Ты очень продуктивно поработал в этом учебном году! Желаю тебе хороших летних каникул! Набирайся сил! До новых встреч!</w:t>
            </w:r>
          </w:p>
          <w:p w:rsidR="000237FB" w:rsidRDefault="000237FB" w:rsidP="008F0E0D">
            <w:pPr>
              <w:pStyle w:val="a6"/>
              <w:rPr>
                <w:b/>
                <w:color w:val="000000"/>
                <w:sz w:val="27"/>
                <w:szCs w:val="27"/>
              </w:rPr>
            </w:pPr>
          </w:p>
          <w:p w:rsidR="000237FB" w:rsidRPr="0058371A" w:rsidRDefault="000237FB" w:rsidP="008F0E0D">
            <w:pPr>
              <w:pStyle w:val="a6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6217" w:type="dxa"/>
          </w:tcPr>
          <w:p w:rsidR="000237FB" w:rsidRDefault="000237FB" w:rsidP="008F0E0D"/>
        </w:tc>
        <w:tc>
          <w:tcPr>
            <w:tcW w:w="1701" w:type="dxa"/>
          </w:tcPr>
          <w:p w:rsidR="000237FB" w:rsidRPr="008E3CA7" w:rsidRDefault="000237FB" w:rsidP="008F0E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ные задания присылать на электронную почту</w:t>
            </w:r>
            <w:r w:rsidRPr="0058371A">
              <w:rPr>
                <w:rFonts w:ascii="Times New Roman" w:hAnsi="Times New Roman" w:cs="Times New Roman"/>
              </w:rPr>
              <w:t xml:space="preserve"> </w:t>
            </w:r>
            <w:r w:rsidRPr="008E3CA7">
              <w:rPr>
                <w:rFonts w:ascii="Times New Roman" w:hAnsi="Times New Roman" w:cs="Times New Roman"/>
                <w:lang w:val="en-US"/>
              </w:rPr>
              <w:t>Olgabk</w:t>
            </w:r>
            <w:r w:rsidRPr="008E3CA7">
              <w:rPr>
                <w:rFonts w:ascii="Times New Roman" w:hAnsi="Times New Roman" w:cs="Times New Roman"/>
              </w:rPr>
              <w:t>28@</w:t>
            </w:r>
            <w:r w:rsidRPr="008E3CA7">
              <w:rPr>
                <w:rFonts w:ascii="Times New Roman" w:hAnsi="Times New Roman" w:cs="Times New Roman"/>
                <w:lang w:val="en-US"/>
              </w:rPr>
              <w:t>yandex</w:t>
            </w:r>
            <w:r w:rsidRPr="008E3CA7">
              <w:rPr>
                <w:rFonts w:ascii="Times New Roman" w:hAnsi="Times New Roman" w:cs="Times New Roman"/>
              </w:rPr>
              <w:t>.</w:t>
            </w:r>
            <w:r w:rsidRPr="008E3CA7"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</w:tbl>
    <w:p w:rsidR="00347CC9" w:rsidRDefault="00347CC9">
      <w:pPr>
        <w:rPr>
          <w:b/>
          <w:sz w:val="32"/>
          <w:szCs w:val="32"/>
        </w:rPr>
      </w:pPr>
    </w:p>
    <w:tbl>
      <w:tblPr>
        <w:tblStyle w:val="a3"/>
        <w:tblW w:w="18584" w:type="dxa"/>
        <w:tblLayout w:type="fixed"/>
        <w:tblLook w:val="04A0" w:firstRow="1" w:lastRow="0" w:firstColumn="1" w:lastColumn="0" w:noHBand="0" w:noVBand="1"/>
      </w:tblPr>
      <w:tblGrid>
        <w:gridCol w:w="328"/>
        <w:gridCol w:w="30"/>
        <w:gridCol w:w="1788"/>
        <w:gridCol w:w="3207"/>
        <w:gridCol w:w="4642"/>
        <w:gridCol w:w="2938"/>
        <w:gridCol w:w="2675"/>
        <w:gridCol w:w="1951"/>
        <w:gridCol w:w="1025"/>
      </w:tblGrid>
      <w:tr w:rsidR="00347CC9" w:rsidTr="002D6A80">
        <w:trPr>
          <w:gridAfter w:val="2"/>
          <w:wAfter w:w="2976" w:type="dxa"/>
        </w:trPr>
        <w:tc>
          <w:tcPr>
            <w:tcW w:w="2146" w:type="dxa"/>
            <w:gridSpan w:val="3"/>
          </w:tcPr>
          <w:p w:rsidR="00347CC9" w:rsidRDefault="00B2007F" w:rsidP="007826B8">
            <w:r>
              <w:t xml:space="preserve">Дата  </w:t>
            </w:r>
            <w:r w:rsidRPr="00F30F8C">
              <w:rPr>
                <w:b/>
              </w:rPr>
              <w:t>21</w:t>
            </w:r>
            <w:r w:rsidR="00347CC9" w:rsidRPr="00F30F8C">
              <w:rPr>
                <w:b/>
              </w:rPr>
              <w:t>.05.2020</w:t>
            </w:r>
          </w:p>
          <w:p w:rsidR="00347CC9" w:rsidRDefault="00347CC9" w:rsidP="007826B8">
            <w:r>
              <w:lastRenderedPageBreak/>
              <w:t xml:space="preserve"> четверг</w:t>
            </w:r>
          </w:p>
        </w:tc>
        <w:tc>
          <w:tcPr>
            <w:tcW w:w="3207" w:type="dxa"/>
          </w:tcPr>
          <w:p w:rsidR="00347CC9" w:rsidRDefault="00347CC9" w:rsidP="007826B8">
            <w:r>
              <w:lastRenderedPageBreak/>
              <w:t>Тема</w:t>
            </w:r>
          </w:p>
        </w:tc>
        <w:tc>
          <w:tcPr>
            <w:tcW w:w="4642" w:type="dxa"/>
          </w:tcPr>
          <w:p w:rsidR="00347CC9" w:rsidRDefault="00347CC9" w:rsidP="007826B8">
            <w:r>
              <w:t>Классная работа</w:t>
            </w:r>
          </w:p>
        </w:tc>
        <w:tc>
          <w:tcPr>
            <w:tcW w:w="2938" w:type="dxa"/>
          </w:tcPr>
          <w:p w:rsidR="00347CC9" w:rsidRDefault="00347CC9" w:rsidP="007826B8">
            <w:r>
              <w:t>Домашняя работа</w:t>
            </w:r>
          </w:p>
        </w:tc>
        <w:tc>
          <w:tcPr>
            <w:tcW w:w="2675" w:type="dxa"/>
          </w:tcPr>
          <w:p w:rsidR="00347CC9" w:rsidRDefault="00347CC9" w:rsidP="007826B8">
            <w:r>
              <w:t>Контроль</w:t>
            </w:r>
          </w:p>
        </w:tc>
      </w:tr>
      <w:tr w:rsidR="00F30F8C" w:rsidTr="002D6A80">
        <w:trPr>
          <w:gridAfter w:val="2"/>
          <w:wAfter w:w="2976" w:type="dxa"/>
        </w:trPr>
        <w:tc>
          <w:tcPr>
            <w:tcW w:w="358" w:type="dxa"/>
            <w:gridSpan w:val="2"/>
            <w:tcBorders>
              <w:right w:val="single" w:sz="4" w:space="0" w:color="auto"/>
            </w:tcBorders>
          </w:tcPr>
          <w:p w:rsidR="00F30F8C" w:rsidRDefault="00F30F8C" w:rsidP="007826B8">
            <w:r>
              <w:lastRenderedPageBreak/>
              <w:t>1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F30F8C" w:rsidRDefault="00F30F8C" w:rsidP="007826B8">
            <w:r>
              <w:t>биология</w:t>
            </w:r>
          </w:p>
        </w:tc>
        <w:tc>
          <w:tcPr>
            <w:tcW w:w="3207" w:type="dxa"/>
          </w:tcPr>
          <w:p w:rsidR="00F30F8C" w:rsidRDefault="00F30F8C" w:rsidP="007826B8">
            <w:r>
              <w:t>Пути сохранения биоразнообразия.</w:t>
            </w:r>
          </w:p>
        </w:tc>
        <w:tc>
          <w:tcPr>
            <w:tcW w:w="4642" w:type="dxa"/>
          </w:tcPr>
          <w:p w:rsidR="00F30F8C" w:rsidRDefault="00F30F8C" w:rsidP="007826B8">
            <w:r>
              <w:t>учебник</w:t>
            </w:r>
          </w:p>
        </w:tc>
        <w:tc>
          <w:tcPr>
            <w:tcW w:w="2938" w:type="dxa"/>
          </w:tcPr>
          <w:p w:rsidR="00F30F8C" w:rsidRDefault="00F30F8C" w:rsidP="007826B8">
            <w:r>
              <w:t>Пар 55 пересказ</w:t>
            </w:r>
          </w:p>
        </w:tc>
        <w:tc>
          <w:tcPr>
            <w:tcW w:w="2675" w:type="dxa"/>
          </w:tcPr>
          <w:p w:rsidR="00F30F8C" w:rsidRDefault="00F30F8C" w:rsidP="007826B8"/>
        </w:tc>
      </w:tr>
      <w:tr w:rsidR="0098365F" w:rsidTr="002D6A80">
        <w:trPr>
          <w:gridAfter w:val="1"/>
          <w:wAfter w:w="1025" w:type="dxa"/>
        </w:trPr>
        <w:tc>
          <w:tcPr>
            <w:tcW w:w="358" w:type="dxa"/>
            <w:gridSpan w:val="2"/>
            <w:tcBorders>
              <w:right w:val="single" w:sz="4" w:space="0" w:color="auto"/>
            </w:tcBorders>
          </w:tcPr>
          <w:p w:rsidR="0098365F" w:rsidRDefault="0098365F" w:rsidP="007826B8">
            <w:r>
              <w:t>2</w:t>
            </w:r>
          </w:p>
        </w:tc>
        <w:tc>
          <w:tcPr>
            <w:tcW w:w="1788" w:type="dxa"/>
            <w:tcBorders>
              <w:left w:val="single" w:sz="4" w:space="0" w:color="auto"/>
            </w:tcBorders>
          </w:tcPr>
          <w:p w:rsidR="0098365F" w:rsidRDefault="0098365F" w:rsidP="007826B8">
            <w:r>
              <w:t>Литература</w:t>
            </w:r>
          </w:p>
        </w:tc>
        <w:tc>
          <w:tcPr>
            <w:tcW w:w="3207" w:type="dxa"/>
          </w:tcPr>
          <w:p w:rsidR="0098365F" w:rsidRPr="0098365F" w:rsidRDefault="0098365F" w:rsidP="007826B8">
            <w:r w:rsidRPr="0098365F">
              <w:t xml:space="preserve"> М.А.Шолохов. «Судьба человека».</w:t>
            </w:r>
          </w:p>
        </w:tc>
        <w:tc>
          <w:tcPr>
            <w:tcW w:w="4642" w:type="dxa"/>
          </w:tcPr>
          <w:p w:rsidR="0098365F" w:rsidRPr="0098365F" w:rsidRDefault="0098365F" w:rsidP="007826B8">
            <w:pPr>
              <w:jc w:val="center"/>
            </w:pPr>
            <w:r w:rsidRPr="0098365F">
              <w:t>Учебник, рабочая тетрадь</w:t>
            </w:r>
          </w:p>
        </w:tc>
        <w:tc>
          <w:tcPr>
            <w:tcW w:w="2938" w:type="dxa"/>
          </w:tcPr>
          <w:p w:rsidR="0098365F" w:rsidRPr="0098365F" w:rsidRDefault="0098365F" w:rsidP="007826B8">
            <w:pPr>
              <w:spacing w:after="160" w:line="259" w:lineRule="auto"/>
            </w:pPr>
            <w:r w:rsidRPr="0098365F">
              <w:t>.Дочитать рассказ. Ответить на  вопросы на стр.263-264.</w:t>
            </w:r>
          </w:p>
        </w:tc>
        <w:tc>
          <w:tcPr>
            <w:tcW w:w="2675" w:type="dxa"/>
          </w:tcPr>
          <w:p w:rsidR="0098365F" w:rsidRPr="0098365F" w:rsidRDefault="0098365F" w:rsidP="007826B8">
            <w:pPr>
              <w:jc w:val="center"/>
            </w:pPr>
            <w:r w:rsidRPr="0098365F">
              <w:t>9038295886@mail.ru</w:t>
            </w:r>
          </w:p>
        </w:tc>
        <w:tc>
          <w:tcPr>
            <w:tcW w:w="1951" w:type="dxa"/>
          </w:tcPr>
          <w:p w:rsidR="0098365F" w:rsidRDefault="0098365F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F9" w:rsidTr="002D6A80">
        <w:trPr>
          <w:gridAfter w:val="2"/>
          <w:wAfter w:w="2976" w:type="dxa"/>
        </w:trPr>
        <w:tc>
          <w:tcPr>
            <w:tcW w:w="328" w:type="dxa"/>
            <w:tcBorders>
              <w:right w:val="single" w:sz="4" w:space="0" w:color="auto"/>
            </w:tcBorders>
          </w:tcPr>
          <w:p w:rsidR="00AA22F9" w:rsidRDefault="00AA22F9" w:rsidP="007826B8">
            <w:r>
              <w:t>3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AA22F9" w:rsidRDefault="00AA22F9" w:rsidP="007826B8">
            <w:r>
              <w:t>История</w:t>
            </w:r>
          </w:p>
        </w:tc>
        <w:tc>
          <w:tcPr>
            <w:tcW w:w="3207" w:type="dxa"/>
          </w:tcPr>
          <w:p w:rsidR="00AA22F9" w:rsidRPr="007146BA" w:rsidRDefault="00AA22F9" w:rsidP="0078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ее пов</w:t>
            </w:r>
            <w:r w:rsidRPr="007146BA">
              <w:rPr>
                <w:rFonts w:ascii="Times New Roman" w:hAnsi="Times New Roman" w:cs="Times New Roman"/>
              </w:rPr>
              <w:t>торение по</w:t>
            </w:r>
          </w:p>
          <w:p w:rsidR="00AA22F9" w:rsidRPr="007146BA" w:rsidRDefault="00AA22F9" w:rsidP="0078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у «История Рос</w:t>
            </w:r>
            <w:r w:rsidRPr="007146BA">
              <w:rPr>
                <w:rFonts w:ascii="Times New Roman" w:hAnsi="Times New Roman" w:cs="Times New Roman"/>
              </w:rPr>
              <w:t>сии. XVI—</w:t>
            </w:r>
          </w:p>
          <w:p w:rsidR="00AA22F9" w:rsidRPr="00DB1621" w:rsidRDefault="00AA22F9" w:rsidP="0078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46BA">
              <w:rPr>
                <w:rFonts w:ascii="Times New Roman" w:hAnsi="Times New Roman" w:cs="Times New Roman"/>
              </w:rPr>
              <w:t>XVII вв.»</w:t>
            </w:r>
          </w:p>
          <w:p w:rsidR="00AA22F9" w:rsidRPr="00DB1621" w:rsidRDefault="00AA22F9" w:rsidP="0078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AA22F9" w:rsidRPr="007146BA" w:rsidRDefault="00AA22F9" w:rsidP="0078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, сис</w:t>
            </w:r>
            <w:r w:rsidRPr="007146BA">
              <w:rPr>
                <w:rFonts w:ascii="Times New Roman" w:hAnsi="Times New Roman" w:cs="Times New Roman"/>
              </w:rPr>
              <w:t>тематизациии закрепле-</w:t>
            </w:r>
          </w:p>
          <w:p w:rsidR="00AA22F9" w:rsidRPr="007146BA" w:rsidRDefault="00AA22F9" w:rsidP="007826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146BA">
              <w:rPr>
                <w:rFonts w:ascii="Times New Roman" w:hAnsi="Times New Roman" w:cs="Times New Roman"/>
              </w:rPr>
              <w:t>ния знанийи уменийвыполнятьучебные</w:t>
            </w:r>
          </w:p>
          <w:p w:rsidR="00AA22F9" w:rsidRPr="00DB1621" w:rsidRDefault="00AA22F9" w:rsidP="007826B8">
            <w:pPr>
              <w:pStyle w:val="c1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146BA">
              <w:t>действия</w:t>
            </w:r>
            <w:r>
              <w:t>. Работа с вопросами на стр. 210 Устно.</w:t>
            </w:r>
          </w:p>
        </w:tc>
        <w:tc>
          <w:tcPr>
            <w:tcW w:w="2938" w:type="dxa"/>
          </w:tcPr>
          <w:p w:rsidR="00AA22F9" w:rsidRDefault="00AA22F9" w:rsidP="007826B8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2675" w:type="dxa"/>
          </w:tcPr>
          <w:p w:rsidR="00AA22F9" w:rsidRDefault="00AA22F9" w:rsidP="00782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2F9" w:rsidTr="002D6A80">
        <w:trPr>
          <w:gridAfter w:val="2"/>
          <w:wAfter w:w="2976" w:type="dxa"/>
        </w:trPr>
        <w:tc>
          <w:tcPr>
            <w:tcW w:w="328" w:type="dxa"/>
            <w:tcBorders>
              <w:right w:val="single" w:sz="4" w:space="0" w:color="auto"/>
            </w:tcBorders>
          </w:tcPr>
          <w:p w:rsidR="00AA22F9" w:rsidRDefault="00AA22F9" w:rsidP="007826B8">
            <w:r>
              <w:t>4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AA22F9" w:rsidRDefault="00AA22F9" w:rsidP="007826B8">
            <w:r>
              <w:t>Обществознание</w:t>
            </w:r>
          </w:p>
        </w:tc>
        <w:tc>
          <w:tcPr>
            <w:tcW w:w="3207" w:type="dxa"/>
          </w:tcPr>
          <w:p w:rsidR="00AA22F9" w:rsidRPr="00881CE1" w:rsidRDefault="00AA22F9" w:rsidP="007826B8">
            <w:pPr>
              <w:jc w:val="center"/>
            </w:pPr>
            <w:r w:rsidRPr="00881CE1">
              <w:t>Урок обобщения и систематизации знаний.</w:t>
            </w:r>
          </w:p>
        </w:tc>
        <w:tc>
          <w:tcPr>
            <w:tcW w:w="4642" w:type="dxa"/>
          </w:tcPr>
          <w:p w:rsidR="00AA22F9" w:rsidRPr="00881CE1" w:rsidRDefault="00AA22F9" w:rsidP="007826B8">
            <w:r w:rsidRPr="00881CE1">
              <w:t>Прочитать текст стр. 151 «Подведем итоги», повторить по словарю основные термины, от -ветить устно на вопросы стр. 152 по вариантам. 1 вариант – нечетные, 2 вариант - четные</w:t>
            </w:r>
          </w:p>
        </w:tc>
        <w:tc>
          <w:tcPr>
            <w:tcW w:w="2938" w:type="dxa"/>
          </w:tcPr>
          <w:p w:rsidR="00AA22F9" w:rsidRPr="00BB4F6F" w:rsidRDefault="00AA22F9" w:rsidP="007826B8">
            <w:pPr>
              <w:jc w:val="center"/>
            </w:pPr>
          </w:p>
        </w:tc>
        <w:tc>
          <w:tcPr>
            <w:tcW w:w="2675" w:type="dxa"/>
          </w:tcPr>
          <w:p w:rsidR="00AA22F9" w:rsidRPr="00BB4F6F" w:rsidRDefault="00AA22F9" w:rsidP="007826B8">
            <w:pPr>
              <w:jc w:val="center"/>
            </w:pPr>
          </w:p>
        </w:tc>
      </w:tr>
      <w:tr w:rsidR="00AA22F9" w:rsidTr="002D6A80">
        <w:trPr>
          <w:gridAfter w:val="2"/>
          <w:wAfter w:w="2976" w:type="dxa"/>
        </w:trPr>
        <w:tc>
          <w:tcPr>
            <w:tcW w:w="328" w:type="dxa"/>
            <w:tcBorders>
              <w:right w:val="single" w:sz="4" w:space="0" w:color="auto"/>
            </w:tcBorders>
          </w:tcPr>
          <w:p w:rsidR="00AA22F9" w:rsidRDefault="00AA22F9" w:rsidP="007826B8">
            <w:r>
              <w:t>5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AA22F9" w:rsidRDefault="00AA22F9" w:rsidP="007826B8">
            <w:r>
              <w:t>География</w:t>
            </w:r>
          </w:p>
        </w:tc>
        <w:tc>
          <w:tcPr>
            <w:tcW w:w="3207" w:type="dxa"/>
          </w:tcPr>
          <w:p w:rsidR="00AA22F9" w:rsidRDefault="00AA22F9" w:rsidP="007826B8">
            <w:r>
              <w:t>Страны Европы.</w:t>
            </w:r>
          </w:p>
          <w:p w:rsidR="00AA22F9" w:rsidRPr="00BB3A3B" w:rsidRDefault="00AA22F9" w:rsidP="007826B8">
            <w:pPr>
              <w:tabs>
                <w:tab w:val="left" w:pos="1006"/>
              </w:tabs>
            </w:pPr>
            <w:r>
              <w:tab/>
            </w:r>
          </w:p>
        </w:tc>
        <w:tc>
          <w:tcPr>
            <w:tcW w:w="4642" w:type="dxa"/>
          </w:tcPr>
          <w:p w:rsidR="00AA22F9" w:rsidRDefault="00AA22F9" w:rsidP="007826B8">
            <w:r>
              <w:t>учебник</w:t>
            </w:r>
          </w:p>
        </w:tc>
        <w:tc>
          <w:tcPr>
            <w:tcW w:w="2938" w:type="dxa"/>
          </w:tcPr>
          <w:p w:rsidR="00AA22F9" w:rsidRPr="00B2007F" w:rsidRDefault="00AA22F9" w:rsidP="007826B8">
            <w:r w:rsidRPr="00B2007F">
              <w:t>Пар 48  выписать названия стран, их численность населения и столицу.</w:t>
            </w:r>
          </w:p>
        </w:tc>
        <w:tc>
          <w:tcPr>
            <w:tcW w:w="2675" w:type="dxa"/>
          </w:tcPr>
          <w:p w:rsidR="00AA22F9" w:rsidRDefault="00AA22F9" w:rsidP="007826B8"/>
        </w:tc>
      </w:tr>
      <w:tr w:rsidR="00AA22F9" w:rsidTr="002D6A80">
        <w:tc>
          <w:tcPr>
            <w:tcW w:w="328" w:type="dxa"/>
            <w:tcBorders>
              <w:right w:val="single" w:sz="4" w:space="0" w:color="auto"/>
            </w:tcBorders>
          </w:tcPr>
          <w:p w:rsidR="00AA22F9" w:rsidRDefault="00AA22F9" w:rsidP="007826B8">
            <w:r>
              <w:t>6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AA22F9" w:rsidRDefault="00AA22F9" w:rsidP="007826B8">
            <w:r>
              <w:t>Русский язык</w:t>
            </w:r>
          </w:p>
        </w:tc>
        <w:tc>
          <w:tcPr>
            <w:tcW w:w="3207" w:type="dxa"/>
          </w:tcPr>
          <w:p w:rsidR="00AA22F9" w:rsidRPr="002D6A80" w:rsidRDefault="00AA22F9" w:rsidP="007826B8">
            <w:r w:rsidRPr="002D6A80">
              <w:t>21.05</w:t>
            </w:r>
          </w:p>
        </w:tc>
        <w:tc>
          <w:tcPr>
            <w:tcW w:w="4642" w:type="dxa"/>
          </w:tcPr>
          <w:p w:rsidR="00AA22F9" w:rsidRPr="002D6A80" w:rsidRDefault="00AA22F9" w:rsidP="007826B8">
            <w:r w:rsidRPr="002D6A80">
              <w:t>Синтаксис и пунктуация.</w:t>
            </w:r>
          </w:p>
        </w:tc>
        <w:tc>
          <w:tcPr>
            <w:tcW w:w="2938" w:type="dxa"/>
          </w:tcPr>
          <w:p w:rsidR="00AA22F9" w:rsidRPr="002D6A80" w:rsidRDefault="00AA22F9" w:rsidP="007826B8">
            <w:pPr>
              <w:jc w:val="center"/>
            </w:pPr>
            <w:r w:rsidRPr="002D6A80">
              <w:t>Учебник, рабочая тетрадь</w:t>
            </w:r>
          </w:p>
        </w:tc>
        <w:tc>
          <w:tcPr>
            <w:tcW w:w="2675" w:type="dxa"/>
          </w:tcPr>
          <w:p w:rsidR="00AA22F9" w:rsidRPr="002D6A80" w:rsidRDefault="00AA22F9" w:rsidP="007826B8">
            <w:pPr>
              <w:jc w:val="center"/>
            </w:pPr>
            <w:r w:rsidRPr="002D6A80">
              <w:t>ПАРАГРАФЫ 79,80. УПР455,463.</w:t>
            </w:r>
          </w:p>
        </w:tc>
        <w:tc>
          <w:tcPr>
            <w:tcW w:w="2976" w:type="dxa"/>
            <w:gridSpan w:val="2"/>
          </w:tcPr>
          <w:p w:rsidR="00AA22F9" w:rsidRDefault="00AA22F9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8295886</w:t>
            </w:r>
            <w:r w:rsidRPr="00177C0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77C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  <w:tr w:rsidR="00AA22F9" w:rsidTr="002D6A80">
        <w:trPr>
          <w:gridAfter w:val="2"/>
          <w:wAfter w:w="2976" w:type="dxa"/>
        </w:trPr>
        <w:tc>
          <w:tcPr>
            <w:tcW w:w="328" w:type="dxa"/>
            <w:tcBorders>
              <w:right w:val="single" w:sz="4" w:space="0" w:color="auto"/>
            </w:tcBorders>
          </w:tcPr>
          <w:p w:rsidR="00AA22F9" w:rsidRDefault="00AA22F9" w:rsidP="007826B8">
            <w:r>
              <w:t>7</w:t>
            </w: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AA22F9" w:rsidRDefault="00AA22F9" w:rsidP="007826B8">
            <w:r>
              <w:t>Внеурочное занятие</w:t>
            </w:r>
          </w:p>
        </w:tc>
        <w:tc>
          <w:tcPr>
            <w:tcW w:w="3207" w:type="dxa"/>
          </w:tcPr>
          <w:p w:rsidR="00AA22F9" w:rsidRDefault="00AA22F9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AA22F9" w:rsidRDefault="00AA22F9" w:rsidP="007826B8">
            <w:pPr>
              <w:jc w:val="center"/>
            </w:pPr>
          </w:p>
        </w:tc>
        <w:tc>
          <w:tcPr>
            <w:tcW w:w="2938" w:type="dxa"/>
          </w:tcPr>
          <w:p w:rsidR="00AA22F9" w:rsidRPr="004C7974" w:rsidRDefault="00AA22F9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AA22F9" w:rsidRPr="008641E2" w:rsidRDefault="00AA22F9" w:rsidP="00782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2F9" w:rsidTr="002D6A80">
        <w:trPr>
          <w:gridAfter w:val="2"/>
          <w:wAfter w:w="2976" w:type="dxa"/>
        </w:trPr>
        <w:tc>
          <w:tcPr>
            <w:tcW w:w="328" w:type="dxa"/>
            <w:tcBorders>
              <w:right w:val="single" w:sz="4" w:space="0" w:color="auto"/>
            </w:tcBorders>
          </w:tcPr>
          <w:p w:rsidR="00AA22F9" w:rsidRDefault="00AA22F9" w:rsidP="007826B8"/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:rsidR="00AA22F9" w:rsidRDefault="00AA22F9" w:rsidP="007826B8"/>
        </w:tc>
        <w:tc>
          <w:tcPr>
            <w:tcW w:w="3207" w:type="dxa"/>
          </w:tcPr>
          <w:p w:rsidR="00AA22F9" w:rsidRDefault="00AA22F9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AA22F9" w:rsidRDefault="00AA22F9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8" w:type="dxa"/>
          </w:tcPr>
          <w:p w:rsidR="00AA22F9" w:rsidRDefault="00AA22F9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5" w:type="dxa"/>
          </w:tcPr>
          <w:p w:rsidR="00AA22F9" w:rsidRDefault="00AA22F9" w:rsidP="007826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47CC9" w:rsidRDefault="00347CC9">
      <w:pPr>
        <w:rPr>
          <w:b/>
          <w:sz w:val="32"/>
          <w:szCs w:val="32"/>
        </w:rPr>
      </w:pPr>
    </w:p>
    <w:tbl>
      <w:tblPr>
        <w:tblStyle w:val="a3"/>
        <w:tblW w:w="15258" w:type="dxa"/>
        <w:tblLayout w:type="fixed"/>
        <w:tblLook w:val="04A0" w:firstRow="1" w:lastRow="0" w:firstColumn="1" w:lastColumn="0" w:noHBand="0" w:noVBand="1"/>
      </w:tblPr>
      <w:tblGrid>
        <w:gridCol w:w="257"/>
        <w:gridCol w:w="1836"/>
        <w:gridCol w:w="3260"/>
        <w:gridCol w:w="4678"/>
        <w:gridCol w:w="2977"/>
        <w:gridCol w:w="2250"/>
      </w:tblGrid>
      <w:tr w:rsidR="00347CC9" w:rsidTr="00A0396D">
        <w:tc>
          <w:tcPr>
            <w:tcW w:w="2093" w:type="dxa"/>
            <w:gridSpan w:val="2"/>
            <w:tcBorders>
              <w:right w:val="single" w:sz="4" w:space="0" w:color="auto"/>
            </w:tcBorders>
          </w:tcPr>
          <w:p w:rsidR="00347CC9" w:rsidRDefault="00B2007F" w:rsidP="007826B8">
            <w:r>
              <w:t xml:space="preserve">Дата  </w:t>
            </w:r>
            <w:r w:rsidRPr="00221161">
              <w:rPr>
                <w:b/>
              </w:rPr>
              <w:t>22</w:t>
            </w:r>
            <w:r w:rsidR="00347CC9" w:rsidRPr="00221161">
              <w:rPr>
                <w:b/>
              </w:rPr>
              <w:t>.05.2020</w:t>
            </w:r>
            <w:r w:rsidR="00347CC9">
              <w:t xml:space="preserve"> </w:t>
            </w:r>
          </w:p>
          <w:p w:rsidR="00347CC9" w:rsidRDefault="00347CC9" w:rsidP="007826B8">
            <w:r>
              <w:t xml:space="preserve"> пятница</w:t>
            </w:r>
          </w:p>
        </w:tc>
        <w:tc>
          <w:tcPr>
            <w:tcW w:w="3260" w:type="dxa"/>
          </w:tcPr>
          <w:p w:rsidR="00347CC9" w:rsidRDefault="00347CC9" w:rsidP="007826B8">
            <w:r>
              <w:t>Тема</w:t>
            </w:r>
          </w:p>
        </w:tc>
        <w:tc>
          <w:tcPr>
            <w:tcW w:w="4678" w:type="dxa"/>
          </w:tcPr>
          <w:p w:rsidR="00347CC9" w:rsidRDefault="00347CC9" w:rsidP="007826B8">
            <w:r>
              <w:t>Классная работа</w:t>
            </w:r>
          </w:p>
        </w:tc>
        <w:tc>
          <w:tcPr>
            <w:tcW w:w="2977" w:type="dxa"/>
          </w:tcPr>
          <w:p w:rsidR="00347CC9" w:rsidRDefault="00347CC9" w:rsidP="007826B8">
            <w:r>
              <w:t>Домашняя работа</w:t>
            </w:r>
          </w:p>
        </w:tc>
        <w:tc>
          <w:tcPr>
            <w:tcW w:w="2250" w:type="dxa"/>
          </w:tcPr>
          <w:p w:rsidR="00347CC9" w:rsidRDefault="00347CC9" w:rsidP="007826B8">
            <w:r>
              <w:t>Контроль</w:t>
            </w:r>
          </w:p>
        </w:tc>
      </w:tr>
      <w:tr w:rsidR="00AA22F9" w:rsidTr="00A0396D">
        <w:tc>
          <w:tcPr>
            <w:tcW w:w="257" w:type="dxa"/>
            <w:tcBorders>
              <w:right w:val="single" w:sz="4" w:space="0" w:color="auto"/>
            </w:tcBorders>
          </w:tcPr>
          <w:p w:rsidR="00AA22F9" w:rsidRDefault="00AA22F9" w:rsidP="007826B8">
            <w:r>
              <w:t>1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AA22F9" w:rsidRDefault="00AA22F9" w:rsidP="007826B8">
            <w:r>
              <w:t>Технология</w:t>
            </w:r>
          </w:p>
          <w:p w:rsidR="00881CE1" w:rsidRDefault="00881CE1" w:rsidP="007826B8">
            <w:r>
              <w:t>мальчики</w:t>
            </w:r>
          </w:p>
        </w:tc>
        <w:tc>
          <w:tcPr>
            <w:tcW w:w="3260" w:type="dxa"/>
          </w:tcPr>
          <w:p w:rsidR="00AA22F9" w:rsidRDefault="00AA22F9" w:rsidP="007826B8">
            <w:r>
              <w:t xml:space="preserve">Технология соединения деталей шкантами и шурупами в нагель </w:t>
            </w:r>
          </w:p>
        </w:tc>
        <w:tc>
          <w:tcPr>
            <w:tcW w:w="4678" w:type="dxa"/>
          </w:tcPr>
          <w:p w:rsidR="00AA22F9" w:rsidRDefault="00AA22F9" w:rsidP="00AA22F9">
            <w:pPr>
              <w:pStyle w:val="a9"/>
            </w:pPr>
          </w:p>
        </w:tc>
        <w:tc>
          <w:tcPr>
            <w:tcW w:w="2977" w:type="dxa"/>
          </w:tcPr>
          <w:p w:rsidR="00AA22F9" w:rsidRDefault="00AA22F9" w:rsidP="00AA22F9">
            <w:pPr>
              <w:pStyle w:val="a9"/>
              <w:numPr>
                <w:ilvl w:val="0"/>
                <w:numId w:val="4"/>
              </w:numPr>
            </w:pPr>
            <w:r>
              <w:t>Для чего при сверлении глухого отверстия под шкант на сверло одевают ограничитель- резиновую втулку?</w:t>
            </w:r>
          </w:p>
          <w:p w:rsidR="00AA22F9" w:rsidRPr="008D1D8B" w:rsidRDefault="00AA22F9" w:rsidP="00AA22F9">
            <w:pPr>
              <w:pStyle w:val="a9"/>
              <w:numPr>
                <w:ilvl w:val="0"/>
                <w:numId w:val="4"/>
              </w:numPr>
            </w:pPr>
            <w:r>
              <w:t xml:space="preserve">С какой целью при </w:t>
            </w:r>
            <w:r>
              <w:lastRenderedPageBreak/>
              <w:t>соединении брусков с помощью шурупов применяют нагели?</w:t>
            </w:r>
          </w:p>
          <w:p w:rsidR="00AA22F9" w:rsidRPr="00B12BF1" w:rsidRDefault="00AA22F9" w:rsidP="007826B8">
            <w:pPr>
              <w:pStyle w:val="a5"/>
              <w:rPr>
                <w:rFonts w:cs="Times New Roman"/>
              </w:rPr>
            </w:pPr>
          </w:p>
        </w:tc>
        <w:tc>
          <w:tcPr>
            <w:tcW w:w="2250" w:type="dxa"/>
          </w:tcPr>
          <w:p w:rsidR="00AA22F9" w:rsidRPr="00C73187" w:rsidRDefault="00AA22F9" w:rsidP="007826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08B0" w:rsidTr="00A0396D">
        <w:tc>
          <w:tcPr>
            <w:tcW w:w="257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lastRenderedPageBreak/>
              <w:t>2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Технология</w:t>
            </w:r>
          </w:p>
          <w:p w:rsidR="00C608B0" w:rsidRDefault="00C608B0" w:rsidP="007826B8">
            <w:r>
              <w:t>девочки</w:t>
            </w:r>
          </w:p>
        </w:tc>
        <w:tc>
          <w:tcPr>
            <w:tcW w:w="3260" w:type="dxa"/>
          </w:tcPr>
          <w:p w:rsidR="00C608B0" w:rsidRPr="00C73187" w:rsidRDefault="00C608B0" w:rsidP="001B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ьюирование и формы его проведения.</w:t>
            </w:r>
          </w:p>
        </w:tc>
        <w:tc>
          <w:tcPr>
            <w:tcW w:w="4678" w:type="dxa"/>
          </w:tcPr>
          <w:p w:rsidR="00C608B0" w:rsidRDefault="00C608B0" w:rsidP="001B43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видео-урок и выполнить «Контрольные задания В1» и «Контрольные задания В2»</w:t>
            </w:r>
          </w:p>
          <w:p w:rsidR="00C608B0" w:rsidRPr="00662D94" w:rsidRDefault="00C608B0" w:rsidP="001B43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C608B0" w:rsidRPr="00C73187" w:rsidRDefault="00C608B0" w:rsidP="001B43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по электронной почте  </w:t>
            </w:r>
            <w:hyperlink r:id="rId32" w:history="1">
              <w:r w:rsidRPr="00BD0654">
                <w:rPr>
                  <w:rStyle w:val="a4"/>
                  <w:rFonts w:ascii="Times New Roman" w:hAnsi="Times New Roman" w:cs="Times New Roman"/>
                  <w:lang w:val="en-US"/>
                </w:rPr>
                <w:t>zarovaekaterina</w:t>
              </w:r>
              <w:r w:rsidRPr="001243C5">
                <w:rPr>
                  <w:rStyle w:val="a4"/>
                  <w:rFonts w:ascii="Times New Roman" w:hAnsi="Times New Roman" w:cs="Times New Roman"/>
                </w:rPr>
                <w:t>7915@</w:t>
              </w:r>
              <w:r w:rsidRPr="00BD0654">
                <w:rPr>
                  <w:rStyle w:val="a4"/>
                  <w:rFonts w:ascii="Times New Roman" w:hAnsi="Times New Roman" w:cs="Times New Roman"/>
                  <w:lang w:val="en-US"/>
                </w:rPr>
                <w:t>gmail</w:t>
              </w:r>
              <w:r w:rsidRPr="001243C5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BD0654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  <w:r>
              <w:rPr>
                <w:rFonts w:ascii="Times New Roman" w:hAnsi="Times New Roman" w:cs="Times New Roman"/>
              </w:rPr>
              <w:t>до 20.05</w:t>
            </w:r>
          </w:p>
        </w:tc>
        <w:tc>
          <w:tcPr>
            <w:tcW w:w="2250" w:type="dxa"/>
          </w:tcPr>
          <w:p w:rsidR="00C608B0" w:rsidRPr="00C73187" w:rsidRDefault="00401FF1" w:rsidP="001B4331">
            <w:pPr>
              <w:rPr>
                <w:rFonts w:ascii="Times New Roman" w:hAnsi="Times New Roman" w:cs="Times New Roman"/>
              </w:rPr>
            </w:pPr>
            <w:hyperlink r:id="rId33" w:history="1">
              <w:r w:rsidR="00C608B0" w:rsidRPr="00E16DCB">
                <w:rPr>
                  <w:rStyle w:val="a4"/>
                  <w:rFonts w:ascii="Times New Roman" w:hAnsi="Times New Roman" w:cs="Times New Roman"/>
                </w:rPr>
                <w:t>https://resh.edu.ru/subject/lesson/2711/main/</w:t>
              </w:r>
            </w:hyperlink>
          </w:p>
        </w:tc>
      </w:tr>
      <w:tr w:rsidR="00C608B0" w:rsidTr="00A0396D">
        <w:tc>
          <w:tcPr>
            <w:tcW w:w="257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3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Физ-ра</w:t>
            </w:r>
          </w:p>
        </w:tc>
        <w:tc>
          <w:tcPr>
            <w:tcW w:w="3260" w:type="dxa"/>
          </w:tcPr>
          <w:p w:rsidR="00C608B0" w:rsidRPr="00183A01" w:rsidRDefault="00C608B0" w:rsidP="007826B8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:rsidR="00C608B0" w:rsidRPr="00183A01" w:rsidRDefault="00C608B0" w:rsidP="0078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08B0" w:rsidRDefault="00C608B0" w:rsidP="007826B8"/>
        </w:tc>
        <w:tc>
          <w:tcPr>
            <w:tcW w:w="2250" w:type="dxa"/>
          </w:tcPr>
          <w:p w:rsidR="00C608B0" w:rsidRDefault="00C608B0" w:rsidP="007826B8"/>
        </w:tc>
      </w:tr>
      <w:tr w:rsidR="00C608B0" w:rsidRPr="00BE14BA" w:rsidTr="00A0396D">
        <w:tc>
          <w:tcPr>
            <w:tcW w:w="257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4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Анг.яз.</w:t>
            </w:r>
          </w:p>
        </w:tc>
        <w:tc>
          <w:tcPr>
            <w:tcW w:w="3260" w:type="dxa"/>
          </w:tcPr>
          <w:p w:rsidR="00C608B0" w:rsidRPr="00A00E3D" w:rsidRDefault="00C608B0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 xml:space="preserve">Учебник, </w:t>
            </w:r>
          </w:p>
          <w:p w:rsidR="00C608B0" w:rsidRPr="00A00E3D" w:rsidRDefault="00C608B0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образовательный портал Учи.ру (5 карточек), образовательный портал DuoLingo</w:t>
            </w:r>
          </w:p>
        </w:tc>
        <w:tc>
          <w:tcPr>
            <w:tcW w:w="4678" w:type="dxa"/>
          </w:tcPr>
          <w:p w:rsidR="00C608B0" w:rsidRPr="00A00E3D" w:rsidRDefault="00C608B0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Учебник стр 85 упр 5 (переписать слова из рамки )</w:t>
            </w:r>
          </w:p>
          <w:p w:rsidR="00C608B0" w:rsidRPr="00A00E3D" w:rsidRDefault="00C608B0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Учи.ру (5 карточек)</w:t>
            </w:r>
          </w:p>
        </w:tc>
        <w:tc>
          <w:tcPr>
            <w:tcW w:w="2977" w:type="dxa"/>
          </w:tcPr>
          <w:p w:rsidR="00C608B0" w:rsidRPr="00A00E3D" w:rsidRDefault="00C608B0" w:rsidP="008F0E0D">
            <w:pPr>
              <w:rPr>
                <w:rFonts w:ascii="Calibri" w:eastAsia="Times New Roman" w:hAnsi="Calibri" w:cs="Times New Roman"/>
              </w:rPr>
            </w:pPr>
            <w:r w:rsidRPr="00A00E3D">
              <w:rPr>
                <w:rFonts w:ascii="Calibri" w:eastAsia="Times New Roman" w:hAnsi="Calibri" w:cs="Times New Roman"/>
              </w:rPr>
              <w:t>Стр 85 упр 5 (перевести вопросительные предложения)</w:t>
            </w:r>
          </w:p>
        </w:tc>
        <w:tc>
          <w:tcPr>
            <w:tcW w:w="2250" w:type="dxa"/>
          </w:tcPr>
          <w:p w:rsidR="00C608B0" w:rsidRPr="00A00E3D" w:rsidRDefault="00C608B0" w:rsidP="007826B8"/>
        </w:tc>
      </w:tr>
      <w:tr w:rsidR="00C608B0" w:rsidTr="00A0396D">
        <w:tc>
          <w:tcPr>
            <w:tcW w:w="257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5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Геометрия</w:t>
            </w:r>
          </w:p>
        </w:tc>
        <w:tc>
          <w:tcPr>
            <w:tcW w:w="3260" w:type="dxa"/>
          </w:tcPr>
          <w:p w:rsidR="00C608B0" w:rsidRPr="00881CE1" w:rsidRDefault="00C608B0" w:rsidP="007826B8">
            <w:pPr>
              <w:jc w:val="center"/>
            </w:pPr>
            <w:r w:rsidRPr="00881CE1">
              <w:t>Повторение и обобщение</w:t>
            </w:r>
          </w:p>
        </w:tc>
        <w:tc>
          <w:tcPr>
            <w:tcW w:w="4678" w:type="dxa"/>
          </w:tcPr>
          <w:p w:rsidR="00C608B0" w:rsidRDefault="00401FF1" w:rsidP="00221161">
            <w:pPr>
              <w:jc w:val="center"/>
            </w:pPr>
            <w:hyperlink r:id="rId34" w:history="1">
              <w:r w:rsidR="00C608B0" w:rsidRPr="00881CE1">
                <w:t>https://yandex.ru/video/preview/?filmId=13456949792383277117&amp;parent-reqid=1588603330405880-628220207932193830600121-production-app-host-man-web-yp-316&amp;path=wizard&amp;text=%D0%BF%D1%80%D0%B5%D0%B7%D0%B5%D0%BD%D1%82%D0%B0%D1%86%D0%B8%D1%8F+%D0%BE%D0%B1%D0%BE%D0%B1%D1%89%D0%B5%D0%BD%D0%B8%D0%B5+%D0%B8+%D0%BF%D0%BE%D0%B2%D1%82%D0%BE%D1%80%D0%B5%D0%BD%D0%B8%D0%B5+%D0%B3%D0%B5%D0%BE%D0%BC%D0%B5%D1%82%D1%80%D0%B8%D0%B8+7+%D0%BA%D0%BB%D0%B0%D1%81%D1%81+%D0%B0%D1%82%D0%B0%D0%BD%D0%B0%D1%81%D1%8F%D0%BD</w:t>
              </w:r>
            </w:hyperlink>
          </w:p>
          <w:p w:rsidR="00C608B0" w:rsidRPr="00881CE1" w:rsidRDefault="00C608B0" w:rsidP="007826B8">
            <w:pPr>
              <w:jc w:val="center"/>
            </w:pPr>
          </w:p>
        </w:tc>
        <w:tc>
          <w:tcPr>
            <w:tcW w:w="2977" w:type="dxa"/>
          </w:tcPr>
          <w:p w:rsidR="00C608B0" w:rsidRPr="00881CE1" w:rsidRDefault="00C608B0" w:rsidP="007826B8">
            <w:pPr>
              <w:jc w:val="center"/>
            </w:pPr>
          </w:p>
        </w:tc>
        <w:tc>
          <w:tcPr>
            <w:tcW w:w="2250" w:type="dxa"/>
          </w:tcPr>
          <w:p w:rsidR="00C608B0" w:rsidRPr="00881CE1" w:rsidRDefault="00C608B0" w:rsidP="007826B8">
            <w:pPr>
              <w:jc w:val="center"/>
            </w:pPr>
            <w:r w:rsidRPr="00881CE1">
              <w:t>изучить материал видеоурока</w:t>
            </w:r>
          </w:p>
        </w:tc>
      </w:tr>
      <w:tr w:rsidR="00C608B0" w:rsidTr="00A0396D">
        <w:tc>
          <w:tcPr>
            <w:tcW w:w="257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6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география</w:t>
            </w:r>
          </w:p>
        </w:tc>
        <w:tc>
          <w:tcPr>
            <w:tcW w:w="3260" w:type="dxa"/>
          </w:tcPr>
          <w:p w:rsidR="00C608B0" w:rsidRDefault="00C608B0" w:rsidP="007826B8">
            <w:r>
              <w:t>Страны Азии.</w:t>
            </w:r>
          </w:p>
        </w:tc>
        <w:tc>
          <w:tcPr>
            <w:tcW w:w="4678" w:type="dxa"/>
          </w:tcPr>
          <w:p w:rsidR="00C608B0" w:rsidRDefault="00C608B0" w:rsidP="007826B8"/>
        </w:tc>
        <w:tc>
          <w:tcPr>
            <w:tcW w:w="2977" w:type="dxa"/>
          </w:tcPr>
          <w:p w:rsidR="00C608B0" w:rsidRDefault="00C608B0" w:rsidP="007826B8">
            <w:r>
              <w:t>Пар 49 пересказ.</w:t>
            </w:r>
          </w:p>
        </w:tc>
        <w:tc>
          <w:tcPr>
            <w:tcW w:w="2250" w:type="dxa"/>
          </w:tcPr>
          <w:p w:rsidR="00C608B0" w:rsidRDefault="00C608B0" w:rsidP="007826B8"/>
        </w:tc>
      </w:tr>
      <w:tr w:rsidR="00C608B0" w:rsidTr="00A0396D">
        <w:tc>
          <w:tcPr>
            <w:tcW w:w="257" w:type="dxa"/>
            <w:tcBorders>
              <w:right w:val="single" w:sz="4" w:space="0" w:color="auto"/>
            </w:tcBorders>
          </w:tcPr>
          <w:p w:rsidR="00C608B0" w:rsidRDefault="00C608B0" w:rsidP="007826B8">
            <w:r>
              <w:t>7</w:t>
            </w:r>
          </w:p>
        </w:tc>
        <w:tc>
          <w:tcPr>
            <w:tcW w:w="1836" w:type="dxa"/>
            <w:tcBorders>
              <w:right w:val="single" w:sz="4" w:space="0" w:color="auto"/>
            </w:tcBorders>
          </w:tcPr>
          <w:p w:rsidR="00C608B0" w:rsidRDefault="00C608B0" w:rsidP="007826B8"/>
        </w:tc>
        <w:tc>
          <w:tcPr>
            <w:tcW w:w="3260" w:type="dxa"/>
          </w:tcPr>
          <w:p w:rsidR="00C608B0" w:rsidRDefault="00C608B0" w:rsidP="007826B8"/>
        </w:tc>
        <w:tc>
          <w:tcPr>
            <w:tcW w:w="4678" w:type="dxa"/>
          </w:tcPr>
          <w:p w:rsidR="00C608B0" w:rsidRDefault="00C608B0" w:rsidP="007826B8"/>
        </w:tc>
        <w:tc>
          <w:tcPr>
            <w:tcW w:w="2977" w:type="dxa"/>
          </w:tcPr>
          <w:p w:rsidR="00C608B0" w:rsidRDefault="00C608B0" w:rsidP="007826B8"/>
        </w:tc>
        <w:tc>
          <w:tcPr>
            <w:tcW w:w="2250" w:type="dxa"/>
          </w:tcPr>
          <w:p w:rsidR="00C608B0" w:rsidRDefault="00C608B0" w:rsidP="007826B8"/>
        </w:tc>
      </w:tr>
    </w:tbl>
    <w:p w:rsidR="00221161" w:rsidRDefault="00221161" w:rsidP="00221161">
      <w:r>
        <w:t xml:space="preserve">Видео урок по теме «Разность квадратов» </w:t>
      </w:r>
      <w:hyperlink r:id="rId35" w:history="1">
        <w:r w:rsidRPr="00690727">
          <w:rPr>
            <w:rStyle w:val="a4"/>
          </w:rPr>
          <w:t>https://yandex.ru/video/preview/?filmId=13925426255177663466&amp;parent-reqid=1588598544365138-253059983339178388100280-production-app-host-vla-web-yp-</w:t>
        </w:r>
        <w:r w:rsidRPr="00690727">
          <w:rPr>
            <w:rStyle w:val="a4"/>
          </w:rPr>
          <w:lastRenderedPageBreak/>
          <w:t>304&amp;path=wizard&amp;text=%D0%BF%D1%80%D0%B5%D0%B7%D0%B5%D0%BD%D1%82%D0%B0%D1%86%D0%B8%D1%8F+%D0%BF%D0%BE+%D1%82%D0%B5%D0%BC%D0%B5+%D1%84%D0%BE%D1%80%D0%BC%D1%83%D0%BB%D1%8B+%D1%80%D0%B0%D0%B7%D0%BD%D0%BE%D1%81%D1%82%D1%8C+%D0%BA%D0%B2%D0%B0%D0%B4%D1%80%D0%B0%D1%82%D0%BE%D0%B2%2C+%D1%81%D1%83%D0%BC%D0%BC%D0%B0+%D0%B8+%D1%80%D0%B0%D0%B7%D0%BD%D0%BE%D1%81%D1%82%D1%8C+%D0%BA%D1%83%D0%B1%D0%BE%D0%B2+7+%D0%BA%D0%BB%D0%B0%D1%81%D1%81</w:t>
        </w:r>
      </w:hyperlink>
    </w:p>
    <w:p w:rsidR="00347CC9" w:rsidRDefault="00347CC9" w:rsidP="00221161">
      <w:pPr>
        <w:ind w:firstLine="708"/>
        <w:rPr>
          <w:b/>
          <w:sz w:val="32"/>
          <w:szCs w:val="32"/>
        </w:rPr>
      </w:pPr>
    </w:p>
    <w:p w:rsidR="00347CC9" w:rsidRDefault="00347CC9">
      <w:pPr>
        <w:rPr>
          <w:b/>
          <w:sz w:val="32"/>
          <w:szCs w:val="32"/>
        </w:rPr>
      </w:pPr>
    </w:p>
    <w:p w:rsidR="00347CC9" w:rsidRDefault="00347CC9">
      <w:pPr>
        <w:rPr>
          <w:b/>
          <w:sz w:val="32"/>
          <w:szCs w:val="32"/>
        </w:rPr>
      </w:pPr>
    </w:p>
    <w:p w:rsidR="00A76D0A" w:rsidRDefault="00A76D0A">
      <w:pPr>
        <w:rPr>
          <w:b/>
          <w:sz w:val="32"/>
          <w:szCs w:val="32"/>
        </w:rPr>
      </w:pPr>
    </w:p>
    <w:p w:rsidR="00347CC9" w:rsidRPr="00A76D0A" w:rsidRDefault="00347CC9">
      <w:pPr>
        <w:rPr>
          <w:b/>
          <w:sz w:val="32"/>
          <w:szCs w:val="32"/>
        </w:rPr>
      </w:pPr>
    </w:p>
    <w:sectPr w:rsidR="00347CC9" w:rsidRPr="00A76D0A" w:rsidSect="00A76D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F1" w:rsidRDefault="00401FF1" w:rsidP="007769C5">
      <w:pPr>
        <w:spacing w:after="0" w:line="240" w:lineRule="auto"/>
      </w:pPr>
      <w:r>
        <w:separator/>
      </w:r>
    </w:p>
  </w:endnote>
  <w:endnote w:type="continuationSeparator" w:id="0">
    <w:p w:rsidR="00401FF1" w:rsidRDefault="00401FF1" w:rsidP="00776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listo M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F1" w:rsidRDefault="00401FF1" w:rsidP="007769C5">
      <w:pPr>
        <w:spacing w:after="0" w:line="240" w:lineRule="auto"/>
      </w:pPr>
      <w:r>
        <w:separator/>
      </w:r>
    </w:p>
  </w:footnote>
  <w:footnote w:type="continuationSeparator" w:id="0">
    <w:p w:rsidR="00401FF1" w:rsidRDefault="00401FF1" w:rsidP="00776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6E"/>
    <w:multiLevelType w:val="multilevel"/>
    <w:tmpl w:val="53CA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42F4F"/>
    <w:multiLevelType w:val="multilevel"/>
    <w:tmpl w:val="2D9C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64186"/>
    <w:multiLevelType w:val="multilevel"/>
    <w:tmpl w:val="07F00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C1BAB"/>
    <w:multiLevelType w:val="hybridMultilevel"/>
    <w:tmpl w:val="1DE40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44AD"/>
    <w:multiLevelType w:val="multilevel"/>
    <w:tmpl w:val="A1D0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C032F"/>
    <w:multiLevelType w:val="multilevel"/>
    <w:tmpl w:val="9A46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75D67"/>
    <w:multiLevelType w:val="multilevel"/>
    <w:tmpl w:val="18C0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5321B6"/>
    <w:multiLevelType w:val="multilevel"/>
    <w:tmpl w:val="EF0C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9A0F65"/>
    <w:multiLevelType w:val="hybridMultilevel"/>
    <w:tmpl w:val="1B6A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948B8"/>
    <w:multiLevelType w:val="multilevel"/>
    <w:tmpl w:val="F0301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C8395E"/>
    <w:multiLevelType w:val="multilevel"/>
    <w:tmpl w:val="B7D61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124D72"/>
    <w:multiLevelType w:val="multilevel"/>
    <w:tmpl w:val="AD18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74086"/>
    <w:multiLevelType w:val="multilevel"/>
    <w:tmpl w:val="2F22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9E7F59"/>
    <w:multiLevelType w:val="multilevel"/>
    <w:tmpl w:val="9A4C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73668"/>
    <w:multiLevelType w:val="multilevel"/>
    <w:tmpl w:val="D85C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E1916"/>
    <w:multiLevelType w:val="multilevel"/>
    <w:tmpl w:val="0BF64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0F4D40"/>
    <w:multiLevelType w:val="multilevel"/>
    <w:tmpl w:val="AD9CE8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22153E"/>
    <w:multiLevelType w:val="multilevel"/>
    <w:tmpl w:val="2278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30B82"/>
    <w:multiLevelType w:val="multilevel"/>
    <w:tmpl w:val="4F32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E7856"/>
    <w:multiLevelType w:val="multilevel"/>
    <w:tmpl w:val="7556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11711E"/>
    <w:multiLevelType w:val="multilevel"/>
    <w:tmpl w:val="CC68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D65EF0"/>
    <w:multiLevelType w:val="multilevel"/>
    <w:tmpl w:val="D14E5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F182C"/>
    <w:multiLevelType w:val="hybridMultilevel"/>
    <w:tmpl w:val="F346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A636A"/>
    <w:multiLevelType w:val="multilevel"/>
    <w:tmpl w:val="2F96E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F52644"/>
    <w:multiLevelType w:val="multilevel"/>
    <w:tmpl w:val="7EC6E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917035"/>
    <w:multiLevelType w:val="multilevel"/>
    <w:tmpl w:val="F510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C01A6B"/>
    <w:multiLevelType w:val="multilevel"/>
    <w:tmpl w:val="4C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512A31"/>
    <w:multiLevelType w:val="hybridMultilevel"/>
    <w:tmpl w:val="1B6A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05FF8"/>
    <w:multiLevelType w:val="multilevel"/>
    <w:tmpl w:val="CA0E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7"/>
  </w:num>
  <w:num w:numId="4">
    <w:abstractNumId w:val="22"/>
  </w:num>
  <w:num w:numId="5">
    <w:abstractNumId w:val="10"/>
  </w:num>
  <w:num w:numId="6">
    <w:abstractNumId w:val="21"/>
  </w:num>
  <w:num w:numId="7">
    <w:abstractNumId w:val="19"/>
  </w:num>
  <w:num w:numId="8">
    <w:abstractNumId w:val="16"/>
  </w:num>
  <w:num w:numId="9">
    <w:abstractNumId w:val="13"/>
  </w:num>
  <w:num w:numId="10">
    <w:abstractNumId w:val="6"/>
  </w:num>
  <w:num w:numId="11">
    <w:abstractNumId w:val="20"/>
  </w:num>
  <w:num w:numId="12">
    <w:abstractNumId w:val="14"/>
  </w:num>
  <w:num w:numId="13">
    <w:abstractNumId w:val="17"/>
  </w:num>
  <w:num w:numId="14">
    <w:abstractNumId w:val="5"/>
  </w:num>
  <w:num w:numId="15">
    <w:abstractNumId w:val="9"/>
  </w:num>
  <w:num w:numId="16">
    <w:abstractNumId w:val="26"/>
  </w:num>
  <w:num w:numId="17">
    <w:abstractNumId w:val="25"/>
  </w:num>
  <w:num w:numId="18">
    <w:abstractNumId w:val="4"/>
  </w:num>
  <w:num w:numId="19">
    <w:abstractNumId w:val="2"/>
  </w:num>
  <w:num w:numId="20">
    <w:abstractNumId w:val="0"/>
  </w:num>
  <w:num w:numId="21">
    <w:abstractNumId w:val="11"/>
  </w:num>
  <w:num w:numId="22">
    <w:abstractNumId w:val="28"/>
  </w:num>
  <w:num w:numId="23">
    <w:abstractNumId w:val="23"/>
  </w:num>
  <w:num w:numId="24">
    <w:abstractNumId w:val="18"/>
  </w:num>
  <w:num w:numId="25">
    <w:abstractNumId w:val="15"/>
  </w:num>
  <w:num w:numId="26">
    <w:abstractNumId w:val="7"/>
  </w:num>
  <w:num w:numId="27">
    <w:abstractNumId w:val="24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6D0A"/>
    <w:rsid w:val="000237FB"/>
    <w:rsid w:val="00063147"/>
    <w:rsid w:val="00221161"/>
    <w:rsid w:val="00222F15"/>
    <w:rsid w:val="00232E7A"/>
    <w:rsid w:val="002A0509"/>
    <w:rsid w:val="002D6A80"/>
    <w:rsid w:val="00326D4E"/>
    <w:rsid w:val="00347CC9"/>
    <w:rsid w:val="00361233"/>
    <w:rsid w:val="003C32F0"/>
    <w:rsid w:val="003D09CC"/>
    <w:rsid w:val="003E3668"/>
    <w:rsid w:val="00401FF1"/>
    <w:rsid w:val="00420F99"/>
    <w:rsid w:val="004E070D"/>
    <w:rsid w:val="00506D6B"/>
    <w:rsid w:val="00571533"/>
    <w:rsid w:val="005C4219"/>
    <w:rsid w:val="0065510D"/>
    <w:rsid w:val="00687048"/>
    <w:rsid w:val="006A788F"/>
    <w:rsid w:val="006B1969"/>
    <w:rsid w:val="007769C5"/>
    <w:rsid w:val="007826B8"/>
    <w:rsid w:val="007C37A4"/>
    <w:rsid w:val="007E3A58"/>
    <w:rsid w:val="00881CE1"/>
    <w:rsid w:val="0098365F"/>
    <w:rsid w:val="00997415"/>
    <w:rsid w:val="009D6C07"/>
    <w:rsid w:val="00A00E3D"/>
    <w:rsid w:val="00A0396D"/>
    <w:rsid w:val="00A76D0A"/>
    <w:rsid w:val="00AA22F9"/>
    <w:rsid w:val="00B2007F"/>
    <w:rsid w:val="00C608B0"/>
    <w:rsid w:val="00C86B8A"/>
    <w:rsid w:val="00CE2F11"/>
    <w:rsid w:val="00D44845"/>
    <w:rsid w:val="00DD54C9"/>
    <w:rsid w:val="00E20F3A"/>
    <w:rsid w:val="00E36BFE"/>
    <w:rsid w:val="00E4695F"/>
    <w:rsid w:val="00EB3E86"/>
    <w:rsid w:val="00F3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AA3DA-8458-4047-9E20-6A3D6D53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88F"/>
  </w:style>
  <w:style w:type="paragraph" w:styleId="2">
    <w:name w:val="heading 2"/>
    <w:basedOn w:val="a"/>
    <w:next w:val="a"/>
    <w:link w:val="20"/>
    <w:uiPriority w:val="9"/>
    <w:unhideWhenUsed/>
    <w:qFormat/>
    <w:rsid w:val="002D6A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D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76D0A"/>
    <w:rPr>
      <w:color w:val="0000FF" w:themeColor="hyperlink"/>
      <w:u w:val="single"/>
    </w:rPr>
  </w:style>
  <w:style w:type="paragraph" w:customStyle="1" w:styleId="c14">
    <w:name w:val="c14"/>
    <w:basedOn w:val="a"/>
    <w:rsid w:val="00A7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76D0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Standarduser">
    <w:name w:val="Standard (user)"/>
    <w:rsid w:val="00A76D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  <w:style w:type="paragraph" w:styleId="a5">
    <w:name w:val="No Spacing"/>
    <w:uiPriority w:val="1"/>
    <w:qFormat/>
    <w:rsid w:val="00A76D0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Normal (Web)"/>
    <w:basedOn w:val="a"/>
    <w:uiPriority w:val="99"/>
    <w:unhideWhenUsed/>
    <w:rsid w:val="00A76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D0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76D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6A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semiHidden/>
    <w:unhideWhenUsed/>
    <w:rsid w:val="00776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69C5"/>
  </w:style>
  <w:style w:type="paragraph" w:styleId="ac">
    <w:name w:val="footer"/>
    <w:basedOn w:val="a"/>
    <w:link w:val="ad"/>
    <w:uiPriority w:val="99"/>
    <w:semiHidden/>
    <w:unhideWhenUsed/>
    <w:rsid w:val="00776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769C5"/>
  </w:style>
  <w:style w:type="character" w:customStyle="1" w:styleId="29pt">
    <w:name w:val="Основной текст (2) + 9 pt;Полужирный"/>
    <w:basedOn w:val="a0"/>
    <w:rsid w:val="00AA2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asyen.ru/load/math/7_klass/razlozhenie_mnogochlenov_na_mnozhiteli/38-1-0-66657" TargetMode="External"/><Relationship Id="rId18" Type="http://schemas.openxmlformats.org/officeDocument/2006/relationships/hyperlink" Target="https://yadi.sk/i/xjhAm3oH2q64zQ" TargetMode="External"/><Relationship Id="rId26" Type="http://schemas.openxmlformats.org/officeDocument/2006/relationships/hyperlink" Target="https://onlinetestpad.com/ru/test/5763-itogovyj-test-po-algebre-7-klass" TargetMode="External"/><Relationship Id="rId21" Type="http://schemas.openxmlformats.org/officeDocument/2006/relationships/hyperlink" Target="http://&#1082;&#1086;&#1085;&#1090;&#1088;&#1086;&#1083;&#1100;&#1079;&#1085;&#1072;&#1085;&#1080;&#1081;.&#1088;&#1092;/geometriya-itogovyy-test-7/" TargetMode="External"/><Relationship Id="rId34" Type="http://schemas.openxmlformats.org/officeDocument/2006/relationships/hyperlink" Target="https://yandex.ru/video/preview/?filmId=13456949792383277117&amp;parent-reqid=1588603330405880-628220207932193830600121-production-app-host-man-web-yp-316&amp;path=wizard&amp;text=%D0%BF%D1%80%D0%B5%D0%B7%D0%B5%D0%BD%D1%82%D0%B0%D1%86%D0%B8%D1%8F+%D0%BE%D0%B1%D0%BE%D0%B1%D1%89%D0%B5%D0%BD%D0%B8%D0%B5+%D0%B8+%D0%BF%D0%BE%D0%B2%D1%82%D0%BE%D1%80%D0%B5%D0%BD%D0%B8%D0%B5+%D0%B3%D0%B5%D0%BE%D0%BC%D0%B5%D1%82%D1%80%D0%B8%D0%B8+7+%D0%BA%D0%BB%D0%B0%D1%81%D1%81+%D0%B0%D1%82%D0%B0%D0%BD%D0%B0%D1%81%D1%8F%D0%B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stedu.ru/test/matematika/7-klass/formulyi-sokrashhennogo-umnozheniya-2.html" TargetMode="External"/><Relationship Id="rId17" Type="http://schemas.openxmlformats.org/officeDocument/2006/relationships/hyperlink" Target="http://files.school-collection.edu.ru/dlrstore/669b5264-e921-11dc-95ff-0800200c9a66/5_6.swf" TargetMode="External"/><Relationship Id="rId25" Type="http://schemas.openxmlformats.org/officeDocument/2006/relationships/hyperlink" Target="https://onlinetestpad.com/ru/test/10974-chas-veseloj-matematiki" TargetMode="External"/><Relationship Id="rId33" Type="http://schemas.openxmlformats.org/officeDocument/2006/relationships/hyperlink" Target="https://resh.edu.ru/subject/lesson/2711/ma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les.school-collection.edu.ru/dlrstore/669b5264-e921-11dc-95ff-0800200c9a66/5_6.swf" TargetMode="External"/><Relationship Id="rId20" Type="http://schemas.openxmlformats.org/officeDocument/2006/relationships/hyperlink" Target="mailto:zarovaekaterina7915@gmail.com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algebra/library/2018/11/28/summa-i-raznost-kubov" TargetMode="External"/><Relationship Id="rId24" Type="http://schemas.openxmlformats.org/officeDocument/2006/relationships/hyperlink" Target="http://znakka4estva.ru/prezentacii/matematika/7-klass-23-reshenie-uravneniy-s-pomoschyu-razlozheniya-na-mnozhiteli/" TargetMode="External"/><Relationship Id="rId32" Type="http://schemas.openxmlformats.org/officeDocument/2006/relationships/hyperlink" Target="mailto:zarovaekaterina7915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estedu.ru/test/matematika/7-klass/razlozhenie-mnogochlena-na-mnozhiteli.html" TargetMode="External"/><Relationship Id="rId23" Type="http://schemas.openxmlformats.org/officeDocument/2006/relationships/hyperlink" Target="https://www.youtube.com/watch?v=S_epw09j0h0" TargetMode="External"/><Relationship Id="rId28" Type="http://schemas.openxmlformats.org/officeDocument/2006/relationships/image" Target="media/image1.jpe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IuAlLnMmuhQ" TargetMode="External"/><Relationship Id="rId19" Type="http://schemas.openxmlformats.org/officeDocument/2006/relationships/hyperlink" Target="https://www.youtube.com/watch?v=uMaOrm8ssVE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98WU8qknRU" TargetMode="External"/><Relationship Id="rId14" Type="http://schemas.openxmlformats.org/officeDocument/2006/relationships/hyperlink" Target="https://pptcloud.ru/matematika/razlozhenie-mnogochlenov-na-mnozhiteli" TargetMode="External"/><Relationship Id="rId22" Type="http://schemas.openxmlformats.org/officeDocument/2006/relationships/hyperlink" Target="https://vk.com/video-24422752_159346274" TargetMode="External"/><Relationship Id="rId27" Type="http://schemas.openxmlformats.org/officeDocument/2006/relationships/hyperlink" Target="https://yandex.ru/video/preview/?filmId=13456949792383277117&amp;parent-reqid=1588603330405880-628220207932193830600121-production-app-host-man-web-yp-316&amp;path=wizard&amp;text=%D0%BF%D1%80%D0%B5%D0%B7%D0%B5%D0%BD%D1%82%D0%B0%D1%86%D0%B8%D1%8F+%D0%BE%D0%B1%D0%BE%D0%B1%D1%89%D0%B5%D0%BD%D0%B8%D0%B5+%D0%B8+%D0%BF%D0%BE%D0%B2%D1%82%D0%BE%D1%80%D0%B5%D0%BD%D0%B8%D0%B5+%D0%B3%D0%B5%D0%BE%D0%BC%D0%B5%D1%82%D1%80%D0%B8%D0%B8+7+%D0%BA%D0%BB%D0%B0%D1%81%D1%81+%D0%B0%D1%82%D0%B0%D0%BD%D0%B0%D1%81%D1%8F%D0%BD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s://yandex.ru/video/preview/?filmId=13925426255177663466&amp;parent-reqid=1588598544365138-253059983339178388100280-production-app-host-vla-web-yp-304&amp;path=wizard&amp;text=%D0%BF%D1%80%D0%B5%D0%B7%D0%B5%D0%BD%D1%82%D0%B0%D1%86%D0%B8%D1%8F+%D0%BF%D0%BE+%D1%82%D0%B5%D0%BC%D0%B5+%D1%84%D0%BE%D1%80%D0%BC%D1%83%D0%BB%D1%8B+%D1%80%D0%B0%D0%B7%D0%BD%D0%BE%D1%81%D1%82%D1%8C+%D0%BA%D0%B2%D0%B0%D0%B4%D1%80%D0%B0%D1%82%D0%BE%D0%B2%2C+%D1%81%D1%83%D0%BC%D0%BC%D0%B0+%D0%B8+%D1%80%D0%B0%D0%B7%D0%BD%D0%BE%D1%81%D1%82%D1%8C+%D0%BA%D1%83%D0%B1%D0%BE%D0%B2+7+%D0%BA%D0%BB%D0%B0%D1%81%D1%81" TargetMode="External"/><Relationship Id="rId8" Type="http://schemas.openxmlformats.org/officeDocument/2006/relationships/hyperlink" Target="https://www.youtube.com/watch?v=uMaOrm8ssV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D99C-3050-4EEB-AAC5-03AB5FC5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</cp:lastModifiedBy>
  <cp:revision>2</cp:revision>
  <dcterms:created xsi:type="dcterms:W3CDTF">2020-05-11T05:50:00Z</dcterms:created>
  <dcterms:modified xsi:type="dcterms:W3CDTF">2020-05-11T05:50:00Z</dcterms:modified>
</cp:coreProperties>
</file>